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B7" w:rsidRPr="00D23EB7" w:rsidRDefault="00D23EB7" w:rsidP="00D23EB7">
      <w:pPr>
        <w:tabs>
          <w:tab w:val="left" w:pos="4253"/>
        </w:tabs>
        <w:jc w:val="right"/>
        <w:rPr>
          <w:rFonts w:cs="Times New Roman"/>
          <w:b/>
          <w:szCs w:val="28"/>
        </w:rPr>
      </w:pPr>
    </w:p>
    <w:p w:rsidR="001071DB" w:rsidRPr="001D21D9" w:rsidRDefault="00D8223E" w:rsidP="001D21D9">
      <w:pPr>
        <w:pStyle w:val="a3"/>
        <w:numPr>
          <w:ilvl w:val="0"/>
          <w:numId w:val="16"/>
        </w:numPr>
        <w:jc w:val="center"/>
        <w:rPr>
          <w:rFonts w:cs="Times New Roman"/>
          <w:b/>
          <w:szCs w:val="28"/>
        </w:rPr>
      </w:pPr>
      <w:r w:rsidRPr="001D21D9">
        <w:rPr>
          <w:rFonts w:cs="Times New Roman"/>
          <w:b/>
          <w:szCs w:val="28"/>
        </w:rPr>
        <w:t>ПОЯСНИТЕЛЬНАЯ ЗАПИСКА</w:t>
      </w:r>
    </w:p>
    <w:p w:rsidR="00D8223E" w:rsidRDefault="00D8223E" w:rsidP="00D8223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чая программа по </w:t>
      </w:r>
      <w:r w:rsidR="006E3032">
        <w:rPr>
          <w:rFonts w:cs="Times New Roman"/>
          <w:szCs w:val="28"/>
        </w:rPr>
        <w:t>геометрии 7 класса составлена на основе</w:t>
      </w:r>
      <w:r w:rsidR="009A67DB">
        <w:rPr>
          <w:rFonts w:cs="Times New Roman"/>
          <w:szCs w:val="28"/>
        </w:rPr>
        <w:t xml:space="preserve"> Фундаментального ядра содержания общего образования и</w:t>
      </w:r>
      <w:r w:rsidR="006E3032">
        <w:rPr>
          <w:rFonts w:cs="Times New Roman"/>
          <w:szCs w:val="28"/>
        </w:rPr>
        <w:t xml:space="preserve"> Требований к результатам освоения основной образовательной программы основного общего образования, установленных в Федеральном государственном образовательном стандарте основного общего образования.</w:t>
      </w:r>
      <w:r w:rsidR="009A67DB">
        <w:rPr>
          <w:rFonts w:cs="Times New Roman"/>
          <w:szCs w:val="28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1C470F" w:rsidRPr="001C470F" w:rsidRDefault="001C470F" w:rsidP="001C470F">
      <w:pPr>
        <w:jc w:val="center"/>
        <w:rPr>
          <w:rFonts w:cs="Times New Roman"/>
          <w:szCs w:val="28"/>
        </w:rPr>
      </w:pPr>
      <w:r w:rsidRPr="001C470F">
        <w:rPr>
          <w:rFonts w:cs="Times New Roman"/>
          <w:szCs w:val="28"/>
        </w:rPr>
        <w:t>НОРМАТИВНО-ПРАВОВЫЕ ДОКУМЕНТЫ, ОБЕСПЕЧИВАЮЩИЕ РЕАЛИЗАЦИЮ ПРОГРАММЫ</w:t>
      </w: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14365"/>
      </w:tblGrid>
      <w:tr w:rsidR="001C470F" w:rsidRPr="001C470F" w:rsidTr="009E4B74">
        <w:tc>
          <w:tcPr>
            <w:tcW w:w="491" w:type="dxa"/>
            <w:shd w:val="clear" w:color="auto" w:fill="auto"/>
          </w:tcPr>
          <w:p w:rsidR="001C470F" w:rsidRPr="001C470F" w:rsidRDefault="001C470F" w:rsidP="0084595F">
            <w:pPr>
              <w:tabs>
                <w:tab w:val="left" w:pos="774"/>
              </w:tabs>
              <w:ind w:left="34" w:right="-108"/>
              <w:jc w:val="center"/>
              <w:rPr>
                <w:rFonts w:cs="Times New Roman"/>
                <w:szCs w:val="28"/>
              </w:rPr>
            </w:pPr>
            <w:r w:rsidRPr="001C470F">
              <w:rPr>
                <w:rFonts w:cs="Times New Roman"/>
                <w:szCs w:val="28"/>
              </w:rPr>
              <w:t>1.</w:t>
            </w:r>
          </w:p>
        </w:tc>
        <w:tc>
          <w:tcPr>
            <w:tcW w:w="14365" w:type="dxa"/>
            <w:shd w:val="clear" w:color="auto" w:fill="auto"/>
          </w:tcPr>
          <w:p w:rsidR="001C470F" w:rsidRPr="001C470F" w:rsidRDefault="00202B1D" w:rsidP="009F68E7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Федеральный государственный образовательный стандарт основного общего образования</w:t>
            </w:r>
            <w:r w:rsidR="001C470F" w:rsidRPr="0084595F">
              <w:rPr>
                <w:rFonts w:cs="Times New Roman"/>
                <w:szCs w:val="28"/>
              </w:rPr>
              <w:t xml:space="preserve"> / Министерство образования и науки РФ.  – М.: Просвещение, 2011</w:t>
            </w:r>
            <w:r w:rsidR="001C470F" w:rsidRPr="001C470F">
              <w:rPr>
                <w:rFonts w:cs="Times New Roman"/>
                <w:szCs w:val="28"/>
              </w:rPr>
              <w:t xml:space="preserve">(Стандарты второго поколения) Приказ Министерства образования и науки РФ от 17.12.2010 № 1897 </w:t>
            </w:r>
          </w:p>
        </w:tc>
      </w:tr>
      <w:tr w:rsidR="001C470F" w:rsidRPr="001C470F" w:rsidTr="009E4B74">
        <w:tc>
          <w:tcPr>
            <w:tcW w:w="491" w:type="dxa"/>
            <w:shd w:val="clear" w:color="auto" w:fill="auto"/>
          </w:tcPr>
          <w:p w:rsidR="001C470F" w:rsidRPr="001C470F" w:rsidRDefault="0084595F" w:rsidP="0084595F">
            <w:pPr>
              <w:tabs>
                <w:tab w:val="left" w:pos="774"/>
              </w:tabs>
              <w:ind w:left="34" w:right="-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14365" w:type="dxa"/>
            <w:shd w:val="clear" w:color="auto" w:fill="auto"/>
          </w:tcPr>
          <w:p w:rsidR="001C470F" w:rsidRPr="001C470F" w:rsidRDefault="001C470F" w:rsidP="001C470F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1C470F">
              <w:rPr>
                <w:rFonts w:cs="Times New Roman"/>
                <w:szCs w:val="28"/>
              </w:rPr>
              <w:t xml:space="preserve">Примерная программа по учебным предметам «Математика 5 – 9 класс: проект» </w:t>
            </w:r>
            <w:r w:rsidRPr="001C470F">
              <w:rPr>
                <w:rFonts w:cs="Times New Roman"/>
                <w:bCs/>
                <w:szCs w:val="28"/>
              </w:rPr>
              <w:t>– М.: Просвещение, 2011 г</w:t>
            </w:r>
          </w:p>
        </w:tc>
      </w:tr>
    </w:tbl>
    <w:p w:rsidR="001C470F" w:rsidRDefault="001C470F" w:rsidP="00D8223E">
      <w:pPr>
        <w:jc w:val="both"/>
        <w:rPr>
          <w:rFonts w:cs="Times New Roman"/>
          <w:szCs w:val="28"/>
        </w:rPr>
      </w:pPr>
    </w:p>
    <w:p w:rsidR="0084595F" w:rsidRDefault="009A67DB" w:rsidP="00D8223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геометрии в 7 классе направлено на достижение следующих целей:</w:t>
      </w:r>
    </w:p>
    <w:tbl>
      <w:tblPr>
        <w:tblStyle w:val="a4"/>
        <w:tblW w:w="0" w:type="auto"/>
        <w:tblInd w:w="-289" w:type="dxa"/>
        <w:tblLook w:val="04A0"/>
      </w:tblPr>
      <w:tblGrid>
        <w:gridCol w:w="2269"/>
        <w:gridCol w:w="12587"/>
      </w:tblGrid>
      <w:tr w:rsidR="009A67DB" w:rsidTr="009E4B74">
        <w:tc>
          <w:tcPr>
            <w:tcW w:w="2269" w:type="dxa"/>
            <w:vAlign w:val="center"/>
          </w:tcPr>
          <w:p w:rsidR="009A67DB" w:rsidRDefault="009A67DB" w:rsidP="007D64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</w:t>
            </w:r>
            <w:r w:rsidR="007D64D3">
              <w:rPr>
                <w:rFonts w:cs="Times New Roman"/>
                <w:szCs w:val="28"/>
              </w:rPr>
              <w:t xml:space="preserve"> развития</w:t>
            </w:r>
          </w:p>
        </w:tc>
        <w:tc>
          <w:tcPr>
            <w:tcW w:w="12587" w:type="dxa"/>
          </w:tcPr>
          <w:p w:rsidR="009A67DB" w:rsidRDefault="009A67DB" w:rsidP="007D64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етенции</w:t>
            </w:r>
          </w:p>
        </w:tc>
      </w:tr>
      <w:tr w:rsidR="009A67DB" w:rsidTr="009E4B74">
        <w:tc>
          <w:tcPr>
            <w:tcW w:w="2269" w:type="dxa"/>
            <w:vAlign w:val="center"/>
          </w:tcPr>
          <w:p w:rsidR="009A67DB" w:rsidRDefault="009A67DB" w:rsidP="007D64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чностное</w:t>
            </w:r>
          </w:p>
        </w:tc>
        <w:tc>
          <w:tcPr>
            <w:tcW w:w="12587" w:type="dxa"/>
          </w:tcPr>
          <w:p w:rsidR="009A67DB" w:rsidRDefault="009A67DB" w:rsidP="007236CB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личностного и критического мышления, культуры речи;</w:t>
            </w:r>
          </w:p>
          <w:p w:rsidR="009A67DB" w:rsidRDefault="00CD3699" w:rsidP="007236CB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ние</w:t>
            </w:r>
            <w:r w:rsidR="007D64D3">
              <w:rPr>
                <w:rFonts w:cs="Times New Roman"/>
                <w:szCs w:val="28"/>
              </w:rPr>
              <w:t xml:space="preserve"> качеств личности, обеспечивающих,</w:t>
            </w:r>
            <w:r>
              <w:rPr>
                <w:rFonts w:cs="Times New Roman"/>
                <w:szCs w:val="28"/>
              </w:rPr>
              <w:t xml:space="preserve"> уважени</w:t>
            </w:r>
            <w:r w:rsidR="007D64D3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к истине </w:t>
            </w:r>
            <w:r w:rsidR="007236CB">
              <w:rPr>
                <w:rFonts w:cs="Times New Roman"/>
                <w:szCs w:val="28"/>
              </w:rPr>
              <w:t>и критического отношения к собственным и чужим суждениям;</w:t>
            </w:r>
          </w:p>
          <w:p w:rsidR="007236CB" w:rsidRDefault="007D64D3" w:rsidP="007236CB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ирование качеств мышления, необходимых для адаптации в современном информационном обществе;</w:t>
            </w:r>
          </w:p>
          <w:p w:rsidR="007D64D3" w:rsidRPr="009A67DB" w:rsidRDefault="007D64D3" w:rsidP="007D64D3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интереса к математическому творчеству и математических способностей</w:t>
            </w:r>
          </w:p>
        </w:tc>
      </w:tr>
      <w:tr w:rsidR="009A67DB" w:rsidTr="009E4B74">
        <w:tc>
          <w:tcPr>
            <w:tcW w:w="2269" w:type="dxa"/>
            <w:vAlign w:val="center"/>
          </w:tcPr>
          <w:p w:rsidR="009A67DB" w:rsidRDefault="009A67DB" w:rsidP="007D64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апредметное</w:t>
            </w:r>
          </w:p>
        </w:tc>
        <w:tc>
          <w:tcPr>
            <w:tcW w:w="12587" w:type="dxa"/>
          </w:tcPr>
          <w:p w:rsidR="009A67DB" w:rsidRDefault="00734490" w:rsidP="0072645D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рмирование представлений </w:t>
            </w:r>
            <w:r w:rsidR="0072645D">
              <w:rPr>
                <w:rFonts w:cs="Times New Roman"/>
                <w:szCs w:val="28"/>
              </w:rPr>
              <w:t>об идеях и о методах математики как об универсальном языке науки и техники, части общечеловеческой культуры;</w:t>
            </w:r>
          </w:p>
          <w:p w:rsidR="0072645D" w:rsidRDefault="0072645D" w:rsidP="0072645D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ние видеть математическую задачу в окружающем мире, использовать математические средства наглядности (рисунки, чертежи, схемы) для иллюстрации, интерпретации, аргументации;</w:t>
            </w:r>
          </w:p>
          <w:p w:rsidR="0072645D" w:rsidRDefault="00921A11" w:rsidP="00C62C4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владение умением </w:t>
            </w:r>
            <w:r w:rsidR="00C62C4A">
              <w:rPr>
                <w:rFonts w:cs="Times New Roman"/>
                <w:szCs w:val="28"/>
              </w:rPr>
              <w:t xml:space="preserve">логически обосновывать то, что </w:t>
            </w:r>
            <w:r w:rsidR="00C62C4A" w:rsidRPr="00C62C4A">
              <w:rPr>
                <w:rFonts w:cs="Times New Roman"/>
                <w:szCs w:val="28"/>
              </w:rPr>
              <w:t>многие зависимости, обнаруженные путем рассмотрения отдельных частных случаев, имеют общее значение и распространяются на все фигуры определенного вида, и, кроме того, вырабатывать потребность в логическом обосновании зависимостей</w:t>
            </w:r>
          </w:p>
        </w:tc>
      </w:tr>
      <w:tr w:rsidR="009A67DB" w:rsidTr="009E4B74">
        <w:tc>
          <w:tcPr>
            <w:tcW w:w="2269" w:type="dxa"/>
            <w:vAlign w:val="center"/>
          </w:tcPr>
          <w:p w:rsidR="009A67DB" w:rsidRDefault="009A67DB" w:rsidP="007D64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едметное</w:t>
            </w:r>
          </w:p>
        </w:tc>
        <w:tc>
          <w:tcPr>
            <w:tcW w:w="12587" w:type="dxa"/>
          </w:tcPr>
          <w:p w:rsidR="007236CB" w:rsidRDefault="007236CB" w:rsidP="007236CB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 w:rsidRPr="007236CB">
              <w:rPr>
                <w:rFonts w:cs="Times New Roman"/>
                <w:szCs w:val="28"/>
              </w:rPr>
              <w:t>Выявление практической значимости науки, ее многообразных приложений в смежных дисциплинах и повседневной деятельности людей;</w:t>
            </w:r>
          </w:p>
          <w:p w:rsidR="007236CB" w:rsidRDefault="007236CB" w:rsidP="007236CB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фундамента для математического развития, формирования механизмов мышления, характерных для математической деятельности.</w:t>
            </w:r>
          </w:p>
          <w:p w:rsidR="007236CB" w:rsidRPr="007236CB" w:rsidRDefault="007236CB" w:rsidP="007236CB">
            <w:pPr>
              <w:tabs>
                <w:tab w:val="left" w:pos="317"/>
              </w:tabs>
              <w:ind w:left="34"/>
              <w:jc w:val="both"/>
              <w:rPr>
                <w:rFonts w:cs="Times New Roman"/>
                <w:szCs w:val="28"/>
              </w:rPr>
            </w:pPr>
          </w:p>
        </w:tc>
      </w:tr>
    </w:tbl>
    <w:p w:rsidR="009A67DB" w:rsidRDefault="009A67DB" w:rsidP="009A67DB">
      <w:pPr>
        <w:pStyle w:val="a3"/>
        <w:ind w:left="1440"/>
        <w:jc w:val="both"/>
        <w:rPr>
          <w:rFonts w:cs="Times New Roman"/>
          <w:szCs w:val="28"/>
        </w:rPr>
      </w:pPr>
    </w:p>
    <w:p w:rsidR="00FE3FD6" w:rsidRDefault="00FE3FD6" w:rsidP="00FE3FD6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учетом требований Федерального государственного образовательного стандарта основного общего образованияпроектирование, организация и оценка результатов образования осуществляется на основе системно-деятельностного подхода, который обеспечивает:</w:t>
      </w:r>
    </w:p>
    <w:p w:rsidR="00FE3FD6" w:rsidRDefault="00A7324C" w:rsidP="00FE3FD6">
      <w:pPr>
        <w:pStyle w:val="a3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FE3FD6">
        <w:rPr>
          <w:rFonts w:cs="Times New Roman"/>
          <w:szCs w:val="28"/>
        </w:rPr>
        <w:t xml:space="preserve">ормирование готовности обучающихся </w:t>
      </w:r>
      <w:r w:rsidR="009069AD">
        <w:rPr>
          <w:rFonts w:cs="Times New Roman"/>
          <w:szCs w:val="28"/>
        </w:rPr>
        <w:t>к саморазвитию и непрерывному образованию;</w:t>
      </w:r>
    </w:p>
    <w:p w:rsidR="009069AD" w:rsidRDefault="00A7324C" w:rsidP="00FE3FD6">
      <w:pPr>
        <w:pStyle w:val="a3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069AD">
        <w:rPr>
          <w:rFonts w:cs="Times New Roman"/>
          <w:szCs w:val="28"/>
        </w:rPr>
        <w:t>роектирование и конструирование развивающей образовательной среды образовательного учреждения;</w:t>
      </w:r>
    </w:p>
    <w:p w:rsidR="009069AD" w:rsidRDefault="00A7324C" w:rsidP="00FE3FD6">
      <w:pPr>
        <w:pStyle w:val="a3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9069AD">
        <w:rPr>
          <w:rFonts w:cs="Times New Roman"/>
          <w:szCs w:val="28"/>
        </w:rPr>
        <w:t>ктивную учебно-познавательную деятельность обучающихся;</w:t>
      </w:r>
    </w:p>
    <w:p w:rsidR="009069AD" w:rsidRDefault="00A7324C" w:rsidP="00FE3FD6">
      <w:pPr>
        <w:pStyle w:val="a3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069AD">
        <w:rPr>
          <w:rFonts w:cs="Times New Roman"/>
          <w:szCs w:val="28"/>
        </w:rPr>
        <w:t>остроение образовательного процесса с учетом индивидуальных, возрастных, психологических, физиологических, особенностей здоровья обучающихся.</w:t>
      </w:r>
    </w:p>
    <w:p w:rsidR="009069AD" w:rsidRDefault="009069AD" w:rsidP="009069A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системно-деятельностный подход ставит своей задачей ориентировать ученика не только на усвоение знаний, но, в первую очередь, на способы этого усвоения, на способы мышления и </w:t>
      </w:r>
      <w:r w:rsidRPr="00083811">
        <w:rPr>
          <w:rFonts w:cs="Times New Roman"/>
          <w:szCs w:val="28"/>
        </w:rPr>
        <w:t>деятельности, на развитие познавательных сил и творческого потенциала ребенка</w:t>
      </w:r>
      <w:r w:rsidR="00083811" w:rsidRPr="00083811">
        <w:rPr>
          <w:rFonts w:cs="Times New Roman"/>
          <w:szCs w:val="28"/>
        </w:rPr>
        <w:t>. В связи с этим, во время учебных занятий учащихся необходимо вовлекать в различные виды деятельности</w:t>
      </w:r>
      <w:r w:rsidR="00A7324C">
        <w:rPr>
          <w:rFonts w:cs="Times New Roman"/>
          <w:szCs w:val="28"/>
        </w:rPr>
        <w:t xml:space="preserve"> (беседа, дискуссия, экскурсия, творческая работа, исследовательская (проектная) работа и другие)</w:t>
      </w:r>
      <w:r w:rsidR="00083811" w:rsidRPr="00083811">
        <w:rPr>
          <w:rFonts w:cs="Times New Roman"/>
          <w:szCs w:val="28"/>
        </w:rPr>
        <w:t>, которые обеспечивали бы высокое качество знаний, развитие умственных и творческих способностей, познавательной, а главное самостоятельной деятельности учеников.</w:t>
      </w:r>
    </w:p>
    <w:p w:rsidR="00BF3436" w:rsidRPr="00EF4B6E" w:rsidRDefault="00BF3436" w:rsidP="009069A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рабочая программа предназначена для работы по учебнику Геометрия: 7 – 9 кл. / Л. С. </w:t>
      </w:r>
      <w:r w:rsidR="0041004A">
        <w:rPr>
          <w:rFonts w:cs="Times New Roman"/>
          <w:szCs w:val="28"/>
        </w:rPr>
        <w:t>Атанасян, В. Ф. Бутузов, С. Б. Кадомцев и др. – М.: Просвещение, 2014. Этот учебник входит в Фед</w:t>
      </w:r>
      <w:r w:rsidR="009E4B74">
        <w:rPr>
          <w:rFonts w:cs="Times New Roman"/>
          <w:szCs w:val="28"/>
        </w:rPr>
        <w:t>еральный перечень учебников 2021 – 2022</w:t>
      </w:r>
      <w:r w:rsidR="0041004A">
        <w:rPr>
          <w:rFonts w:cs="Times New Roman"/>
          <w:szCs w:val="28"/>
        </w:rPr>
        <w:t xml:space="preserve"> учебного года, рекомендован </w:t>
      </w:r>
      <w:r w:rsidR="009E4BDD">
        <w:rPr>
          <w:rFonts w:cs="Times New Roman"/>
          <w:szCs w:val="28"/>
        </w:rPr>
        <w:t>Министерством образования и науки Российской Федерации, соответствует Федеральному государственному образовательному стандарту основного общего образования.</w:t>
      </w:r>
    </w:p>
    <w:p w:rsidR="001E0D61" w:rsidRPr="001D21D9" w:rsidRDefault="00A7324C" w:rsidP="001D21D9">
      <w:pPr>
        <w:pStyle w:val="a3"/>
        <w:numPr>
          <w:ilvl w:val="0"/>
          <w:numId w:val="16"/>
        </w:numPr>
        <w:jc w:val="center"/>
        <w:rPr>
          <w:rFonts w:cs="Times New Roman"/>
          <w:b/>
          <w:szCs w:val="28"/>
        </w:rPr>
      </w:pPr>
      <w:r w:rsidRPr="001D21D9">
        <w:rPr>
          <w:rFonts w:cs="Times New Roman"/>
          <w:b/>
          <w:szCs w:val="28"/>
        </w:rPr>
        <w:t>ОБЩАЯ ХАРАКТЕРИСТИКА КУРСА</w:t>
      </w:r>
    </w:p>
    <w:p w:rsidR="002163DF" w:rsidRDefault="009022A5" w:rsidP="00A73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ометрия является одним из опорных предметов основной школы: она обеспечивает изучение</w:t>
      </w:r>
      <w:r w:rsidR="00C0414D">
        <w:rPr>
          <w:rFonts w:cs="Times New Roman"/>
          <w:szCs w:val="28"/>
        </w:rPr>
        <w:t xml:space="preserve"> не только матема</w:t>
      </w:r>
      <w:r w:rsidR="002163DF">
        <w:rPr>
          <w:rFonts w:cs="Times New Roman"/>
          <w:szCs w:val="28"/>
        </w:rPr>
        <w:t>т</w:t>
      </w:r>
      <w:r w:rsidR="00C0414D">
        <w:rPr>
          <w:rFonts w:cs="Times New Roman"/>
          <w:szCs w:val="28"/>
        </w:rPr>
        <w:t>ических</w:t>
      </w:r>
      <w:r w:rsidR="002163DF">
        <w:rPr>
          <w:rFonts w:cs="Times New Roman"/>
          <w:szCs w:val="28"/>
        </w:rPr>
        <w:t xml:space="preserve"> предметов, но исмежных дисциплин.</w:t>
      </w:r>
    </w:p>
    <w:p w:rsidR="00A7324C" w:rsidRDefault="009022A5" w:rsidP="00A73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освоения курса геометрии 7 класса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</w:t>
      </w:r>
      <w:r>
        <w:rPr>
          <w:rFonts w:cs="Times New Roman"/>
          <w:szCs w:val="28"/>
        </w:rPr>
        <w:lastRenderedPageBreak/>
        <w:t>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9022A5" w:rsidRDefault="009022A5" w:rsidP="00A73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урсе геометрии 7 класса можно выделить следующие содержательно-методические линии: «Геометрические фигуры», «Измерение геометрических величин».</w:t>
      </w:r>
    </w:p>
    <w:p w:rsidR="009022A5" w:rsidRPr="00EF4B6E" w:rsidRDefault="00C0414D" w:rsidP="00A73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ния</w:t>
      </w:r>
      <w:r w:rsidR="009022A5">
        <w:rPr>
          <w:rFonts w:cs="Times New Roman"/>
          <w:szCs w:val="28"/>
        </w:rPr>
        <w:t xml:space="preserve"> «Геометрические фигуры»</w:t>
      </w:r>
      <w:r>
        <w:rPr>
          <w:rFonts w:cs="Times New Roman"/>
          <w:szCs w:val="28"/>
        </w:rPr>
        <w:t xml:space="preserve"> нацелено на получение конкретных знаний о геометрической фигуре как важнейшей модели для описания окружающе</w:t>
      </w:r>
      <w:r w:rsidR="002163DF">
        <w:rPr>
          <w:rFonts w:cs="Times New Roman"/>
          <w:szCs w:val="28"/>
        </w:rPr>
        <w:t>йреальности</w:t>
      </w:r>
      <w:r>
        <w:rPr>
          <w:rFonts w:cs="Times New Roman"/>
          <w:szCs w:val="28"/>
        </w:rPr>
        <w:t>, а также</w:t>
      </w:r>
      <w:r w:rsidR="009022A5">
        <w:rPr>
          <w:rFonts w:cs="Times New Roman"/>
          <w:szCs w:val="28"/>
        </w:rPr>
        <w:t xml:space="preserve"> способствует развитию логического мышления путем систематического изучения свойств геометрических фигур на плоскости и применении этих свойств при решении задач на доказательство и на построение с помощью циркуля и линейки.</w:t>
      </w:r>
    </w:p>
    <w:p w:rsidR="009022A5" w:rsidRDefault="00C0414D" w:rsidP="00A73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раздела «Измерение геометрических величин»</w:t>
      </w:r>
      <w:r w:rsidR="002163DF">
        <w:rPr>
          <w:rFonts w:cs="Times New Roman"/>
          <w:szCs w:val="28"/>
        </w:rPr>
        <w:t xml:space="preserve"> нацелено на приобретение практических навыков, необходимых в повседневной жизни, а также способствует формированию у учащихся функциональной грамотности – умения воспринимать и критически анализировать информацию, представленную в различных формах.</w:t>
      </w:r>
    </w:p>
    <w:p w:rsidR="009022A5" w:rsidRPr="001D21D9" w:rsidRDefault="002163DF" w:rsidP="001D21D9">
      <w:pPr>
        <w:pStyle w:val="a3"/>
        <w:numPr>
          <w:ilvl w:val="0"/>
          <w:numId w:val="16"/>
        </w:numPr>
        <w:jc w:val="center"/>
        <w:rPr>
          <w:rFonts w:cs="Times New Roman"/>
          <w:b/>
          <w:szCs w:val="28"/>
        </w:rPr>
      </w:pPr>
      <w:r w:rsidRPr="001D21D9">
        <w:rPr>
          <w:rFonts w:cs="Times New Roman"/>
          <w:b/>
          <w:szCs w:val="28"/>
        </w:rPr>
        <w:t>МЕСТО КУРСА В УЧЕБНОМ ПЛАНЕ</w:t>
      </w:r>
    </w:p>
    <w:p w:rsidR="002163DF" w:rsidRDefault="002163DF" w:rsidP="002163D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зисный учебный (образовательный план) на изучение геометрии в 7 классе основной школе отводит 2 учебных часа в неделю</w:t>
      </w:r>
      <w:r w:rsidR="009E4B74">
        <w:rPr>
          <w:rFonts w:cs="Times New Roman"/>
          <w:szCs w:val="28"/>
        </w:rPr>
        <w:t xml:space="preserve"> в течение 34 недель обучения, всего 68</w:t>
      </w:r>
      <w:r w:rsidR="00BF3436">
        <w:rPr>
          <w:rFonts w:cs="Times New Roman"/>
          <w:szCs w:val="28"/>
        </w:rPr>
        <w:t xml:space="preserve"> уроков (учебных занятий).</w:t>
      </w:r>
    </w:p>
    <w:p w:rsidR="00F90DFE" w:rsidRPr="001D21D9" w:rsidRDefault="00FC11BF" w:rsidP="001D21D9">
      <w:pPr>
        <w:pStyle w:val="a3"/>
        <w:numPr>
          <w:ilvl w:val="0"/>
          <w:numId w:val="16"/>
        </w:numPr>
        <w:jc w:val="center"/>
        <w:rPr>
          <w:rFonts w:cs="Times New Roman"/>
          <w:b/>
          <w:szCs w:val="28"/>
        </w:rPr>
      </w:pPr>
      <w:r w:rsidRPr="001D21D9">
        <w:rPr>
          <w:rFonts w:cs="Times New Roman"/>
          <w:b/>
          <w:szCs w:val="28"/>
        </w:rPr>
        <w:t>ЛИЧНОСТНЫЕ, МЕТАПРЕДМЕТНЫЕ И ПРЕДМЕТНЫЕ РЕЗУЛЬТАТЫ ОСВОЕНИЯ КУРСА</w:t>
      </w:r>
    </w:p>
    <w:p w:rsidR="00FC11BF" w:rsidRDefault="003C749B" w:rsidP="00FC11B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3C749B" w:rsidRPr="00816E69" w:rsidRDefault="00816E69" w:rsidP="00FC11BF">
      <w:pPr>
        <w:jc w:val="both"/>
        <w:rPr>
          <w:rFonts w:cs="Times New Roman"/>
          <w:b/>
          <w:i/>
          <w:szCs w:val="28"/>
        </w:rPr>
      </w:pPr>
      <w:r w:rsidRPr="00816E69">
        <w:rPr>
          <w:rFonts w:cs="Times New Roman"/>
          <w:b/>
          <w:i/>
          <w:szCs w:val="28"/>
        </w:rPr>
        <w:t>л</w:t>
      </w:r>
      <w:r w:rsidR="003C749B" w:rsidRPr="00816E69">
        <w:rPr>
          <w:rFonts w:cs="Times New Roman"/>
          <w:b/>
          <w:i/>
          <w:szCs w:val="28"/>
        </w:rPr>
        <w:t>ичностные:</w:t>
      </w:r>
    </w:p>
    <w:p w:rsidR="003C749B" w:rsidRDefault="003C749B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3C749B" w:rsidRDefault="003C749B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3C749B" w:rsidRDefault="003C749B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3C749B" w:rsidRDefault="003C749B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r w:rsidR="00816E69">
        <w:rPr>
          <w:rFonts w:cs="Times New Roman"/>
          <w:szCs w:val="28"/>
        </w:rPr>
        <w:t>контрпримеры</w:t>
      </w:r>
      <w:r>
        <w:rPr>
          <w:rFonts w:cs="Times New Roman"/>
          <w:szCs w:val="28"/>
        </w:rPr>
        <w:t>;</w:t>
      </w:r>
    </w:p>
    <w:p w:rsidR="003C749B" w:rsidRDefault="00816E69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816E69" w:rsidRDefault="00816E69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еативность мышления, инициативу, находчивость, активность при решении геометрических задач;</w:t>
      </w:r>
    </w:p>
    <w:p w:rsidR="00816E69" w:rsidRDefault="00816E69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контролировать процесс и результат учебной математической деятельности;</w:t>
      </w:r>
    </w:p>
    <w:p w:rsidR="00816E69" w:rsidRDefault="00816E69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816E69" w:rsidRPr="00816E69" w:rsidRDefault="00816E69" w:rsidP="00816E69">
      <w:pPr>
        <w:jc w:val="both"/>
        <w:rPr>
          <w:rFonts w:cs="Times New Roman"/>
          <w:b/>
          <w:i/>
          <w:szCs w:val="28"/>
        </w:rPr>
      </w:pPr>
      <w:r w:rsidRPr="00816E69">
        <w:rPr>
          <w:rFonts w:cs="Times New Roman"/>
          <w:b/>
          <w:i/>
          <w:szCs w:val="28"/>
        </w:rPr>
        <w:t>метапредметные:</w:t>
      </w:r>
    </w:p>
    <w:p w:rsidR="00816E69" w:rsidRPr="00816E69" w:rsidRDefault="00816E69" w:rsidP="00816E69">
      <w:pPr>
        <w:jc w:val="both"/>
        <w:rPr>
          <w:rFonts w:cs="Times New Roman"/>
          <w:i/>
          <w:szCs w:val="28"/>
          <w:u w:val="single"/>
        </w:rPr>
      </w:pPr>
      <w:r w:rsidRPr="00816E69">
        <w:rPr>
          <w:rFonts w:cs="Times New Roman"/>
          <w:i/>
          <w:szCs w:val="28"/>
          <w:u w:val="single"/>
        </w:rPr>
        <w:t>регулятивные универсальные учебные действия:</w:t>
      </w:r>
    </w:p>
    <w:p w:rsidR="00816E69" w:rsidRDefault="00ED4C57" w:rsidP="00816E69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D4C57" w:rsidRDefault="00ED4C57" w:rsidP="00816E69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ED4C57" w:rsidRDefault="00ED4C57" w:rsidP="00816E69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ED4C57" w:rsidRDefault="00ED4C57" w:rsidP="00816E69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ED4C57" w:rsidRDefault="00ED4C57" w:rsidP="00816E69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ED4C57" w:rsidRDefault="00ED4C57" w:rsidP="00816E69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ED4C57" w:rsidRDefault="00ED4C57" w:rsidP="00ED4C57">
      <w:p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 w:rsidRPr="00ED4C57">
        <w:rPr>
          <w:rFonts w:cs="Times New Roman"/>
          <w:i/>
          <w:szCs w:val="28"/>
          <w:u w:val="single"/>
        </w:rPr>
        <w:t>познавательные</w:t>
      </w:r>
      <w:r>
        <w:rPr>
          <w:rFonts w:cs="Times New Roman"/>
          <w:i/>
          <w:szCs w:val="28"/>
          <w:u w:val="single"/>
        </w:rPr>
        <w:t xml:space="preserve"> универсальные учебные действия:</w:t>
      </w:r>
    </w:p>
    <w:p w:rsidR="00ED4C57" w:rsidRPr="00ED1119" w:rsidRDefault="00ED4C57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осознанное владение логическими действиями определения понятий, обобщения, установления аналогий, к</w:t>
      </w:r>
      <w:r w:rsidR="00ED1119">
        <w:rPr>
          <w:rFonts w:cs="Times New Roman"/>
          <w:szCs w:val="28"/>
        </w:rPr>
        <w:t>лассификации на основе самостоятельного выбора оснований и критериев, установления родовидовых связей;</w:t>
      </w:r>
    </w:p>
    <w:p w:rsidR="00ED1119" w:rsidRPr="00ED1119" w:rsidRDefault="00ED1119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ED1119" w:rsidRPr="00ED1119" w:rsidRDefault="00ED1119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D1119" w:rsidRPr="00ED1119" w:rsidRDefault="00ED1119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ED1119" w:rsidRPr="00ED1119" w:rsidRDefault="00ED1119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ED1119" w:rsidRPr="00ED1119" w:rsidRDefault="00ED1119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lastRenderedPageBreak/>
        <w:t>умение видеть математическую задачу в контексте проблемной ситуации в других дисциплинах, в окружающей жизни;</w:t>
      </w:r>
    </w:p>
    <w:p w:rsidR="00ED1119" w:rsidRPr="00DF1E38" w:rsidRDefault="00DF1E38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DF1E38" w:rsidRPr="00DF1E38" w:rsidRDefault="00DF1E38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F1E38" w:rsidRPr="00DF1E38" w:rsidRDefault="00DF1E38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DF1E38" w:rsidRPr="00DF1E38" w:rsidRDefault="00DF1E38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DF1E38" w:rsidRDefault="00DF1E38" w:rsidP="00DF1E38">
      <w:p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коммуникативные универсальные учебные действия:</w:t>
      </w:r>
    </w:p>
    <w:p w:rsidR="00DF1E38" w:rsidRDefault="00DF1E38" w:rsidP="00DF1E38">
      <w:pPr>
        <w:pStyle w:val="a3"/>
        <w:numPr>
          <w:ilvl w:val="0"/>
          <w:numId w:val="11"/>
        </w:numPr>
        <w:tabs>
          <w:tab w:val="left" w:pos="804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DF1E38" w:rsidRDefault="00DF1E38" w:rsidP="00DF1E38">
      <w:pPr>
        <w:pStyle w:val="a3"/>
        <w:numPr>
          <w:ilvl w:val="0"/>
          <w:numId w:val="11"/>
        </w:numPr>
        <w:tabs>
          <w:tab w:val="left" w:pos="804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DF1E38" w:rsidRDefault="00DF1E38" w:rsidP="00DF1E38">
      <w:pPr>
        <w:pStyle w:val="a3"/>
        <w:numPr>
          <w:ilvl w:val="0"/>
          <w:numId w:val="11"/>
        </w:numPr>
        <w:tabs>
          <w:tab w:val="left" w:pos="804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ушать партнера;</w:t>
      </w:r>
    </w:p>
    <w:p w:rsidR="00DF1E38" w:rsidRPr="00DF1E38" w:rsidRDefault="00DF1E38" w:rsidP="00DF1E38">
      <w:pPr>
        <w:pStyle w:val="a3"/>
        <w:numPr>
          <w:ilvl w:val="0"/>
          <w:numId w:val="11"/>
        </w:numPr>
        <w:tabs>
          <w:tab w:val="left" w:pos="804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улировать, аргументировать и отстаивать свое мнение;</w:t>
      </w:r>
    </w:p>
    <w:p w:rsidR="00DF1E38" w:rsidRDefault="00DF1E38" w:rsidP="00DF1E38">
      <w:pPr>
        <w:jc w:val="both"/>
        <w:rPr>
          <w:rFonts w:cs="Times New Roman"/>
          <w:b/>
          <w:i/>
          <w:szCs w:val="28"/>
        </w:rPr>
      </w:pPr>
      <w:r w:rsidRPr="00DF1E38">
        <w:rPr>
          <w:rFonts w:cs="Times New Roman"/>
          <w:b/>
          <w:i/>
          <w:szCs w:val="28"/>
        </w:rPr>
        <w:t>предметные</w:t>
      </w:r>
      <w:r>
        <w:rPr>
          <w:rFonts w:cs="Times New Roman"/>
          <w:b/>
          <w:i/>
          <w:szCs w:val="28"/>
        </w:rPr>
        <w:t>:</w:t>
      </w:r>
    </w:p>
    <w:p w:rsidR="00DF1E38" w:rsidRDefault="00C5245D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C5245D" w:rsidRDefault="00C5245D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C5245D" w:rsidRDefault="00C5245D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владение навыками устных письменных, инструментальных вычислений;</w:t>
      </w:r>
    </w:p>
    <w:p w:rsidR="00C5245D" w:rsidRDefault="00C5245D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C5245D" w:rsidRDefault="00C5245D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C5245D" w:rsidRDefault="00C5245D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мение измерять длины отрезков, величины углов</w:t>
      </w:r>
      <w:r w:rsidR="00B87E18">
        <w:rPr>
          <w:rFonts w:cs="Times New Roman"/>
          <w:szCs w:val="28"/>
        </w:rPr>
        <w:t>;</w:t>
      </w:r>
    </w:p>
    <w:p w:rsidR="00B87E18" w:rsidRDefault="00B87E18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B87E18" w:rsidRPr="001D21D9" w:rsidRDefault="00B87E18" w:rsidP="001D21D9">
      <w:pPr>
        <w:pStyle w:val="a3"/>
        <w:numPr>
          <w:ilvl w:val="0"/>
          <w:numId w:val="16"/>
        </w:numPr>
        <w:jc w:val="center"/>
        <w:rPr>
          <w:rFonts w:cs="Times New Roman"/>
          <w:b/>
          <w:szCs w:val="28"/>
        </w:rPr>
      </w:pPr>
      <w:r w:rsidRPr="001D21D9">
        <w:rPr>
          <w:rFonts w:cs="Times New Roman"/>
          <w:b/>
          <w:szCs w:val="28"/>
        </w:rPr>
        <w:t>СОДЕРЖАНИЕ КУРСА</w:t>
      </w:r>
    </w:p>
    <w:p w:rsidR="00B87E18" w:rsidRPr="00B87E18" w:rsidRDefault="00B87E18" w:rsidP="00B87E18">
      <w:pPr>
        <w:jc w:val="both"/>
        <w:rPr>
          <w:rFonts w:cs="Times New Roman"/>
          <w:szCs w:val="28"/>
        </w:rPr>
      </w:pPr>
      <w:r w:rsidRPr="00202B1D">
        <w:rPr>
          <w:rFonts w:cs="Times New Roman"/>
          <w:b/>
          <w:szCs w:val="28"/>
        </w:rPr>
        <w:t>Начальные геометрические сведения.</w:t>
      </w:r>
      <w:r>
        <w:rPr>
          <w:rFonts w:cs="Times New Roman"/>
          <w:szCs w:val="28"/>
        </w:rPr>
        <w:t xml:space="preserve">Прямая и отрезок. Точка, прямая, отрезок. Луч и угол. Сравнение отрезков и углов. Равенство геометрических фигур. Измерение отрезков и углов. Длина отрезка.  Градусная мера угла. Единицы измерения. </w:t>
      </w:r>
      <w:r w:rsidR="00E9515A">
        <w:rPr>
          <w:rFonts w:cs="Times New Roman"/>
          <w:szCs w:val="28"/>
        </w:rPr>
        <w:t>Виды углов. Вертикальные и смежные углы. Биссектриса угла. Перпендикулярные прямые.</w:t>
      </w:r>
    </w:p>
    <w:p w:rsidR="00B87E18" w:rsidRDefault="00B87E18" w:rsidP="00B87E18">
      <w:pPr>
        <w:jc w:val="both"/>
        <w:rPr>
          <w:rFonts w:cs="Times New Roman"/>
          <w:szCs w:val="28"/>
        </w:rPr>
      </w:pPr>
      <w:r w:rsidRPr="00202B1D">
        <w:rPr>
          <w:rFonts w:cs="Times New Roman"/>
          <w:b/>
          <w:szCs w:val="28"/>
        </w:rPr>
        <w:t>Треугольники.</w:t>
      </w:r>
      <w:r w:rsidR="00E9515A">
        <w:rPr>
          <w:rFonts w:cs="Times New Roman"/>
          <w:szCs w:val="28"/>
        </w:rPr>
        <w:t>Треугольник. Высота, медиана, биссектриса треугольника. Равнобедренные и равносторонние треугольники; свойства и признаки равнобедренного треугольника. Признаки равенства треугольников. Окружность. Дуга, хорда, радиус, диаметр. Построения с помощью циркуля и линейки. Основные задачи на построение: деление отрезка пополам; построение угла, равному данному; построение биссектрисы угла; построение перпендикулярных прямых.</w:t>
      </w:r>
    </w:p>
    <w:p w:rsidR="00B87E18" w:rsidRDefault="00B87E18" w:rsidP="00B87E18">
      <w:pPr>
        <w:jc w:val="both"/>
        <w:rPr>
          <w:rFonts w:cs="Times New Roman"/>
          <w:szCs w:val="28"/>
        </w:rPr>
      </w:pPr>
      <w:r w:rsidRPr="00202B1D">
        <w:rPr>
          <w:rFonts w:cs="Times New Roman"/>
          <w:b/>
          <w:szCs w:val="28"/>
        </w:rPr>
        <w:t>Параллельные прямые.</w:t>
      </w:r>
      <w:r w:rsidR="00E9515A">
        <w:rPr>
          <w:rFonts w:cs="Times New Roman"/>
          <w:szCs w:val="28"/>
        </w:rPr>
        <w:t>Параллельные и пересекающиеся прямые. Теоремы о параллельности прямых</w:t>
      </w:r>
      <w:r w:rsidR="00202B1D">
        <w:rPr>
          <w:rFonts w:cs="Times New Roman"/>
          <w:szCs w:val="28"/>
        </w:rPr>
        <w:t>. Определение. Аксиомы и теоремы. Доказательство от противного. Теорема, обратная данной.</w:t>
      </w:r>
    </w:p>
    <w:p w:rsidR="00202B1D" w:rsidRDefault="00B87E18" w:rsidP="00B87E18">
      <w:pPr>
        <w:jc w:val="both"/>
        <w:rPr>
          <w:rFonts w:cs="Times New Roman"/>
          <w:szCs w:val="28"/>
        </w:rPr>
      </w:pPr>
      <w:r w:rsidRPr="00202B1D">
        <w:rPr>
          <w:rFonts w:cs="Times New Roman"/>
          <w:b/>
          <w:szCs w:val="28"/>
        </w:rPr>
        <w:t>Соотношения между сторонами и углами треугольника.</w:t>
      </w:r>
      <w:r w:rsidR="00202B1D">
        <w:rPr>
          <w:rFonts w:cs="Times New Roman"/>
          <w:szCs w:val="28"/>
        </w:rPr>
        <w:t>Сумма углов треугольника. Внешние углы треугольника. Виды треугольников. Теорема о соотношениях между сторонами и углами треугольника. Неравенство треугольника. Прямоугольные треугольники; свойства и признаки равенства прямоугольных треугольников. Расстояние от точки до прямой. Расстояние между параллельными прямыми. Построения с помощью циркуля и линейки. Построение треугольника по трем элементам.</w:t>
      </w:r>
    </w:p>
    <w:p w:rsidR="00DC45C4" w:rsidRPr="001D21D9" w:rsidRDefault="00DC45C4" w:rsidP="001D21D9">
      <w:pPr>
        <w:pStyle w:val="a3"/>
        <w:numPr>
          <w:ilvl w:val="0"/>
          <w:numId w:val="16"/>
        </w:numPr>
        <w:jc w:val="center"/>
        <w:rPr>
          <w:rFonts w:cs="Times New Roman"/>
          <w:b/>
          <w:szCs w:val="28"/>
        </w:rPr>
      </w:pPr>
      <w:r w:rsidRPr="001D21D9">
        <w:rPr>
          <w:rFonts w:cs="Times New Roman"/>
          <w:b/>
          <w:szCs w:val="28"/>
        </w:rPr>
        <w:t>ПЛАНИРУЕМЫЕ РЕЗУЛЬТАТЫ ИЗУЧЕНИЯ КУРСА</w:t>
      </w:r>
    </w:p>
    <w:p w:rsidR="00DC45C4" w:rsidRDefault="004163F0" w:rsidP="00DC45C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изучения курса геометрии 7 класса ученик научится:</w:t>
      </w:r>
    </w:p>
    <w:p w:rsidR="004163F0" w:rsidRDefault="004163F0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язык геометрии для описания предметов окружающего мира;</w:t>
      </w:r>
    </w:p>
    <w:p w:rsidR="004163F0" w:rsidRDefault="004163F0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познавать и изображать на чертежах и рисунках геометрические фигуры и их отношения;</w:t>
      </w:r>
    </w:p>
    <w:p w:rsidR="004163F0" w:rsidRDefault="004163F0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ть свойства измерения длин и </w:t>
      </w:r>
      <w:r w:rsidR="004D4A2C">
        <w:rPr>
          <w:rFonts w:cs="Times New Roman"/>
          <w:szCs w:val="28"/>
        </w:rPr>
        <w:t>углов при решении задач на нахождение длины отрезка и градусной меры угла;</w:t>
      </w:r>
    </w:p>
    <w:p w:rsidR="004D4A2C" w:rsidRPr="004D4A2C" w:rsidRDefault="004D4A2C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0</m:t>
            </m:r>
          </m:sup>
        </m:sSup>
      </m:oMath>
      <w:r>
        <w:rPr>
          <w:rFonts w:eastAsiaTheme="minorEastAsia" w:cs="Times New Roman"/>
          <w:szCs w:val="28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p>
      </m:oMath>
      <w:r>
        <w:rPr>
          <w:rFonts w:eastAsiaTheme="minorEastAsia" w:cs="Times New Roman"/>
          <w:szCs w:val="28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4D4A2C" w:rsidRPr="004D4A2C" w:rsidRDefault="004D4A2C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4D4A2C" w:rsidRPr="004D4A2C" w:rsidRDefault="004D4A2C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решать несложные задачи на построение циркуля и линейки;</w:t>
      </w:r>
    </w:p>
    <w:p w:rsidR="004D4A2C" w:rsidRPr="004D4A2C" w:rsidRDefault="004D4A2C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4D4A2C" w:rsidRDefault="004D4A2C" w:rsidP="004D4A2C">
      <w:pPr>
        <w:ind w:left="360"/>
        <w:jc w:val="both"/>
        <w:rPr>
          <w:rFonts w:cs="Times New Roman"/>
          <w:i/>
          <w:szCs w:val="28"/>
        </w:rPr>
      </w:pPr>
      <w:r w:rsidRPr="004D4A2C">
        <w:rPr>
          <w:rFonts w:cs="Times New Roman"/>
          <w:i/>
          <w:szCs w:val="28"/>
        </w:rPr>
        <w:t>Ученик получит возможность:</w:t>
      </w:r>
    </w:p>
    <w:p w:rsidR="004D4A2C" w:rsidRDefault="004D4A2C" w:rsidP="004D4A2C">
      <w:pPr>
        <w:pStyle w:val="a3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овладеть методами решения задач на вычисления и доказательства: методом от противного;</w:t>
      </w:r>
    </w:p>
    <w:p w:rsidR="004D4A2C" w:rsidRDefault="004D4A2C" w:rsidP="004D4A2C">
      <w:pPr>
        <w:pStyle w:val="a3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4D4A2C" w:rsidRDefault="004D4A2C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br w:type="page"/>
      </w:r>
    </w:p>
    <w:p w:rsidR="009F68E7" w:rsidRPr="001D21D9" w:rsidRDefault="00606026" w:rsidP="001D21D9">
      <w:pPr>
        <w:pStyle w:val="a3"/>
        <w:numPr>
          <w:ilvl w:val="0"/>
          <w:numId w:val="16"/>
        </w:numPr>
        <w:jc w:val="center"/>
        <w:rPr>
          <w:b/>
        </w:rPr>
      </w:pPr>
      <w:r>
        <w:rPr>
          <w:b/>
        </w:rPr>
        <w:lastRenderedPageBreak/>
        <w:t>К</w:t>
      </w:r>
      <w:r w:rsidR="009F68E7" w:rsidRPr="001D21D9">
        <w:rPr>
          <w:b/>
        </w:rPr>
        <w:t>алендарно-тематическое планирование</w:t>
      </w:r>
    </w:p>
    <w:p w:rsidR="009F68E7" w:rsidRPr="00FF2BAC" w:rsidRDefault="009F68E7" w:rsidP="009F68E7">
      <w:pPr>
        <w:jc w:val="center"/>
        <w:rPr>
          <w:b/>
          <w:szCs w:val="28"/>
        </w:rPr>
      </w:pPr>
      <w:r>
        <w:rPr>
          <w:b/>
          <w:szCs w:val="28"/>
        </w:rPr>
        <w:t>(Технологическая карта курса «Геометрия</w:t>
      </w:r>
      <w:r w:rsidR="00EF4B6E">
        <w:rPr>
          <w:b/>
          <w:szCs w:val="28"/>
        </w:rPr>
        <w:t>: 7 класс»</w:t>
      </w:r>
      <w:r>
        <w:rPr>
          <w:b/>
          <w:szCs w:val="28"/>
        </w:rPr>
        <w:t>)</w:t>
      </w: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88"/>
        <w:gridCol w:w="567"/>
        <w:gridCol w:w="1559"/>
        <w:gridCol w:w="1418"/>
        <w:gridCol w:w="1559"/>
        <w:gridCol w:w="1633"/>
        <w:gridCol w:w="1769"/>
        <w:gridCol w:w="31"/>
        <w:gridCol w:w="1620"/>
        <w:gridCol w:w="50"/>
        <w:gridCol w:w="1559"/>
        <w:gridCol w:w="11"/>
        <w:gridCol w:w="1620"/>
        <w:gridCol w:w="70"/>
        <w:gridCol w:w="1497"/>
      </w:tblGrid>
      <w:tr w:rsidR="009F68E7" w:rsidRPr="00565442" w:rsidTr="00B669F1">
        <w:trPr>
          <w:trHeight w:val="278"/>
        </w:trPr>
        <w:tc>
          <w:tcPr>
            <w:tcW w:w="596" w:type="dxa"/>
            <w:vMerge w:val="restart"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18"/>
                <w:szCs w:val="18"/>
              </w:rPr>
            </w:pPr>
            <w:r w:rsidRPr="0056544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055" w:type="dxa"/>
            <w:gridSpan w:val="2"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977" w:type="dxa"/>
            <w:gridSpan w:val="2"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Цели обучения</w:t>
            </w:r>
          </w:p>
        </w:tc>
        <w:tc>
          <w:tcPr>
            <w:tcW w:w="9860" w:type="dxa"/>
            <w:gridSpan w:val="10"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Вид деятельность ученика на уровне</w:t>
            </w:r>
          </w:p>
        </w:tc>
      </w:tr>
      <w:tr w:rsidR="009F68E7" w:rsidRPr="00565442" w:rsidTr="00B669F1">
        <w:trPr>
          <w:trHeight w:val="278"/>
        </w:trPr>
        <w:tc>
          <w:tcPr>
            <w:tcW w:w="596" w:type="dxa"/>
            <w:vMerge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vMerge w:val="restart"/>
            <w:shd w:val="clear" w:color="auto" w:fill="C0C0C0"/>
            <w:vAlign w:val="center"/>
          </w:tcPr>
          <w:p w:rsidR="009F68E7" w:rsidRPr="00565442" w:rsidRDefault="009F68E7" w:rsidP="009F68E7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565442">
              <w:rPr>
                <w:b/>
                <w:sz w:val="17"/>
                <w:szCs w:val="17"/>
              </w:rPr>
              <w:t>План</w:t>
            </w:r>
          </w:p>
        </w:tc>
        <w:tc>
          <w:tcPr>
            <w:tcW w:w="567" w:type="dxa"/>
            <w:vMerge w:val="restart"/>
            <w:shd w:val="clear" w:color="auto" w:fill="C0C0C0"/>
            <w:vAlign w:val="center"/>
          </w:tcPr>
          <w:p w:rsidR="009F68E7" w:rsidRPr="00565442" w:rsidRDefault="009F68E7" w:rsidP="009F68E7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565442">
              <w:rPr>
                <w:b/>
                <w:sz w:val="17"/>
                <w:szCs w:val="17"/>
              </w:rPr>
              <w:t>Факт</w:t>
            </w: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для учителя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для ученика</w:t>
            </w:r>
          </w:p>
        </w:tc>
        <w:tc>
          <w:tcPr>
            <w:tcW w:w="1633" w:type="dxa"/>
            <w:vMerge w:val="restart"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учебных действий</w:t>
            </w:r>
          </w:p>
        </w:tc>
        <w:tc>
          <w:tcPr>
            <w:tcW w:w="1800" w:type="dxa"/>
            <w:gridSpan w:val="2"/>
            <w:vMerge w:val="restart"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предметных</w:t>
            </w:r>
          </w:p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результатов</w:t>
            </w:r>
          </w:p>
        </w:tc>
        <w:tc>
          <w:tcPr>
            <w:tcW w:w="1620" w:type="dxa"/>
            <w:vMerge w:val="restart"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личностных результатов</w:t>
            </w:r>
          </w:p>
        </w:tc>
        <w:tc>
          <w:tcPr>
            <w:tcW w:w="4807" w:type="dxa"/>
            <w:gridSpan w:val="6"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универсальных учебных действий (УУД)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vMerge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vMerge/>
            <w:shd w:val="clear" w:color="auto" w:fill="C0C0C0"/>
            <w:vAlign w:val="center"/>
          </w:tcPr>
          <w:p w:rsidR="009F68E7" w:rsidRPr="00565442" w:rsidRDefault="009F68E7" w:rsidP="009F68E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9F68E7" w:rsidRPr="00565442" w:rsidRDefault="009F68E7" w:rsidP="009F68E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0C0C0"/>
            <w:vAlign w:val="center"/>
          </w:tcPr>
          <w:p w:rsidR="009F68E7" w:rsidRPr="00565442" w:rsidRDefault="009F68E7" w:rsidP="009F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C0C0C0"/>
            <w:vAlign w:val="center"/>
          </w:tcPr>
          <w:p w:rsidR="009F68E7" w:rsidRPr="00565442" w:rsidRDefault="009F68E7" w:rsidP="009F68E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9F68E7" w:rsidRPr="00565442" w:rsidRDefault="009F68E7" w:rsidP="009F68E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1567" w:type="dxa"/>
            <w:gridSpan w:val="2"/>
            <w:shd w:val="clear" w:color="auto" w:fill="C0C0C0"/>
            <w:vAlign w:val="center"/>
          </w:tcPr>
          <w:p w:rsidR="009F68E7" w:rsidRPr="00565442" w:rsidRDefault="009F68E7" w:rsidP="009F68E7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565442">
              <w:rPr>
                <w:b/>
                <w:sz w:val="19"/>
                <w:szCs w:val="19"/>
              </w:rPr>
              <w:t>коммуникативные</w:t>
            </w:r>
          </w:p>
        </w:tc>
      </w:tr>
      <w:tr w:rsidR="009F68E7" w:rsidRPr="00565442" w:rsidTr="00B669F1">
        <w:trPr>
          <w:trHeight w:val="277"/>
        </w:trPr>
        <w:tc>
          <w:tcPr>
            <w:tcW w:w="16047" w:type="dxa"/>
            <w:gridSpan w:val="16"/>
            <w:shd w:val="clear" w:color="auto" w:fill="D9D9D9"/>
          </w:tcPr>
          <w:p w:rsidR="009F68E7" w:rsidRPr="00565442" w:rsidRDefault="009F68E7" w:rsidP="009F68E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Глава I. Начал</w:t>
            </w:r>
            <w:r w:rsidR="005B6AAE">
              <w:rPr>
                <w:b/>
                <w:sz w:val="20"/>
                <w:szCs w:val="20"/>
              </w:rPr>
              <w:t>ьные геометрические сведения (11</w:t>
            </w:r>
            <w:r w:rsidRPr="00565442">
              <w:rPr>
                <w:b/>
                <w:sz w:val="20"/>
                <w:szCs w:val="20"/>
              </w:rPr>
              <w:t xml:space="preserve"> ч)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Default="009F68E7" w:rsidP="009F68E7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ямая и отрезок</w:t>
            </w:r>
          </w:p>
          <w:p w:rsidR="00F76C81" w:rsidRPr="00F76C81" w:rsidRDefault="00F76C81" w:rsidP="009F68E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редставления о прямой и отрез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меть </w:t>
            </w:r>
            <w:r w:rsidRPr="00565442">
              <w:rPr>
                <w:sz w:val="19"/>
                <w:szCs w:val="19"/>
              </w:rPr>
              <w:t>представление</w:t>
            </w:r>
            <w:r w:rsidR="00EA7AD6">
              <w:rPr>
                <w:sz w:val="20"/>
                <w:szCs w:val="20"/>
              </w:rPr>
              <w:t xml:space="preserve"> о прямой</w:t>
            </w:r>
            <w:r w:rsidRPr="00565442">
              <w:rPr>
                <w:sz w:val="20"/>
                <w:szCs w:val="20"/>
              </w:rPr>
              <w:t xml:space="preserve"> и отрезке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 что такое отрезок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понятием «отрезок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Default="009F68E7" w:rsidP="009F68E7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Луч и угол</w:t>
            </w:r>
          </w:p>
          <w:p w:rsidR="003B2DBD" w:rsidRDefault="003B2DBD" w:rsidP="003B2DBD">
            <w:pPr>
              <w:ind w:right="-108"/>
              <w:rPr>
                <w:sz w:val="20"/>
                <w:szCs w:val="20"/>
              </w:rPr>
            </w:pPr>
          </w:p>
          <w:p w:rsidR="003B2DBD" w:rsidRPr="00565442" w:rsidRDefault="003B2DBD" w:rsidP="009F68E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редставления о геометрических фигурах луч и уго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меть </w:t>
            </w:r>
            <w:r w:rsidRPr="00565442">
              <w:rPr>
                <w:sz w:val="19"/>
                <w:szCs w:val="19"/>
              </w:rPr>
              <w:t>представление</w:t>
            </w:r>
            <w:r w:rsidRPr="00565442">
              <w:rPr>
                <w:sz w:val="20"/>
                <w:szCs w:val="20"/>
              </w:rPr>
              <w:t xml:space="preserve"> о </w:t>
            </w:r>
            <w:r w:rsidRPr="00565442">
              <w:rPr>
                <w:sz w:val="19"/>
                <w:szCs w:val="19"/>
              </w:rPr>
              <w:t>геометрических</w:t>
            </w:r>
            <w:r w:rsidRPr="00565442">
              <w:rPr>
                <w:sz w:val="20"/>
                <w:szCs w:val="20"/>
              </w:rPr>
              <w:t>фигурах луч и угол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EA7AD6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</w:t>
            </w:r>
            <w:r w:rsidR="009F68E7" w:rsidRPr="00565442">
              <w:rPr>
                <w:sz w:val="20"/>
                <w:szCs w:val="20"/>
              </w:rPr>
              <w:t>что такое луч и угол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понятиями «луч», «угол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графическим, письменным и символьным способа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Default="009F68E7" w:rsidP="009F68E7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равнение отрезков и углов</w:t>
            </w:r>
          </w:p>
          <w:p w:rsidR="00AE0416" w:rsidRPr="00AE0416" w:rsidRDefault="00AE0416" w:rsidP="009F68E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умений и навыков сравнивать отрезки и уг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меть сравнивать отрезки и углы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ие фигуры называются равными, как сравнивают отрезки и углы, что такое середина отрезка и биссектриса уг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обретают навык геометрических построений, применяют изученные понятия, методы для решения задач практического характе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смысловым чтением. Представляют информацию в разных формах (текст, графика, символы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Default="009F68E7" w:rsidP="009F68E7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змерение отрезков </w:t>
            </w:r>
          </w:p>
          <w:p w:rsidR="003875A8" w:rsidRPr="00565442" w:rsidRDefault="003875A8" w:rsidP="00D946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формированию умений и навыков </w:t>
            </w:r>
            <w:r w:rsidRPr="00565442">
              <w:rPr>
                <w:sz w:val="20"/>
                <w:szCs w:val="20"/>
              </w:rPr>
              <w:lastRenderedPageBreak/>
              <w:t>измерения отрез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С помощью инструментов уметь измерять отрезки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как измеряют отрезки, что называется масштабным </w:t>
            </w:r>
            <w:r w:rsidRPr="00565442">
              <w:rPr>
                <w:sz w:val="20"/>
                <w:szCs w:val="20"/>
              </w:rPr>
              <w:lastRenderedPageBreak/>
              <w:t>отрезком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Измеряют длины отрезк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сваивают культуру работы с учебником, поиска </w:t>
            </w:r>
            <w:r w:rsidRPr="00565442">
              <w:rPr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Устанавливают аналогии для понимания закономерностей, используют их в </w:t>
            </w:r>
            <w:r w:rsidRPr="00565442">
              <w:rPr>
                <w:sz w:val="20"/>
                <w:szCs w:val="20"/>
              </w:rPr>
              <w:lastRenderedPageBreak/>
              <w:t>решении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следуют ситуации, требующие оценки действия в соответствии с </w:t>
            </w:r>
            <w:r w:rsidRPr="00565442">
              <w:rPr>
                <w:sz w:val="20"/>
                <w:szCs w:val="20"/>
              </w:rPr>
              <w:lastRenderedPageBreak/>
              <w:t>поставленной задачей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Отстаивают свою точку зрения, подтверждают факт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Default="009E4B74" w:rsidP="009F68E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 </w:t>
            </w:r>
          </w:p>
          <w:p w:rsidR="00CC7B07" w:rsidRPr="00565442" w:rsidRDefault="00D94629" w:rsidP="00D94629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онятия градус и градусная мера уг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 помощью инструментов уметь измерять углы 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 измеряют углы, что такое градус и градусная мера уг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змеряют величины угл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ставляют информацию в разных формах (текст, графика, символы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Default="009E4B74" w:rsidP="009F68E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6ие и и</w:t>
            </w:r>
            <w:r w:rsidR="009F68E7" w:rsidRPr="00565442">
              <w:rPr>
                <w:sz w:val="20"/>
                <w:szCs w:val="20"/>
              </w:rPr>
              <w:t>змерение углов</w:t>
            </w:r>
          </w:p>
          <w:p w:rsidR="005C4743" w:rsidRPr="005C4743" w:rsidRDefault="005C4743" w:rsidP="009F68E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умений и навыков измерения уг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меть находить градусную меру угл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ой угол называется прямым, тупым, острым, развернутым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Находят градусную меру угла, используя свойство измерения углов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9F68E7" w:rsidRPr="00565442" w:rsidTr="00B669F1">
        <w:trPr>
          <w:cantSplit/>
          <w:trHeight w:val="1134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7</w:t>
            </w:r>
            <w:r w:rsidR="009E4B74">
              <w:rPr>
                <w:sz w:val="20"/>
                <w:szCs w:val="20"/>
              </w:rPr>
              <w:t>, 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Default="009F68E7" w:rsidP="009F68E7">
            <w:pPr>
              <w:ind w:left="-108"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межные и вертикальные углы</w:t>
            </w:r>
          </w:p>
          <w:p w:rsidR="0062317B" w:rsidRPr="0062317B" w:rsidRDefault="0062317B" w:rsidP="009F68E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редставления о смежных и вертикальных углах, их свойств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вать на чертежах и изображать вертикальные и смежные углы. Находить градусную меру вертикальных и смежных углов, используя их свойств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ие углы называются смежными и какие вертикальными. Формулируют и обосновывают утверждения о свойствах смежных и вертикальных углов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ют с геометрическим текстом, проводят логические обоснования, доказательства математических утвержден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9E4B74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74A4" w:rsidRDefault="00952AD8" w:rsidP="009F68E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пенди</w:t>
            </w:r>
            <w:r w:rsidR="009F68E7" w:rsidRPr="00565442">
              <w:rPr>
                <w:sz w:val="20"/>
                <w:szCs w:val="20"/>
              </w:rPr>
              <w:t>кулярные прямые</w:t>
            </w:r>
          </w:p>
          <w:p w:rsidR="00CD74A4" w:rsidRPr="00CD74A4" w:rsidRDefault="00CD74A4" w:rsidP="009F68E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ред</w:t>
            </w:r>
            <w:r w:rsidR="00EA7AD6">
              <w:rPr>
                <w:sz w:val="20"/>
                <w:szCs w:val="20"/>
              </w:rPr>
              <w:t>ставления о перпендикуляр</w:t>
            </w:r>
            <w:r w:rsidRPr="00565442">
              <w:rPr>
                <w:sz w:val="20"/>
                <w:szCs w:val="20"/>
              </w:rPr>
              <w:t>ных прямых, их свойст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вать на чер</w:t>
            </w:r>
            <w:r w:rsidR="00EA7AD6">
              <w:rPr>
                <w:sz w:val="20"/>
                <w:szCs w:val="20"/>
              </w:rPr>
              <w:t>тежах и изображать перпендикуляр</w:t>
            </w:r>
            <w:r w:rsidRPr="00565442">
              <w:rPr>
                <w:sz w:val="20"/>
                <w:szCs w:val="20"/>
              </w:rPr>
              <w:t xml:space="preserve">ные прямые. 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ие прямые называются перпендикулярными. Формулируют и обосновывают утверждени</w:t>
            </w:r>
            <w:r w:rsidR="00EA7AD6">
              <w:rPr>
                <w:sz w:val="20"/>
                <w:szCs w:val="20"/>
              </w:rPr>
              <w:t>е о свойстве двух перпендикуляр</w:t>
            </w:r>
            <w:r w:rsidRPr="00565442">
              <w:rPr>
                <w:sz w:val="20"/>
                <w:szCs w:val="20"/>
              </w:rPr>
              <w:t>ных прямых к третье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обретают навык геометрических построений, применяют изученные понятия, методы для решения задач практического характе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8170A6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CD36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Default="009F68E7" w:rsidP="009F68E7">
            <w:pPr>
              <w:ind w:left="-108"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ешение задач по теме: «Начальные </w:t>
            </w:r>
            <w:r w:rsidRPr="00565442">
              <w:rPr>
                <w:sz w:val="20"/>
                <w:szCs w:val="20"/>
              </w:rPr>
              <w:lastRenderedPageBreak/>
              <w:t>геометрические сведения»</w:t>
            </w:r>
          </w:p>
          <w:p w:rsidR="0009707C" w:rsidRDefault="0009707C" w:rsidP="009F68E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9707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о</w:t>
            </w:r>
          </w:p>
          <w:p w:rsidR="0009707C" w:rsidRPr="0009707C" w:rsidRDefault="0009707C" w:rsidP="009F68E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рганизовать работу по </w:t>
            </w:r>
            <w:r w:rsidRPr="00565442">
              <w:rPr>
                <w:sz w:val="20"/>
                <w:szCs w:val="20"/>
              </w:rPr>
              <w:lastRenderedPageBreak/>
              <w:t>обобщению и систематизации знаний о свойствах измерения  длин отрезков, градусной меры уг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Обобщить и система</w:t>
            </w:r>
            <w:r w:rsidR="00952AD8">
              <w:rPr>
                <w:sz w:val="20"/>
                <w:szCs w:val="20"/>
              </w:rPr>
              <w:t>тизи</w:t>
            </w:r>
            <w:r w:rsidRPr="00565442">
              <w:rPr>
                <w:sz w:val="20"/>
                <w:szCs w:val="20"/>
              </w:rPr>
              <w:t>ро</w:t>
            </w:r>
            <w:r w:rsidRPr="00565442">
              <w:rPr>
                <w:sz w:val="20"/>
                <w:szCs w:val="20"/>
              </w:rPr>
              <w:lastRenderedPageBreak/>
              <w:t>вать знания о свойствах измерения длин отрезков, градусной меры угл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зображают и распознают </w:t>
            </w:r>
            <w:r w:rsidRPr="00565442">
              <w:rPr>
                <w:sz w:val="20"/>
                <w:szCs w:val="20"/>
              </w:rPr>
              <w:lastRenderedPageBreak/>
              <w:t>указанные простейшие фигуры на чертежах. Решают задачи, связанные с этими простейшими фигурам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пользуют свойства </w:t>
            </w:r>
            <w:r w:rsidRPr="00565442">
              <w:rPr>
                <w:sz w:val="20"/>
                <w:szCs w:val="20"/>
              </w:rPr>
              <w:lastRenderedPageBreak/>
              <w:t>измерения отрезков и углов при решении задач на нахождение длины отрезка, градусной меры угл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оявляют познавательную </w:t>
            </w:r>
            <w:r w:rsidRPr="00565442">
              <w:rPr>
                <w:sz w:val="20"/>
                <w:szCs w:val="20"/>
              </w:rPr>
              <w:lastRenderedPageBreak/>
              <w:t>активность, творчество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>
              <w:lastRenderedPageBreak/>
              <w:t>О</w:t>
            </w:r>
            <w:r w:rsidRPr="00565442">
              <w:rPr>
                <w:sz w:val="20"/>
                <w:szCs w:val="20"/>
              </w:rPr>
              <w:t xml:space="preserve">существляют </w:t>
            </w:r>
            <w:r w:rsidRPr="00565442">
              <w:rPr>
                <w:sz w:val="20"/>
                <w:szCs w:val="20"/>
              </w:rPr>
              <w:lastRenderedPageBreak/>
              <w:t>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Работая по плану, сверяют </w:t>
            </w:r>
            <w:r w:rsidRPr="00565442">
              <w:rPr>
                <w:sz w:val="20"/>
                <w:szCs w:val="20"/>
              </w:rPr>
              <w:lastRenderedPageBreak/>
              <w:t>свои действия с целью, вносят корректировки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Сотрудничают с одноклассникам</w:t>
            </w:r>
            <w:r w:rsidRPr="00565442">
              <w:rPr>
                <w:sz w:val="20"/>
                <w:szCs w:val="20"/>
              </w:rPr>
              <w:lastRenderedPageBreak/>
              <w:t>и при решении задач; умеют выслушать оппонента. Формулируют выводы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8170A6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 w:right="-108"/>
              <w:rPr>
                <w:b/>
                <w:i/>
                <w:sz w:val="20"/>
                <w:szCs w:val="20"/>
              </w:rPr>
            </w:pPr>
            <w:r w:rsidRPr="00565442">
              <w:rPr>
                <w:b/>
                <w:i/>
                <w:sz w:val="20"/>
                <w:szCs w:val="20"/>
              </w:rPr>
              <w:t xml:space="preserve">Контрольная работа №1 </w:t>
            </w:r>
            <w:r w:rsidR="00952AD8">
              <w:rPr>
                <w:b/>
                <w:i/>
                <w:sz w:val="20"/>
                <w:szCs w:val="20"/>
              </w:rPr>
              <w:t>по теме: «Начальные геометричес</w:t>
            </w:r>
            <w:r w:rsidRPr="00565442">
              <w:rPr>
                <w:b/>
                <w:i/>
                <w:sz w:val="20"/>
                <w:szCs w:val="20"/>
              </w:rPr>
              <w:t>кие свед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52AD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нтроли</w:t>
            </w:r>
            <w:r w:rsidR="009F68E7" w:rsidRPr="00565442">
              <w:rPr>
                <w:sz w:val="20"/>
                <w:szCs w:val="20"/>
              </w:rPr>
              <w:t>ровать уровень достижения планируемых результатов по теме «Начальные геометрические сведе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52AD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</w:t>
            </w:r>
            <w:r w:rsidR="009F68E7" w:rsidRPr="00565442">
              <w:rPr>
                <w:sz w:val="20"/>
                <w:szCs w:val="20"/>
              </w:rPr>
              <w:t>ровать уровень владения изученным материалом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18"/>
                <w:szCs w:val="18"/>
              </w:rPr>
            </w:pPr>
            <w:r w:rsidRPr="00565442">
              <w:rPr>
                <w:sz w:val="18"/>
                <w:szCs w:val="18"/>
              </w:rPr>
              <w:t>Распознают геометрические фигуры и их отношения. Решают задачи на вычисление длин отрезков градусных мер углов с необходимыми теоретическими обоснованиям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EA7AD6" w:rsidP="009F68E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полученные знания </w:t>
            </w:r>
            <w:r w:rsidR="009F68E7" w:rsidRPr="00565442">
              <w:rPr>
                <w:sz w:val="20"/>
                <w:szCs w:val="20"/>
              </w:rPr>
              <w:t>при решении различного вида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9F68E7" w:rsidRPr="00565442" w:rsidTr="00B669F1">
        <w:trPr>
          <w:trHeight w:val="277"/>
        </w:trPr>
        <w:tc>
          <w:tcPr>
            <w:tcW w:w="16047" w:type="dxa"/>
            <w:gridSpan w:val="16"/>
            <w:shd w:val="clear" w:color="auto" w:fill="D9D9D9"/>
            <w:vAlign w:val="center"/>
          </w:tcPr>
          <w:p w:rsidR="009F68E7" w:rsidRPr="00565442" w:rsidRDefault="005B6AAE" w:rsidP="00162F2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II. Треугольники (19</w:t>
            </w:r>
            <w:r w:rsidR="009F68E7" w:rsidRPr="00565442">
              <w:rPr>
                <w:b/>
                <w:sz w:val="20"/>
                <w:szCs w:val="20"/>
              </w:rPr>
              <w:t>ч)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8170A6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Default="009F68E7" w:rsidP="009F68E7">
            <w:pPr>
              <w:rPr>
                <w:sz w:val="20"/>
                <w:szCs w:val="20"/>
              </w:rPr>
            </w:pPr>
            <w:r w:rsidRPr="009E4B74">
              <w:rPr>
                <w:sz w:val="20"/>
                <w:szCs w:val="20"/>
              </w:rPr>
              <w:t>Треугольник</w:t>
            </w:r>
          </w:p>
          <w:p w:rsidR="00C97BEF" w:rsidRPr="00C97BEF" w:rsidRDefault="00C97BEF" w:rsidP="009F68E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редставления о геометрической фигуре «треугольник», ее элемен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меть представление о геометрической фигуре «треугольник», ее элемента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ая фигура называется треугольником, что такое вершины, стороны, углы и периметр треуго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и изображают на чертежах треугольники. Используют свойства измерения длин отрезков при решении задач на нахождение периметра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574370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13</w:t>
            </w:r>
            <w:r w:rsidR="00B669F1">
              <w:rPr>
                <w:sz w:val="20"/>
                <w:szCs w:val="20"/>
              </w:rPr>
              <w:t>.</w:t>
            </w:r>
          </w:p>
          <w:p w:rsidR="009F68E7" w:rsidRPr="00565442" w:rsidRDefault="00B669F1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EF3BB7" w:rsidRDefault="009F68E7" w:rsidP="00B669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9E4B74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ервый признак равенства треуго</w:t>
            </w:r>
            <w:r w:rsidR="00952AD8">
              <w:rPr>
                <w:sz w:val="20"/>
                <w:szCs w:val="20"/>
              </w:rPr>
              <w:t>ль</w:t>
            </w:r>
            <w:r w:rsidRPr="00565442">
              <w:rPr>
                <w:sz w:val="20"/>
                <w:szCs w:val="20"/>
              </w:rPr>
              <w:t>ников</w:t>
            </w:r>
          </w:p>
          <w:p w:rsidR="000434E6" w:rsidRPr="009E4B74" w:rsidRDefault="000434E6" w:rsidP="00D946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ы-признака равенства треугольников (Первый призна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19"/>
                <w:szCs w:val="19"/>
              </w:rPr>
            </w:pPr>
            <w:r w:rsidRPr="00565442">
              <w:rPr>
                <w:sz w:val="19"/>
                <w:szCs w:val="19"/>
              </w:rPr>
              <w:t>Сформулировать и доказать первый признак равенства треугольников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EA7AD6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ют </w:t>
            </w:r>
            <w:r w:rsidR="009F68E7" w:rsidRPr="00565442">
              <w:rPr>
                <w:sz w:val="20"/>
                <w:szCs w:val="20"/>
              </w:rPr>
              <w:t xml:space="preserve"> что такое теорема и доказательство. Формулируют и доказывают первый признак равенства треугольников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спользуют свойства и признаки фигур, а также их отношения при решении задач на доказательство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574370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0434E6" w:rsidRDefault="009F68E7" w:rsidP="009F68E7">
            <w:pPr>
              <w:ind w:lef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9E4B74" w:rsidRDefault="00952AD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пенди</w:t>
            </w:r>
            <w:r w:rsidR="009F68E7" w:rsidRPr="00565442">
              <w:rPr>
                <w:sz w:val="20"/>
                <w:szCs w:val="20"/>
              </w:rPr>
              <w:t>куляр к прямой</w:t>
            </w:r>
          </w:p>
          <w:p w:rsidR="00D012D7" w:rsidRPr="009E4B74" w:rsidRDefault="00D012D7" w:rsidP="009F68E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формированию представления о перпендикуляре к прямой, его основании; усвоению теоремы о перпендикуляре к прямо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19"/>
                <w:szCs w:val="19"/>
              </w:rPr>
            </w:pPr>
            <w:r w:rsidRPr="00565442">
              <w:rPr>
                <w:sz w:val="19"/>
                <w:szCs w:val="19"/>
              </w:rPr>
              <w:t>Иметь представление о перпендикуляре к прямой. Сформулировать и доказать теорему о перпендикуляре к прямой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какой отрезок называется перпендикуляром, проведенным из данной точки к данной прямой. Формулируют и доказывают теорему о перпендикуляре к прямой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и изображают на чертежах и рисунках перпендикуляр и наклонную к прямой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EA7AD6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полученные знания </w:t>
            </w:r>
            <w:r w:rsidR="009F68E7" w:rsidRPr="00565442">
              <w:rPr>
                <w:sz w:val="20"/>
                <w:szCs w:val="20"/>
              </w:rPr>
              <w:t>при решении различного вида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574370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A15C69" w:rsidRDefault="009F68E7" w:rsidP="0057437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9E4B74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Медианы, биссектрисы и высоты треугольника</w:t>
            </w:r>
          </w:p>
          <w:p w:rsidR="00183007" w:rsidRPr="009E4B74" w:rsidRDefault="00183007" w:rsidP="009F68E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редставления о медиане, биссектрисе и высоте треугольника, их свойств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меть представление о медиане, биссектрисе и высоте треугольника, их свойства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какие отрезки называются медианой, биссектрисой и высотой треугольника. Формулируют их свойства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и изображают на чертежах и рисунках медианы, биссектрисы и высоты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Default="00574370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</w:p>
          <w:p w:rsidR="00574370" w:rsidRPr="00565442" w:rsidRDefault="00574370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Default="009F68E7" w:rsidP="009F68E7">
            <w:pPr>
              <w:rPr>
                <w:sz w:val="19"/>
                <w:szCs w:val="19"/>
              </w:rPr>
            </w:pPr>
            <w:r w:rsidRPr="00565442">
              <w:rPr>
                <w:sz w:val="20"/>
                <w:szCs w:val="20"/>
              </w:rPr>
              <w:t xml:space="preserve">Свойства </w:t>
            </w:r>
            <w:r w:rsidR="00952AD8">
              <w:rPr>
                <w:sz w:val="19"/>
                <w:szCs w:val="19"/>
              </w:rPr>
              <w:t>равнобедрен</w:t>
            </w:r>
            <w:r w:rsidRPr="00565442">
              <w:rPr>
                <w:sz w:val="19"/>
                <w:szCs w:val="19"/>
              </w:rPr>
              <w:t>ного треугольника</w:t>
            </w:r>
          </w:p>
          <w:p w:rsidR="002A07F2" w:rsidRPr="002A07F2" w:rsidRDefault="002A07F2" w:rsidP="009F68E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</w:t>
            </w:r>
            <w:r w:rsidRPr="009E4B74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о</w:t>
            </w:r>
          </w:p>
          <w:p w:rsidR="002A07F2" w:rsidRPr="00565442" w:rsidRDefault="002A07F2" w:rsidP="009F68E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формированию представления о </w:t>
            </w:r>
            <w:r w:rsidRPr="00565442">
              <w:rPr>
                <w:sz w:val="19"/>
                <w:szCs w:val="19"/>
              </w:rPr>
              <w:t>равнобедренном</w:t>
            </w:r>
            <w:r w:rsidRPr="00565442">
              <w:rPr>
                <w:sz w:val="20"/>
                <w:szCs w:val="20"/>
              </w:rPr>
              <w:t xml:space="preserve"> треугольнике, его свойств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19"/>
                <w:szCs w:val="19"/>
              </w:rPr>
            </w:pPr>
            <w:r w:rsidRPr="00565442">
              <w:rPr>
                <w:sz w:val="19"/>
                <w:szCs w:val="19"/>
              </w:rPr>
              <w:t>Иметь представление о равнобедренном треугольнике, уметь доказывать теоремы о свойствах равнобедренного треугольник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ой треугольник называется равнобедренным и какой равносторонним. Формулируют и доказывают теоремы о свойствах равнобедренного треуго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изученные свойства фигур и отношения между ними при решении задач на доказательство и вычисление длин, линейных элементов фигу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574370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Default="00574370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признак равенства треуголь</w:t>
            </w:r>
            <w:r w:rsidR="009F68E7" w:rsidRPr="00565442">
              <w:rPr>
                <w:sz w:val="20"/>
                <w:szCs w:val="20"/>
              </w:rPr>
              <w:t>ников</w:t>
            </w:r>
          </w:p>
          <w:p w:rsidR="00635127" w:rsidRPr="00BD7E62" w:rsidRDefault="00635127" w:rsidP="009F68E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-признаков равенства треугольнико</w:t>
            </w:r>
            <w:r w:rsidRPr="00565442"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19"/>
                <w:szCs w:val="19"/>
              </w:rPr>
              <w:lastRenderedPageBreak/>
              <w:t>Сформулировать и доказать первый признак равенства треугольников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второй и третий признак равенства треугольников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онимают обсуждаемую информацию, смысл данной информации в собственной </w:t>
            </w:r>
            <w:r w:rsidRPr="00565442">
              <w:rPr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Устанавливают аналогии для понимания закономерностей, используют их при решении </w:t>
            </w:r>
            <w:r w:rsidRPr="00565442">
              <w:rPr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574370" w:rsidRDefault="00574370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,</w:t>
            </w:r>
          </w:p>
          <w:p w:rsidR="009F68E7" w:rsidRPr="00565442" w:rsidRDefault="00574370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574370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признак равенства треуголь</w:t>
            </w:r>
            <w:r w:rsidR="009F68E7" w:rsidRPr="00565442">
              <w:rPr>
                <w:sz w:val="20"/>
                <w:szCs w:val="20"/>
              </w:rPr>
              <w:t>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для обучения решению задачсвязанных с признаками и свойствами треуголь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задачи связанные с признаками и свойствами треугольников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t>О</w:t>
            </w:r>
            <w:r w:rsidRPr="00565442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Default="00574370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</w:p>
          <w:p w:rsidR="00574370" w:rsidRPr="00565442" w:rsidRDefault="00574370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574370" w:rsidP="0057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тий признак </w:t>
            </w:r>
            <w:r w:rsidR="009F68E7" w:rsidRPr="00565442">
              <w:rPr>
                <w:sz w:val="20"/>
                <w:szCs w:val="20"/>
              </w:rPr>
              <w:t>равенства треуголь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для обучения решению задач</w:t>
            </w:r>
            <w:r w:rsidR="00EA7AD6">
              <w:rPr>
                <w:sz w:val="20"/>
                <w:szCs w:val="20"/>
              </w:rPr>
              <w:t>,</w:t>
            </w:r>
            <w:r w:rsidRPr="00565442">
              <w:rPr>
                <w:sz w:val="20"/>
                <w:szCs w:val="20"/>
              </w:rPr>
              <w:t xml:space="preserve"> связанных с признаками и свойствами треуголь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EA7AD6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ешать задачи</w:t>
            </w:r>
            <w:r w:rsidR="009F68E7" w:rsidRPr="00565442">
              <w:rPr>
                <w:sz w:val="20"/>
                <w:szCs w:val="20"/>
              </w:rPr>
              <w:t>связанные с признаками и свойствами треугольников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отношения фигур и их элементов при решении задач на вычисление и доказательств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574370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574370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торой и т</w:t>
            </w:r>
            <w:r w:rsidR="009F68E7" w:rsidRPr="00565442">
              <w:rPr>
                <w:sz w:val="20"/>
                <w:szCs w:val="20"/>
              </w:rPr>
              <w:t>ретий признак</w:t>
            </w:r>
            <w:r>
              <w:rPr>
                <w:sz w:val="20"/>
                <w:szCs w:val="20"/>
              </w:rPr>
              <w:t>и равенства треуголь</w:t>
            </w:r>
            <w:r w:rsidR="009F68E7" w:rsidRPr="00565442">
              <w:rPr>
                <w:sz w:val="20"/>
                <w:szCs w:val="20"/>
              </w:rPr>
              <w:t>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для обучения решению задач</w:t>
            </w:r>
            <w:r w:rsidR="00952AD8">
              <w:rPr>
                <w:sz w:val="20"/>
                <w:szCs w:val="20"/>
              </w:rPr>
              <w:t>,</w:t>
            </w:r>
            <w:r w:rsidRPr="00565442">
              <w:rPr>
                <w:sz w:val="20"/>
                <w:szCs w:val="20"/>
              </w:rPr>
              <w:t xml:space="preserve"> связанных с признаками и свойствами треуголь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задачи связанные с признаками и свойствами треугольников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отношения фигур и их элементов при решении задач на вычисление и доказательств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0D5CE7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круж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пособствовать актуализации знаний по тем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 результате практических действий и наблюдений закрепить знания по теме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</w:t>
            </w:r>
            <w:r w:rsidR="00952AD8">
              <w:rPr>
                <w:sz w:val="20"/>
                <w:szCs w:val="20"/>
              </w:rPr>
              <w:t>,</w:t>
            </w:r>
            <w:r w:rsidRPr="00565442">
              <w:rPr>
                <w:sz w:val="20"/>
                <w:szCs w:val="20"/>
              </w:rPr>
              <w:t xml:space="preserve"> что такое определение. Формулируют оп</w:t>
            </w:r>
            <w:r w:rsidR="00EA7AD6">
              <w:rPr>
                <w:sz w:val="20"/>
                <w:szCs w:val="20"/>
              </w:rPr>
              <w:t>ределение окружности. Объясняют</w:t>
            </w:r>
            <w:r w:rsidRPr="00565442">
              <w:rPr>
                <w:sz w:val="20"/>
                <w:szCs w:val="20"/>
              </w:rPr>
              <w:t>что такое центр, радиус, хорда и диаметр окружност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зображают на чертежах и рисунках окружность и ее элементы. Применяют знания при решении задач на доказательств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62F2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строения циркулем и линей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 ходе практической деятельности формировать умения решать задачи на построение с помощью циркуля и лине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несложные задачи на построение с помощью циркуля и линейки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 отложить на данном луче от его начала отрезок, равный данному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EA7AD6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построение, используя</w:t>
            </w:r>
            <w:r w:rsidR="009F68E7" w:rsidRPr="00565442">
              <w:rPr>
                <w:sz w:val="20"/>
                <w:szCs w:val="20"/>
              </w:rPr>
              <w:t xml:space="preserve"> алгоритм построения отрезка равного данном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62F2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Задачи на по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 ходе практической деятельности формировать умения решать задачи на постро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несложные задачи на построение с помощью циркуля и линейки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 построение угла, равного данному, биссектрисы данного уг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</w:t>
            </w:r>
            <w:r w:rsidR="0018761F">
              <w:rPr>
                <w:sz w:val="20"/>
                <w:szCs w:val="20"/>
              </w:rPr>
              <w:t xml:space="preserve">ыполняют построения, используя </w:t>
            </w:r>
            <w:r w:rsidRPr="00565442">
              <w:rPr>
                <w:sz w:val="20"/>
                <w:szCs w:val="20"/>
              </w:rPr>
              <w:t>алгоритмы построения угла, равного данному, биссектрисы данного угл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уществляют выбор действий в однозначных и неодно</w:t>
            </w:r>
            <w:r w:rsidR="0018761F">
              <w:rPr>
                <w:sz w:val="20"/>
                <w:szCs w:val="20"/>
              </w:rPr>
              <w:t>значных ситуациях, комментируют</w:t>
            </w:r>
            <w:r w:rsidRPr="00565442">
              <w:rPr>
                <w:sz w:val="20"/>
                <w:szCs w:val="20"/>
              </w:rPr>
              <w:t xml:space="preserve"> и оценивают свой выбор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ерно используют в устной и письменной речи математические термины. 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62F2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162F2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 решения задач</w:t>
            </w:r>
            <w:r w:rsidR="009F68E7" w:rsidRPr="00565442">
              <w:rPr>
                <w:sz w:val="20"/>
                <w:szCs w:val="20"/>
              </w:rPr>
              <w:t xml:space="preserve"> на по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несложные задачи на построение с помощью циркуля и линейки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 построение </w:t>
            </w:r>
            <w:r w:rsidRPr="00565442">
              <w:rPr>
                <w:sz w:val="19"/>
                <w:szCs w:val="19"/>
              </w:rPr>
              <w:t>перпендикулярных</w:t>
            </w:r>
            <w:r w:rsidRPr="00565442">
              <w:rPr>
                <w:sz w:val="20"/>
                <w:szCs w:val="20"/>
              </w:rPr>
              <w:t xml:space="preserve"> прямых, середины данного отрез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</w:t>
            </w:r>
            <w:r w:rsidR="00EA7AD6">
              <w:rPr>
                <w:sz w:val="20"/>
                <w:szCs w:val="20"/>
              </w:rPr>
              <w:t xml:space="preserve">ыполняют построения, используя </w:t>
            </w:r>
            <w:r w:rsidRPr="00565442">
              <w:rPr>
                <w:sz w:val="20"/>
                <w:szCs w:val="20"/>
              </w:rPr>
              <w:t xml:space="preserve">алгоритмы построения </w:t>
            </w:r>
            <w:r w:rsidRPr="00565442">
              <w:rPr>
                <w:sz w:val="19"/>
                <w:szCs w:val="19"/>
              </w:rPr>
              <w:t>перпендикулярных</w:t>
            </w:r>
            <w:r w:rsidRPr="00565442">
              <w:rPr>
                <w:sz w:val="20"/>
                <w:szCs w:val="20"/>
              </w:rPr>
              <w:t xml:space="preserve"> прямых, середины данного отрез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62F2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</w:t>
            </w:r>
            <w:r w:rsidR="00162F28">
              <w:rPr>
                <w:sz w:val="20"/>
                <w:szCs w:val="20"/>
              </w:rPr>
              <w:t>ешение задач по теме: «Треуголь</w:t>
            </w:r>
            <w:r w:rsidRPr="00565442">
              <w:rPr>
                <w:sz w:val="20"/>
                <w:szCs w:val="20"/>
              </w:rPr>
              <w:t>ни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общить и сис</w:t>
            </w:r>
            <w:r w:rsidR="00952AD8">
              <w:rPr>
                <w:sz w:val="20"/>
                <w:szCs w:val="20"/>
              </w:rPr>
              <w:t>тематизи</w:t>
            </w:r>
            <w:r w:rsidRPr="00565442">
              <w:rPr>
                <w:sz w:val="20"/>
                <w:szCs w:val="20"/>
              </w:rPr>
              <w:t>ровать знания об отношениях фигур и их элементов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162F2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b/>
                <w:i/>
                <w:sz w:val="20"/>
                <w:szCs w:val="20"/>
              </w:rPr>
            </w:pPr>
            <w:r w:rsidRPr="00565442">
              <w:rPr>
                <w:b/>
                <w:i/>
                <w:sz w:val="20"/>
                <w:szCs w:val="20"/>
              </w:rPr>
              <w:t>Контрольн</w:t>
            </w:r>
            <w:r w:rsidR="00952AD8">
              <w:rPr>
                <w:b/>
                <w:i/>
                <w:sz w:val="20"/>
                <w:szCs w:val="20"/>
              </w:rPr>
              <w:t>ая работа №2 по теме: «Треуголь</w:t>
            </w:r>
            <w:r w:rsidRPr="00565442">
              <w:rPr>
                <w:b/>
                <w:i/>
                <w:sz w:val="20"/>
                <w:szCs w:val="20"/>
              </w:rPr>
              <w:t>ник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52AD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нтроли</w:t>
            </w:r>
            <w:r w:rsidR="009F68E7" w:rsidRPr="00565442">
              <w:rPr>
                <w:sz w:val="20"/>
                <w:szCs w:val="20"/>
              </w:rPr>
              <w:t xml:space="preserve">ровать уровень достижения планируемых </w:t>
            </w:r>
            <w:r w:rsidR="009F68E7" w:rsidRPr="00565442">
              <w:rPr>
                <w:sz w:val="20"/>
                <w:szCs w:val="20"/>
              </w:rPr>
              <w:lastRenderedPageBreak/>
              <w:t>результатов по теме: «Треугольник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52AD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емонстри</w:t>
            </w:r>
            <w:r w:rsidR="009F68E7" w:rsidRPr="00565442">
              <w:rPr>
                <w:sz w:val="20"/>
                <w:szCs w:val="20"/>
              </w:rPr>
              <w:t>ровать уровень владения изученным материалом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аспознают на чертежах геометрические фигуры и их элементы.  </w:t>
            </w:r>
            <w:r w:rsidRPr="00565442">
              <w:rPr>
                <w:sz w:val="20"/>
                <w:szCs w:val="20"/>
              </w:rPr>
              <w:lastRenderedPageBreak/>
              <w:t>Решают задачи на доказательство и вычисление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Демонстрируют математические знания и умения при решении примеров и зада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Адекватно оценивают результаты работы с помощью </w:t>
            </w:r>
            <w:r w:rsidRPr="00565442">
              <w:rPr>
                <w:sz w:val="20"/>
                <w:szCs w:val="20"/>
              </w:rPr>
              <w:lastRenderedPageBreak/>
              <w:t>критериев оценки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EA7AD6" w:rsidP="009F68E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меняют полученные знания</w:t>
            </w:r>
            <w:r w:rsidR="009F68E7" w:rsidRPr="00565442">
              <w:rPr>
                <w:sz w:val="20"/>
                <w:szCs w:val="20"/>
              </w:rPr>
              <w:t xml:space="preserve"> при решении различного вида </w:t>
            </w:r>
            <w:r w:rsidR="009F68E7" w:rsidRPr="00565442">
              <w:rPr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Самостоятельно контролируют своё время и управляют им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 достаточной полнотой и точностью выражают свои мысли </w:t>
            </w:r>
            <w:r w:rsidRPr="00565442">
              <w:rPr>
                <w:sz w:val="20"/>
                <w:szCs w:val="20"/>
              </w:rPr>
              <w:lastRenderedPageBreak/>
              <w:t>посредством письменной речи</w:t>
            </w:r>
          </w:p>
        </w:tc>
      </w:tr>
      <w:tr w:rsidR="009F68E7" w:rsidRPr="00565442" w:rsidTr="00B669F1">
        <w:trPr>
          <w:trHeight w:val="277"/>
        </w:trPr>
        <w:tc>
          <w:tcPr>
            <w:tcW w:w="16047" w:type="dxa"/>
            <w:gridSpan w:val="16"/>
            <w:shd w:val="clear" w:color="auto" w:fill="D9D9D9"/>
          </w:tcPr>
          <w:p w:rsidR="009F68E7" w:rsidRPr="00565442" w:rsidRDefault="009F68E7" w:rsidP="009F68E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lastRenderedPageBreak/>
              <w:t>Глава III. Параллельные прямые (13 ч)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952AD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52AD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</w:t>
            </w:r>
            <w:r w:rsidR="009F68E7" w:rsidRPr="0056544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ллельных</w:t>
            </w:r>
            <w:r w:rsidR="009F68E7" w:rsidRPr="00565442">
              <w:rPr>
                <w:sz w:val="20"/>
                <w:szCs w:val="20"/>
              </w:rPr>
              <w:t xml:space="preserve"> прям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актуализации знаний по тем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 результате практических действий и наблюдений закрепить знания по теме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определение</w:t>
            </w:r>
            <w:r w:rsidR="00EA7AD6">
              <w:rPr>
                <w:sz w:val="20"/>
                <w:szCs w:val="20"/>
              </w:rPr>
              <w:t xml:space="preserve"> параллельных прямых. Объясняют</w:t>
            </w:r>
            <w:r w:rsidRPr="00565442">
              <w:rPr>
                <w:sz w:val="20"/>
                <w:szCs w:val="20"/>
              </w:rPr>
              <w:t>что такое секущая. С помощью рисунка, называют пары углов, образованных при пересечении двух прямых секуще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и изображают на чертежах и рисунках</w:t>
            </w:r>
            <w:r>
              <w:rPr>
                <w:sz w:val="20"/>
                <w:szCs w:val="20"/>
              </w:rPr>
              <w:t xml:space="preserve"> параллельные прямые, секущую. На рисунке обозначают пары углов, образованных при пересечении двух прямых секущ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952AD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52AD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араллель</w:t>
            </w:r>
            <w:r w:rsidR="009F68E7" w:rsidRPr="00565442">
              <w:rPr>
                <w:sz w:val="20"/>
                <w:szCs w:val="20"/>
              </w:rPr>
              <w:t>ности двух прям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оздать условия для усвоения теорем-признаков </w:t>
            </w:r>
            <w:r>
              <w:rPr>
                <w:sz w:val="20"/>
                <w:szCs w:val="20"/>
              </w:rPr>
              <w:t>параллельности двух прям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19"/>
                <w:szCs w:val="19"/>
              </w:rPr>
              <w:t>Сформулировать и доказать</w:t>
            </w:r>
            <w:r>
              <w:rPr>
                <w:sz w:val="19"/>
                <w:szCs w:val="19"/>
              </w:rPr>
              <w:t xml:space="preserve"> теоремы, выражающие признаки параллельности двух прямы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теоремы, выражающие признаки параллельности двух прямых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952AD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52AD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араллель</w:t>
            </w:r>
            <w:r w:rsidR="009F68E7" w:rsidRPr="00565442">
              <w:rPr>
                <w:sz w:val="20"/>
                <w:szCs w:val="20"/>
              </w:rPr>
              <w:t>ности двух прям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</w:t>
            </w:r>
            <w:r w:rsidR="0018761F">
              <w:rPr>
                <w:sz w:val="20"/>
                <w:szCs w:val="20"/>
              </w:rPr>
              <w:t xml:space="preserve">боту для обучения решению задач, </w:t>
            </w:r>
            <w:r w:rsidRPr="00565442">
              <w:rPr>
                <w:sz w:val="20"/>
                <w:szCs w:val="20"/>
              </w:rPr>
              <w:t xml:space="preserve">связанных с признаками </w:t>
            </w:r>
            <w:r>
              <w:rPr>
                <w:sz w:val="20"/>
                <w:szCs w:val="20"/>
              </w:rPr>
              <w:t>параллельности двух прям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задачи связанные с признаками</w:t>
            </w:r>
            <w:r>
              <w:rPr>
                <w:sz w:val="20"/>
                <w:szCs w:val="20"/>
              </w:rPr>
              <w:t xml:space="preserve"> параллельности двух прямы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 на доказательство связанные с признаками параллельности двух прямых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</w:t>
            </w:r>
            <w:r w:rsidR="0018761F">
              <w:rPr>
                <w:sz w:val="20"/>
                <w:szCs w:val="20"/>
              </w:rPr>
              <w:t>е свойства геометрических фигур</w:t>
            </w:r>
            <w:r w:rsidRPr="00565442">
              <w:rPr>
                <w:sz w:val="20"/>
                <w:szCs w:val="20"/>
              </w:rPr>
              <w:t xml:space="preserve">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52AD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араллель</w:t>
            </w:r>
            <w:r w:rsidR="009F68E7" w:rsidRPr="00565442">
              <w:rPr>
                <w:sz w:val="20"/>
                <w:szCs w:val="20"/>
              </w:rPr>
              <w:t>ности двух прям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ганизовать работу по ознакомлению учащихся практическим </w:t>
            </w:r>
            <w:r>
              <w:rPr>
                <w:sz w:val="20"/>
                <w:szCs w:val="20"/>
              </w:rPr>
              <w:lastRenderedPageBreak/>
              <w:t>способам построения параллельных прям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В результате практических действий и наблюдений закрепить </w:t>
            </w:r>
            <w:r w:rsidRPr="00565442">
              <w:rPr>
                <w:sz w:val="20"/>
                <w:szCs w:val="20"/>
              </w:rPr>
              <w:lastRenderedPageBreak/>
              <w:t>знания по теме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Рассказывают о практических способах построения параллельных </w:t>
            </w:r>
            <w:r w:rsidRPr="00565442">
              <w:rPr>
                <w:sz w:val="20"/>
                <w:szCs w:val="20"/>
              </w:rPr>
              <w:lastRenderedPageBreak/>
              <w:t>прямых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Выполняют построения, исп</w:t>
            </w:r>
            <w:r w:rsidR="0018761F">
              <w:rPr>
                <w:sz w:val="20"/>
                <w:szCs w:val="20"/>
              </w:rPr>
              <w:t xml:space="preserve">ользуя </w:t>
            </w:r>
            <w:r w:rsidRPr="00565442">
              <w:rPr>
                <w:sz w:val="20"/>
                <w:szCs w:val="20"/>
              </w:rPr>
              <w:t>алгоритмы</w:t>
            </w:r>
            <w:r>
              <w:rPr>
                <w:sz w:val="20"/>
                <w:szCs w:val="20"/>
              </w:rPr>
              <w:t xml:space="preserve"> построения </w:t>
            </w:r>
            <w:r>
              <w:rPr>
                <w:sz w:val="20"/>
                <w:szCs w:val="20"/>
              </w:rPr>
              <w:lastRenderedPageBreak/>
              <w:t>параллельных прямых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Создают образ целостного мировоззрения при решении математических </w:t>
            </w:r>
            <w:r w:rsidRPr="00565442">
              <w:rPr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18761F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меняют полученные знания</w:t>
            </w:r>
            <w:r w:rsidR="009F68E7" w:rsidRPr="00565442">
              <w:rPr>
                <w:sz w:val="20"/>
                <w:szCs w:val="20"/>
              </w:rPr>
              <w:t xml:space="preserve"> при решении различного </w:t>
            </w:r>
            <w:r w:rsidR="009F68E7" w:rsidRPr="00565442">
              <w:rPr>
                <w:sz w:val="20"/>
                <w:szCs w:val="20"/>
              </w:rPr>
              <w:lastRenderedPageBreak/>
              <w:t>вида задач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ланируют алгоритм выполнения задания, корректируют работу по ходу </w:t>
            </w:r>
            <w:r w:rsidRPr="00565442">
              <w:rPr>
                <w:sz w:val="20"/>
                <w:szCs w:val="20"/>
              </w:rPr>
              <w:lastRenderedPageBreak/>
              <w:t>выполнения с помощью учителя и ИКТ средств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едвидят появление конфликтов при наличии различных точек зрения. </w:t>
            </w:r>
            <w:r w:rsidRPr="00565442">
              <w:rPr>
                <w:sz w:val="20"/>
                <w:szCs w:val="20"/>
              </w:rPr>
              <w:lastRenderedPageBreak/>
              <w:t>Принимают точку зрения другого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е способы построения </w:t>
            </w:r>
            <w:r w:rsidR="009F68E7" w:rsidRPr="00565442">
              <w:rPr>
                <w:sz w:val="20"/>
                <w:szCs w:val="20"/>
              </w:rPr>
              <w:t>параллельных прям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редставления о</w:t>
            </w:r>
            <w:r>
              <w:rPr>
                <w:sz w:val="20"/>
                <w:szCs w:val="20"/>
              </w:rPr>
              <w:t>б аксиомах геометр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объяснять, что такое аксиома. </w:t>
            </w:r>
            <w:r w:rsidRPr="002A161A">
              <w:rPr>
                <w:sz w:val="19"/>
                <w:szCs w:val="19"/>
              </w:rPr>
              <w:t>Сформулировать</w:t>
            </w:r>
            <w:r>
              <w:rPr>
                <w:sz w:val="20"/>
                <w:szCs w:val="20"/>
              </w:rPr>
              <w:t xml:space="preserve"> аксиому параллельных прямых и следствия из нее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что такое аксиомы геометрии, приводят примеры аксиом. Формули</w:t>
            </w:r>
            <w:r w:rsidR="0018761F">
              <w:rPr>
                <w:sz w:val="20"/>
                <w:szCs w:val="20"/>
              </w:rPr>
              <w:t>руют аксиому параллельных прямы</w:t>
            </w:r>
            <w:r w:rsidR="00EA7AD6">
              <w:rPr>
                <w:sz w:val="20"/>
                <w:szCs w:val="20"/>
              </w:rPr>
              <w:t>е</w:t>
            </w:r>
            <w:r w:rsidRPr="00565442">
              <w:rPr>
                <w:sz w:val="20"/>
                <w:szCs w:val="20"/>
              </w:rPr>
              <w:t xml:space="preserve"> и выводят следствия из нее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ют понятием «аксиома». Приводят примеры аксиом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ксиома параллельных прям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</w:t>
            </w:r>
            <w:r>
              <w:rPr>
                <w:sz w:val="20"/>
                <w:szCs w:val="20"/>
              </w:rPr>
              <w:t>, обратных признакам параллельности двух прямы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99386D">
              <w:rPr>
                <w:sz w:val="19"/>
                <w:szCs w:val="19"/>
              </w:rPr>
              <w:t>Сформулировать и доказать</w:t>
            </w:r>
            <w:r>
              <w:rPr>
                <w:sz w:val="20"/>
                <w:szCs w:val="20"/>
              </w:rPr>
              <w:t xml:space="preserve"> теоремы о свойствах параллельных прямых, обратные теоремам о признаках параллельности двух прямых. Уметь объяснять, что такое условие и заключение теоремы, какая теорема называется обратной по отношению к данной теореме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теоремы о свойствах параллельных прямых, обратные теоремам о признаках параллельности двух прямых. Объясняют, что такое условие и заключение теоремы, какая теорема называется обратной по отношению к данной теореме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</w:t>
            </w:r>
            <w:r w:rsidR="00EA7AD6">
              <w:rPr>
                <w:sz w:val="20"/>
                <w:szCs w:val="20"/>
              </w:rPr>
              <w:t>е свойства геометрических фигур</w:t>
            </w:r>
            <w:r w:rsidRPr="00565442">
              <w:rPr>
                <w:sz w:val="20"/>
                <w:szCs w:val="20"/>
              </w:rPr>
              <w:t xml:space="preserve">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ксиома параллельных прям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</w:t>
            </w:r>
            <w:r>
              <w:rPr>
                <w:sz w:val="20"/>
                <w:szCs w:val="20"/>
              </w:rPr>
              <w:t>, обратных признакам параллельности двух прямых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</w:t>
            </w:r>
            <w:r w:rsidR="0018761F">
              <w:rPr>
                <w:sz w:val="20"/>
                <w:szCs w:val="20"/>
              </w:rPr>
              <w:t>е свойства геометрических фигур</w:t>
            </w:r>
            <w:r w:rsidRPr="00565442">
              <w:rPr>
                <w:sz w:val="20"/>
                <w:szCs w:val="20"/>
              </w:rPr>
              <w:t xml:space="preserve">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ксиома параллельных прям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ходе беседы познакомить учащихся со общенаучным способом </w:t>
            </w:r>
            <w:r>
              <w:rPr>
                <w:sz w:val="20"/>
                <w:szCs w:val="20"/>
              </w:rPr>
              <w:lastRenderedPageBreak/>
              <w:t>рассуждений – методом доказательства от противн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2A161A" w:rsidRDefault="009F68E7" w:rsidP="009F68E7">
            <w:pPr>
              <w:ind w:right="-133"/>
              <w:rPr>
                <w:sz w:val="19"/>
                <w:szCs w:val="19"/>
              </w:rPr>
            </w:pPr>
            <w:r w:rsidRPr="002A161A">
              <w:rPr>
                <w:sz w:val="19"/>
                <w:szCs w:val="19"/>
              </w:rPr>
              <w:lastRenderedPageBreak/>
              <w:t xml:space="preserve">Уметь объяснять, в чем заключается метод доказательства от противного; </w:t>
            </w:r>
            <w:r w:rsidRPr="002A161A">
              <w:rPr>
                <w:sz w:val="19"/>
                <w:szCs w:val="19"/>
              </w:rPr>
              <w:lastRenderedPageBreak/>
              <w:t xml:space="preserve">сформулировать и доказать теоремы об углах с соответственно параллельными и </w:t>
            </w:r>
            <w:r w:rsidRPr="002A161A">
              <w:rPr>
                <w:sz w:val="18"/>
                <w:szCs w:val="18"/>
              </w:rPr>
              <w:t>перпендикулярными сторонами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right="-34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Объясняют, в чем заключается метод доказательства от противного</w:t>
            </w:r>
            <w:r>
              <w:rPr>
                <w:sz w:val="20"/>
                <w:szCs w:val="20"/>
              </w:rPr>
              <w:t>;</w:t>
            </w:r>
            <w:r w:rsidRPr="00565442">
              <w:rPr>
                <w:sz w:val="20"/>
                <w:szCs w:val="20"/>
              </w:rPr>
              <w:t xml:space="preserve"> формулируют и </w:t>
            </w:r>
            <w:r w:rsidRPr="00565442">
              <w:rPr>
                <w:sz w:val="20"/>
                <w:szCs w:val="20"/>
              </w:rPr>
              <w:lastRenderedPageBreak/>
              <w:t>доказывают теоремы об углах с соответственно параллельными и перпендикулярными сторонами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Используют изученны</w:t>
            </w:r>
            <w:r w:rsidR="0018761F">
              <w:rPr>
                <w:sz w:val="20"/>
                <w:szCs w:val="20"/>
              </w:rPr>
              <w:t>е свойства геометрических фигур</w:t>
            </w:r>
            <w:r w:rsidRPr="00565442">
              <w:rPr>
                <w:sz w:val="20"/>
                <w:szCs w:val="20"/>
              </w:rPr>
              <w:t xml:space="preserve"> и отношения между </w:t>
            </w:r>
            <w:r w:rsidRPr="00565442">
              <w:rPr>
                <w:sz w:val="20"/>
                <w:szCs w:val="20"/>
              </w:rPr>
              <w:lastRenderedPageBreak/>
              <w:t>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сследуют ситуации, требующие оценки действия в соответствии с поставленной </w:t>
            </w:r>
            <w:r w:rsidRPr="00565442">
              <w:rPr>
                <w:sz w:val="20"/>
                <w:szCs w:val="20"/>
              </w:rPr>
              <w:lastRenderedPageBreak/>
              <w:t>задачей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Отстаивают свою точку зрения, подтверждают факт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ксиома параллельных прям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 ходе практической деятельности формировать умения решать задачи на</w:t>
            </w:r>
            <w:r>
              <w:rPr>
                <w:sz w:val="20"/>
                <w:szCs w:val="20"/>
              </w:rPr>
              <w:t xml:space="preserve"> вычисление, доказательство и построение, связанные с параллельными прямы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Научиться решать задачи </w:t>
            </w:r>
            <w:r>
              <w:rPr>
                <w:sz w:val="20"/>
                <w:szCs w:val="20"/>
              </w:rPr>
              <w:t xml:space="preserve">на вычисление, доказательство и построение </w:t>
            </w:r>
            <w:r w:rsidRPr="00565442">
              <w:rPr>
                <w:sz w:val="20"/>
                <w:szCs w:val="20"/>
              </w:rPr>
              <w:t>связанные с признаками</w:t>
            </w:r>
            <w:r>
              <w:rPr>
                <w:sz w:val="20"/>
                <w:szCs w:val="20"/>
              </w:rPr>
              <w:t xml:space="preserve"> параллельности двух прямы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710BA0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 на вычисление, доказательство и построение, связанные с параллельными прямыми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</w:t>
            </w:r>
            <w:r w:rsidR="0018761F">
              <w:rPr>
                <w:sz w:val="20"/>
                <w:szCs w:val="20"/>
              </w:rPr>
              <w:t>трических фигур</w:t>
            </w:r>
            <w:r w:rsidRPr="00565442">
              <w:rPr>
                <w:sz w:val="20"/>
                <w:szCs w:val="20"/>
              </w:rPr>
              <w:t xml:space="preserve">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18761F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 полученные знания</w:t>
            </w:r>
            <w:r w:rsidR="009F68E7" w:rsidRPr="00565442">
              <w:rPr>
                <w:sz w:val="20"/>
                <w:szCs w:val="20"/>
              </w:rPr>
              <w:t xml:space="preserve"> при решении различного вида задач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</w:t>
            </w:r>
            <w:r w:rsidR="0018761F">
              <w:rPr>
                <w:sz w:val="20"/>
                <w:szCs w:val="20"/>
              </w:rPr>
              <w:t>шение задач по теме: «Параллель</w:t>
            </w:r>
            <w:r w:rsidRPr="00565442">
              <w:rPr>
                <w:sz w:val="20"/>
                <w:szCs w:val="20"/>
              </w:rPr>
              <w:t>ные прямы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обобщению и систематизации знаний о</w:t>
            </w:r>
            <w:r>
              <w:rPr>
                <w:sz w:val="20"/>
                <w:szCs w:val="20"/>
              </w:rPr>
              <w:t xml:space="preserve"> параллельных прям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задачи связанные с признаками</w:t>
            </w:r>
            <w:r>
              <w:rPr>
                <w:sz w:val="20"/>
                <w:szCs w:val="20"/>
              </w:rPr>
              <w:t xml:space="preserve"> параллельности двух прямы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</w:t>
            </w:r>
            <w:r w:rsidR="0018761F">
              <w:rPr>
                <w:sz w:val="20"/>
                <w:szCs w:val="20"/>
              </w:rPr>
              <w:t xml:space="preserve">тва геометрических фигур </w:t>
            </w:r>
            <w:r w:rsidRPr="00565442">
              <w:rPr>
                <w:sz w:val="20"/>
                <w:szCs w:val="20"/>
              </w:rPr>
              <w:t>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</w:t>
            </w:r>
            <w:r w:rsidR="0018761F">
              <w:rPr>
                <w:sz w:val="20"/>
                <w:szCs w:val="20"/>
              </w:rPr>
              <w:t>шение задач по теме: «Параллель</w:t>
            </w:r>
            <w:r w:rsidRPr="00565442">
              <w:rPr>
                <w:sz w:val="20"/>
                <w:szCs w:val="20"/>
              </w:rPr>
              <w:t>ные прямы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обобщению и систематизации знаний о</w:t>
            </w:r>
            <w:r>
              <w:rPr>
                <w:sz w:val="20"/>
                <w:szCs w:val="20"/>
              </w:rPr>
              <w:t xml:space="preserve"> параллельных прям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задачи связанные с признаками</w:t>
            </w:r>
            <w:r>
              <w:rPr>
                <w:sz w:val="20"/>
                <w:szCs w:val="20"/>
              </w:rPr>
              <w:t xml:space="preserve"> параллельности двух прямы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</w:t>
            </w:r>
            <w:r w:rsidR="00EA7AD6">
              <w:rPr>
                <w:sz w:val="20"/>
                <w:szCs w:val="20"/>
              </w:rPr>
              <w:t>етрических фигур</w:t>
            </w:r>
            <w:r w:rsidRPr="00565442">
              <w:rPr>
                <w:sz w:val="20"/>
                <w:szCs w:val="20"/>
              </w:rPr>
              <w:t xml:space="preserve">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ешение задач </w:t>
            </w:r>
            <w:r w:rsidRPr="00565442">
              <w:rPr>
                <w:sz w:val="20"/>
                <w:szCs w:val="20"/>
              </w:rPr>
              <w:lastRenderedPageBreak/>
              <w:t>по теме: «Параллель-ные прямы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рганизовать </w:t>
            </w:r>
            <w:r w:rsidRPr="00565442">
              <w:rPr>
                <w:sz w:val="20"/>
                <w:szCs w:val="20"/>
              </w:rPr>
              <w:lastRenderedPageBreak/>
              <w:t>работу по обобщению и систематизации знаний о</w:t>
            </w:r>
            <w:r>
              <w:rPr>
                <w:sz w:val="20"/>
                <w:szCs w:val="20"/>
              </w:rPr>
              <w:t xml:space="preserve"> параллельных прям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Научиться </w:t>
            </w:r>
            <w:r w:rsidRPr="00565442">
              <w:rPr>
                <w:sz w:val="20"/>
                <w:szCs w:val="20"/>
              </w:rPr>
              <w:lastRenderedPageBreak/>
              <w:t>решать задачи связанные с признаками</w:t>
            </w:r>
            <w:r>
              <w:rPr>
                <w:sz w:val="20"/>
                <w:szCs w:val="20"/>
              </w:rPr>
              <w:t xml:space="preserve"> параллельности двух прямы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Анализируют и </w:t>
            </w:r>
            <w:r w:rsidRPr="00565442">
              <w:rPr>
                <w:sz w:val="20"/>
                <w:szCs w:val="20"/>
              </w:rPr>
              <w:lastRenderedPageBreak/>
              <w:t>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пользуют </w:t>
            </w:r>
            <w:r w:rsidRPr="00565442">
              <w:rPr>
                <w:sz w:val="20"/>
                <w:szCs w:val="20"/>
              </w:rPr>
              <w:lastRenderedPageBreak/>
              <w:t>изученны</w:t>
            </w:r>
            <w:r w:rsidR="00EA7AD6">
              <w:rPr>
                <w:sz w:val="20"/>
                <w:szCs w:val="20"/>
              </w:rPr>
              <w:t>е свойства геометрических фигур</w:t>
            </w:r>
            <w:r w:rsidRPr="00565442">
              <w:rPr>
                <w:sz w:val="20"/>
                <w:szCs w:val="20"/>
              </w:rPr>
              <w:t xml:space="preserve">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сваивают </w:t>
            </w:r>
            <w:r w:rsidRPr="00565442">
              <w:rPr>
                <w:sz w:val="20"/>
                <w:szCs w:val="20"/>
              </w:rPr>
              <w:lastRenderedPageBreak/>
              <w:t>культуру работы с учебником, поиска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EA7AD6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меняют полученные </w:t>
            </w:r>
            <w:r>
              <w:rPr>
                <w:sz w:val="20"/>
                <w:szCs w:val="20"/>
              </w:rPr>
              <w:lastRenderedPageBreak/>
              <w:t>знания</w:t>
            </w:r>
            <w:r w:rsidR="009F68E7" w:rsidRPr="00565442">
              <w:rPr>
                <w:sz w:val="20"/>
                <w:szCs w:val="20"/>
              </w:rPr>
              <w:t xml:space="preserve">  при решении различного вида задач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илагают волевые усилия </w:t>
            </w:r>
            <w:r w:rsidRPr="00565442">
              <w:rPr>
                <w:sz w:val="20"/>
                <w:szCs w:val="20"/>
              </w:rPr>
              <w:lastRenderedPageBreak/>
              <w:t>и преодолевают трудности и препятствия на пути достижения целей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Дают адекватную </w:t>
            </w:r>
            <w:r w:rsidRPr="00565442">
              <w:rPr>
                <w:sz w:val="20"/>
                <w:szCs w:val="20"/>
              </w:rPr>
              <w:lastRenderedPageBreak/>
              <w:t>оценку своему мнению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b/>
                <w:i/>
                <w:sz w:val="20"/>
                <w:szCs w:val="20"/>
              </w:rPr>
            </w:pPr>
            <w:r w:rsidRPr="00565442">
              <w:rPr>
                <w:b/>
                <w:i/>
                <w:sz w:val="20"/>
                <w:szCs w:val="20"/>
              </w:rPr>
              <w:t>Контрольна</w:t>
            </w:r>
            <w:r w:rsidR="0018761F">
              <w:rPr>
                <w:b/>
                <w:i/>
                <w:sz w:val="20"/>
                <w:szCs w:val="20"/>
              </w:rPr>
              <w:t>я работа №3 по теме: «Параллель</w:t>
            </w:r>
            <w:r w:rsidRPr="00565442">
              <w:rPr>
                <w:b/>
                <w:i/>
                <w:sz w:val="20"/>
                <w:szCs w:val="20"/>
              </w:rPr>
              <w:t>ные прямы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нтроли</w:t>
            </w:r>
            <w:r w:rsidR="009F68E7" w:rsidRPr="00565442">
              <w:rPr>
                <w:sz w:val="20"/>
                <w:szCs w:val="20"/>
              </w:rPr>
              <w:t>ровать уровень достижения планируемых результатов по теме: «Параллельные прямы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</w:t>
            </w:r>
            <w:r w:rsidR="009F68E7" w:rsidRPr="00565442">
              <w:rPr>
                <w:sz w:val="20"/>
                <w:szCs w:val="20"/>
              </w:rPr>
              <w:t>ровать уровень владения изученным материалом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9F68E7" w:rsidRPr="00565442" w:rsidTr="00B669F1">
        <w:trPr>
          <w:trHeight w:val="277"/>
        </w:trPr>
        <w:tc>
          <w:tcPr>
            <w:tcW w:w="16047" w:type="dxa"/>
            <w:gridSpan w:val="16"/>
            <w:shd w:val="clear" w:color="auto" w:fill="D9D9D9"/>
          </w:tcPr>
          <w:p w:rsidR="009F68E7" w:rsidRPr="00565442" w:rsidRDefault="009F68E7" w:rsidP="009F68E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Глава IV. Соотношения между сто</w:t>
            </w:r>
            <w:r w:rsidR="0018761F">
              <w:rPr>
                <w:b/>
                <w:sz w:val="20"/>
                <w:szCs w:val="20"/>
              </w:rPr>
              <w:t>ронами и углами треугольника (17</w:t>
            </w:r>
            <w:r w:rsidRPr="00565442">
              <w:rPr>
                <w:b/>
                <w:sz w:val="20"/>
                <w:szCs w:val="20"/>
              </w:rPr>
              <w:t xml:space="preserve"> ч)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умма углов треуголь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</w:t>
            </w:r>
            <w:r>
              <w:rPr>
                <w:sz w:val="20"/>
                <w:szCs w:val="20"/>
              </w:rPr>
              <w:t>ы о сумме углов треуголь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DF2DA7">
              <w:rPr>
                <w:sz w:val="19"/>
                <w:szCs w:val="19"/>
              </w:rPr>
              <w:t xml:space="preserve">Сформулировать </w:t>
            </w:r>
            <w:r>
              <w:rPr>
                <w:sz w:val="20"/>
                <w:szCs w:val="20"/>
              </w:rPr>
              <w:t>и доказать теорему о сумме углов треугольника и ее следствие о внешнем угле треугольник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теорему о сумме углов треугольника и ее следствие о внешнем угле треугольника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умма углов треуголь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деятельность по формированию умений проводить классификацию треугольников по угл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зличать на чертежах остроугольный, тупоугольный и прямоугольный треугольники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водят классификацию треугольников по углам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оотношения между сторонами и углами </w:t>
            </w:r>
            <w:r w:rsidRPr="00565442">
              <w:rPr>
                <w:sz w:val="20"/>
                <w:szCs w:val="20"/>
              </w:rPr>
              <w:lastRenderedPageBreak/>
              <w:t>треуголь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Создать условия для усвоения теорем</w:t>
            </w:r>
            <w:r>
              <w:rPr>
                <w:sz w:val="20"/>
                <w:szCs w:val="20"/>
              </w:rPr>
              <w:t xml:space="preserve">у о </w:t>
            </w:r>
            <w:r>
              <w:rPr>
                <w:sz w:val="20"/>
                <w:szCs w:val="20"/>
              </w:rPr>
              <w:lastRenderedPageBreak/>
              <w:t>соотношениях между сторонами и углами треуголь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DF2DA7" w:rsidRDefault="009F68E7" w:rsidP="009F68E7">
            <w:pPr>
              <w:rPr>
                <w:sz w:val="19"/>
                <w:szCs w:val="19"/>
              </w:rPr>
            </w:pPr>
            <w:r w:rsidRPr="00DF2DA7">
              <w:rPr>
                <w:sz w:val="19"/>
                <w:szCs w:val="19"/>
              </w:rPr>
              <w:lastRenderedPageBreak/>
              <w:t xml:space="preserve">Сформулировать и доказать теорему о соотношениях </w:t>
            </w:r>
            <w:r w:rsidRPr="00DF2DA7">
              <w:rPr>
                <w:sz w:val="19"/>
                <w:szCs w:val="19"/>
              </w:rPr>
              <w:lastRenderedPageBreak/>
              <w:t>между сторонами и углами треугольник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Формулируют  и доказывают теорему о соотношениях </w:t>
            </w:r>
            <w:r w:rsidRPr="00565442">
              <w:rPr>
                <w:sz w:val="20"/>
                <w:szCs w:val="20"/>
              </w:rPr>
              <w:lastRenderedPageBreak/>
              <w:t>между сторонами и углами треугольника (прямое и обратное утверждение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пользуют изученные свойства геометрических </w:t>
            </w:r>
            <w:r w:rsidRPr="00565442">
              <w:rPr>
                <w:sz w:val="20"/>
                <w:szCs w:val="20"/>
              </w:rPr>
              <w:lastRenderedPageBreak/>
              <w:t>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сознают роль ученика, осваивают личностный </w:t>
            </w:r>
            <w:r w:rsidRPr="00565442">
              <w:rPr>
                <w:sz w:val="20"/>
                <w:szCs w:val="20"/>
              </w:rPr>
              <w:lastRenderedPageBreak/>
              <w:t>смысл 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Устанавливают аналогии для понимания закономерност</w:t>
            </w:r>
            <w:r w:rsidRPr="00565442">
              <w:rPr>
                <w:sz w:val="20"/>
                <w:szCs w:val="20"/>
              </w:rPr>
              <w:lastRenderedPageBreak/>
              <w:t>ей, используют их в решении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следуют ситуации, требующие оценки действия </w:t>
            </w:r>
            <w:r w:rsidRPr="00565442">
              <w:rPr>
                <w:sz w:val="20"/>
                <w:szCs w:val="20"/>
              </w:rPr>
              <w:lastRenderedPageBreak/>
              <w:t>в соответствии с поставленной задачей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тстаивают свою точку зрения, подтверждают </w:t>
            </w:r>
            <w:r w:rsidRPr="00565442">
              <w:rPr>
                <w:sz w:val="20"/>
                <w:szCs w:val="20"/>
              </w:rPr>
              <w:lastRenderedPageBreak/>
              <w:t>факт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отношения между сторонами и углами треуголь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оздать условия для усвоения </w:t>
            </w:r>
            <w:r>
              <w:rPr>
                <w:sz w:val="20"/>
                <w:szCs w:val="20"/>
              </w:rPr>
              <w:t xml:space="preserve">следствий из </w:t>
            </w:r>
            <w:r w:rsidRPr="00565442">
              <w:rPr>
                <w:sz w:val="20"/>
                <w:szCs w:val="20"/>
              </w:rPr>
              <w:t>теорем</w:t>
            </w:r>
            <w:r>
              <w:rPr>
                <w:sz w:val="20"/>
                <w:szCs w:val="20"/>
              </w:rPr>
              <w:t>ы о соотношениях между сторонами и углами треуголь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DF2DA7" w:rsidRDefault="009F68E7" w:rsidP="009F68E7">
            <w:pPr>
              <w:rPr>
                <w:sz w:val="19"/>
                <w:szCs w:val="19"/>
              </w:rPr>
            </w:pPr>
            <w:r w:rsidRPr="00DF2DA7">
              <w:rPr>
                <w:sz w:val="19"/>
                <w:szCs w:val="19"/>
              </w:rPr>
              <w:t>Сформулировать и доказать следствия из теоремы о соотношениях между сторонами и углами треугольник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следствия из теоремы о соотношениях между сторонами и углами треугольника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отношения между сторонами и углами треуголь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</w:t>
            </w:r>
            <w:r>
              <w:rPr>
                <w:sz w:val="20"/>
                <w:szCs w:val="20"/>
              </w:rPr>
              <w:t>ы о неравенстве треуголь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DF2DA7">
              <w:rPr>
                <w:sz w:val="19"/>
                <w:szCs w:val="19"/>
              </w:rPr>
              <w:t>Сформулировать и</w:t>
            </w:r>
            <w:r>
              <w:rPr>
                <w:sz w:val="20"/>
                <w:szCs w:val="20"/>
              </w:rPr>
              <w:t xml:space="preserve"> доказать теорему о неравенстве треугольник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теорему о неравенстве треугольника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b/>
                <w:i/>
                <w:sz w:val="20"/>
                <w:szCs w:val="20"/>
              </w:rPr>
            </w:pPr>
            <w:r w:rsidRPr="00565442">
              <w:rPr>
                <w:b/>
                <w:i/>
                <w:sz w:val="20"/>
                <w:szCs w:val="20"/>
              </w:rPr>
              <w:t>Контрольна</w:t>
            </w:r>
            <w:r w:rsidR="0018761F">
              <w:rPr>
                <w:b/>
                <w:i/>
                <w:sz w:val="20"/>
                <w:szCs w:val="20"/>
              </w:rPr>
              <w:t>я работа № 4 по теме: «Соотноше</w:t>
            </w:r>
            <w:r w:rsidRPr="00565442">
              <w:rPr>
                <w:b/>
                <w:i/>
                <w:sz w:val="20"/>
                <w:szCs w:val="20"/>
              </w:rPr>
              <w:t>ния ме</w:t>
            </w:r>
            <w:r w:rsidR="0018761F">
              <w:rPr>
                <w:b/>
                <w:i/>
                <w:sz w:val="20"/>
                <w:szCs w:val="20"/>
              </w:rPr>
              <w:t>жду сторонами и углами треуголь</w:t>
            </w:r>
            <w:r w:rsidRPr="00565442">
              <w:rPr>
                <w:b/>
                <w:i/>
                <w:sz w:val="20"/>
                <w:szCs w:val="20"/>
              </w:rPr>
              <w:t>ни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18761F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нтроли</w:t>
            </w:r>
            <w:r w:rsidR="009F68E7" w:rsidRPr="00565442">
              <w:rPr>
                <w:sz w:val="20"/>
                <w:szCs w:val="20"/>
              </w:rPr>
              <w:t>ровать уровень достижения планируемых результатов по теме: «Соотношения между сторонами и углами треугольни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дем</w:t>
            </w:r>
            <w:r w:rsidR="0018761F">
              <w:rPr>
                <w:sz w:val="20"/>
                <w:szCs w:val="20"/>
              </w:rPr>
              <w:t>онстри</w:t>
            </w:r>
            <w:r w:rsidRPr="00565442">
              <w:rPr>
                <w:sz w:val="20"/>
                <w:szCs w:val="20"/>
              </w:rPr>
              <w:t>ровать уровень владения изученным материалом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EA7AD6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EA7AD6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оторые свойства п</w:t>
            </w:r>
            <w:r w:rsidR="009F68E7" w:rsidRPr="00565442">
              <w:rPr>
                <w:sz w:val="20"/>
                <w:szCs w:val="20"/>
              </w:rPr>
              <w:t>рямоугол</w:t>
            </w:r>
            <w:r>
              <w:rPr>
                <w:sz w:val="20"/>
                <w:szCs w:val="20"/>
              </w:rPr>
              <w:t xml:space="preserve">ьных </w:t>
            </w:r>
            <w:r>
              <w:rPr>
                <w:sz w:val="20"/>
                <w:szCs w:val="20"/>
              </w:rPr>
              <w:lastRenderedPageBreak/>
              <w:t>треуголь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Создать условия для усвоения </w:t>
            </w:r>
            <w:r w:rsidRPr="00565442">
              <w:rPr>
                <w:sz w:val="20"/>
                <w:szCs w:val="20"/>
              </w:rPr>
              <w:lastRenderedPageBreak/>
              <w:t>теорем</w:t>
            </w:r>
            <w:r>
              <w:rPr>
                <w:sz w:val="20"/>
                <w:szCs w:val="20"/>
              </w:rPr>
              <w:t>ы о сумме двух острых углов прямоугольного треуголь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DF2DA7" w:rsidRDefault="009F68E7" w:rsidP="009F68E7">
            <w:pPr>
              <w:rPr>
                <w:sz w:val="19"/>
                <w:szCs w:val="19"/>
              </w:rPr>
            </w:pPr>
            <w:r w:rsidRPr="00DF2DA7">
              <w:rPr>
                <w:sz w:val="19"/>
                <w:szCs w:val="19"/>
              </w:rPr>
              <w:lastRenderedPageBreak/>
              <w:t xml:space="preserve">Сформулировать и доказать теорему о </w:t>
            </w:r>
            <w:r w:rsidRPr="00DF2DA7">
              <w:rPr>
                <w:sz w:val="19"/>
                <w:szCs w:val="19"/>
              </w:rPr>
              <w:lastRenderedPageBreak/>
              <w:t>сумме двух острых углов прямоугольного треугольник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Формулируют и доказывают теорему о </w:t>
            </w:r>
            <w:r w:rsidRPr="00565442">
              <w:rPr>
                <w:sz w:val="20"/>
                <w:szCs w:val="20"/>
              </w:rPr>
              <w:lastRenderedPageBreak/>
              <w:t>сумме двух острых углов прямоугольного треугольника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пользуют изученные свойства </w:t>
            </w:r>
            <w:r w:rsidRPr="00565442">
              <w:rPr>
                <w:sz w:val="20"/>
                <w:szCs w:val="20"/>
              </w:rPr>
              <w:lastRenderedPageBreak/>
              <w:t>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оявляют интерес к креативной </w:t>
            </w:r>
            <w:r w:rsidRPr="00565442">
              <w:rPr>
                <w:sz w:val="20"/>
                <w:szCs w:val="20"/>
              </w:rPr>
              <w:lastRenderedPageBreak/>
              <w:t xml:space="preserve">деятельности, активности при подготовке иллюстраций изучаемых понят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Восстанавливают предметную ситуацию, </w:t>
            </w:r>
            <w:r w:rsidRPr="00565442">
              <w:rPr>
                <w:sz w:val="20"/>
                <w:szCs w:val="20"/>
              </w:rPr>
              <w:lastRenderedPageBreak/>
              <w:t>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ценивают степень и способы достижения цели </w:t>
            </w:r>
            <w:r w:rsidRPr="00565442">
              <w:rPr>
                <w:sz w:val="20"/>
                <w:szCs w:val="20"/>
              </w:rPr>
              <w:lastRenderedPageBreak/>
              <w:t>в учебных ситуациях, исправляют ошибки с помощью учителя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Формулируют собственное мнение и позицию, </w:t>
            </w:r>
            <w:r w:rsidRPr="00565442">
              <w:rPr>
                <w:sz w:val="20"/>
                <w:szCs w:val="20"/>
              </w:rPr>
              <w:lastRenderedPageBreak/>
              <w:t>задают вопросы, слушают собеседника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EA7AD6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EA7AD6" w:rsidP="009F68E7">
            <w:pPr>
              <w:rPr>
                <w:sz w:val="20"/>
                <w:szCs w:val="20"/>
              </w:rPr>
            </w:pPr>
            <w:r w:rsidRPr="00EA7AD6">
              <w:rPr>
                <w:sz w:val="20"/>
                <w:szCs w:val="20"/>
              </w:rPr>
              <w:t>Некоторые свойства прямоугольных треуголь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оздать условия для усвоения </w:t>
            </w:r>
            <w:r>
              <w:rPr>
                <w:sz w:val="20"/>
                <w:szCs w:val="20"/>
              </w:rPr>
              <w:t xml:space="preserve">свойства катета прямоугольного треугольника, лежащего против угла в </w:t>
            </w:r>
            <w:r w:rsidRPr="00565442">
              <w:rPr>
                <w:position w:val="-6"/>
                <w:sz w:val="20"/>
                <w:szCs w:val="20"/>
              </w:rPr>
              <w:object w:dxaOrig="3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pt;height:15.9pt" o:ole="">
                  <v:imagedata r:id="rId8" o:title=""/>
                </v:shape>
                <o:OLEObject Type="Embed" ProgID="Equation.3" ShapeID="_x0000_i1025" DrawAspect="Content" ObjectID="_1692553405" r:id="rId9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DF2DA7" w:rsidRDefault="009F68E7" w:rsidP="009F68E7">
            <w:pPr>
              <w:rPr>
                <w:sz w:val="19"/>
                <w:szCs w:val="19"/>
              </w:rPr>
            </w:pPr>
            <w:r w:rsidRPr="00DF2DA7">
              <w:rPr>
                <w:sz w:val="19"/>
                <w:szCs w:val="19"/>
              </w:rPr>
              <w:t>Сформулировать и доказать свойства катета прямоугольного треу</w:t>
            </w:r>
            <w:r>
              <w:rPr>
                <w:sz w:val="19"/>
                <w:szCs w:val="19"/>
              </w:rPr>
              <w:t xml:space="preserve">гольника, лежащего против угл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0</m:t>
                  </m:r>
                </m:sup>
              </m:sSup>
            </m:oMath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свойство катета прямоугольного треуг</w:t>
            </w:r>
            <w:r w:rsidR="00EA7AD6">
              <w:rPr>
                <w:sz w:val="20"/>
                <w:szCs w:val="20"/>
              </w:rPr>
              <w:t>ольника, лежащего против угла в</w:t>
            </w:r>
            <w:r w:rsidRPr="00565442">
              <w:rPr>
                <w:position w:val="-6"/>
                <w:sz w:val="20"/>
                <w:szCs w:val="20"/>
              </w:rPr>
              <w:object w:dxaOrig="380" w:dyaOrig="320">
                <v:shape id="_x0000_i1026" type="#_x0000_t75" style="width:18.7pt;height:15.9pt" o:ole="">
                  <v:imagedata r:id="rId8" o:title=""/>
                </v:shape>
                <o:OLEObject Type="Embed" ProgID="Equation.3" ShapeID="_x0000_i1026" DrawAspect="Content" ObjectID="_1692553406" r:id="rId10"/>
              </w:object>
            </w:r>
            <w:r w:rsidRPr="00565442">
              <w:rPr>
                <w:sz w:val="20"/>
                <w:szCs w:val="20"/>
              </w:rPr>
              <w:t xml:space="preserve"> (прямое и обратное утверждение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EA7AD6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C91D38" w:rsidP="009F68E7">
            <w:pPr>
              <w:rPr>
                <w:sz w:val="20"/>
                <w:szCs w:val="20"/>
              </w:rPr>
            </w:pPr>
            <w:r w:rsidRPr="00C91D38">
              <w:rPr>
                <w:sz w:val="20"/>
                <w:szCs w:val="20"/>
              </w:rPr>
              <w:t>Признаки равенства прямоугольных треуголь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</w:t>
            </w:r>
            <w:r>
              <w:rPr>
                <w:sz w:val="20"/>
                <w:szCs w:val="20"/>
              </w:rPr>
              <w:t xml:space="preserve"> признака равенства прямоугольных треугольников по гипотенузе и острому уг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DF2DA7" w:rsidRDefault="009F68E7" w:rsidP="009F68E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формулировать и доказать признак равенства прямоугольных треугольников по гипотенузе и острому углу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признак равенства прямоугольных треугольников по гипотенузе и острому углу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C91D3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C91D38" w:rsidP="009F68E7">
            <w:pPr>
              <w:rPr>
                <w:sz w:val="20"/>
                <w:szCs w:val="20"/>
              </w:rPr>
            </w:pPr>
            <w:r w:rsidRPr="00C91D38">
              <w:rPr>
                <w:sz w:val="20"/>
                <w:szCs w:val="20"/>
              </w:rPr>
              <w:t>Признаки равенства прямоугольных треуголь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</w:t>
            </w:r>
            <w:r>
              <w:rPr>
                <w:sz w:val="20"/>
                <w:szCs w:val="20"/>
              </w:rPr>
              <w:t xml:space="preserve"> признака равенства прямоугольных треугольников по гипотенузе и кат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99386D" w:rsidRDefault="009F68E7" w:rsidP="009F68E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формулировать и доказать признак равенства прямоугольных треугольников по гипотенузе и катету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признак равенства прямоугольных треугольников по гипотенузе и катету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C91D3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C91D38" w:rsidP="0098476A">
            <w:pPr>
              <w:rPr>
                <w:sz w:val="20"/>
                <w:szCs w:val="20"/>
              </w:rPr>
            </w:pPr>
            <w:r w:rsidRPr="00C91D38">
              <w:rPr>
                <w:sz w:val="20"/>
                <w:szCs w:val="20"/>
              </w:rPr>
              <w:t xml:space="preserve">Построение треугольника по трем </w:t>
            </w:r>
            <w:r w:rsidRPr="00C91D38">
              <w:rPr>
                <w:sz w:val="20"/>
                <w:szCs w:val="20"/>
              </w:rPr>
              <w:lastRenderedPageBreak/>
              <w:t>элемент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В ходе практической деятельности </w:t>
            </w:r>
            <w:r w:rsidRPr="00565442">
              <w:rPr>
                <w:sz w:val="20"/>
                <w:szCs w:val="20"/>
              </w:rPr>
              <w:lastRenderedPageBreak/>
              <w:t xml:space="preserve">формировать умения решать задачи на построен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Научиться решать несложные </w:t>
            </w:r>
            <w:r w:rsidRPr="00565442">
              <w:rPr>
                <w:sz w:val="20"/>
                <w:szCs w:val="20"/>
              </w:rPr>
              <w:lastRenderedPageBreak/>
              <w:t>задачи на построение</w:t>
            </w:r>
            <w:r>
              <w:rPr>
                <w:sz w:val="20"/>
                <w:szCs w:val="20"/>
              </w:rPr>
              <w:t xml:space="preserve"> треугольника по трем элементам</w:t>
            </w:r>
            <w:r w:rsidRPr="00565442">
              <w:rPr>
                <w:sz w:val="20"/>
                <w:szCs w:val="20"/>
              </w:rPr>
              <w:t xml:space="preserve"> с помощью циркуля и линейки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99386D" w:rsidRDefault="009F68E7" w:rsidP="009F68E7">
            <w:pPr>
              <w:rPr>
                <w:sz w:val="19"/>
                <w:szCs w:val="19"/>
              </w:rPr>
            </w:pPr>
            <w:r w:rsidRPr="0099386D">
              <w:rPr>
                <w:sz w:val="19"/>
                <w:szCs w:val="19"/>
              </w:rPr>
              <w:lastRenderedPageBreak/>
              <w:t xml:space="preserve">Объясняют, какой отрезок называется </w:t>
            </w:r>
            <w:r w:rsidRPr="0099386D">
              <w:rPr>
                <w:sz w:val="19"/>
                <w:szCs w:val="19"/>
              </w:rPr>
              <w:lastRenderedPageBreak/>
              <w:t xml:space="preserve">наклонной, проведенной из данной точки к данной прямой Доказывают, что перпендикуляр, проведенный из точки к прямой, меньше любой наклонной, проведенной из этой же точки к этой прямой. </w:t>
            </w:r>
          </w:p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99386D">
              <w:rPr>
                <w:sz w:val="19"/>
                <w:szCs w:val="19"/>
              </w:rPr>
              <w:t>Формулируют определение расстояния от точки до прямо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пользуют изученные свойства </w:t>
            </w:r>
            <w:r w:rsidRPr="00565442">
              <w:rPr>
                <w:sz w:val="20"/>
                <w:szCs w:val="20"/>
              </w:rPr>
              <w:lastRenderedPageBreak/>
              <w:t>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Демонстрируют мотивацию к познавательной </w:t>
            </w:r>
            <w:r w:rsidRPr="00565442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Строят логически обоснованное рассуждение, </w:t>
            </w:r>
            <w:r w:rsidRPr="00565442">
              <w:rPr>
                <w:sz w:val="20"/>
                <w:szCs w:val="20"/>
              </w:rPr>
              <w:lastRenderedPageBreak/>
              <w:t>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Работая по плану, сверяют свои действия с целью, вносят </w:t>
            </w:r>
            <w:r w:rsidRPr="00565442">
              <w:rPr>
                <w:sz w:val="20"/>
                <w:szCs w:val="20"/>
              </w:rPr>
              <w:lastRenderedPageBreak/>
              <w:t>корректировки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Сотрудничают с одноклассниками при </w:t>
            </w:r>
            <w:r w:rsidRPr="00565442">
              <w:rPr>
                <w:sz w:val="20"/>
                <w:szCs w:val="20"/>
              </w:rPr>
              <w:lastRenderedPageBreak/>
              <w:t>решении задач; умеют выслушать оппонента. Формулируют выводы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C91D3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C91D38" w:rsidP="009F68E7">
            <w:pPr>
              <w:rPr>
                <w:sz w:val="20"/>
                <w:szCs w:val="20"/>
              </w:rPr>
            </w:pPr>
            <w:r w:rsidRPr="00C91D38">
              <w:rPr>
                <w:sz w:val="20"/>
                <w:szCs w:val="20"/>
              </w:rPr>
              <w:t>Построение треугольника по трем элемент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несложные задачи на построение</w:t>
            </w:r>
            <w:r>
              <w:rPr>
                <w:sz w:val="20"/>
                <w:szCs w:val="20"/>
              </w:rPr>
              <w:t xml:space="preserve"> треугольника по трем элементам</w:t>
            </w:r>
            <w:r w:rsidRPr="00565442">
              <w:rPr>
                <w:sz w:val="20"/>
                <w:szCs w:val="20"/>
              </w:rPr>
              <w:t xml:space="preserve"> с помощью циркуля и линейки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 на вычисление, доказательство и построение, связанные с расстоянием от точки до прямо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C91D3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строение треугольника по трем элемент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99386D" w:rsidRDefault="009F68E7" w:rsidP="009F68E7">
            <w:pPr>
              <w:ind w:right="-20"/>
              <w:rPr>
                <w:sz w:val="19"/>
                <w:szCs w:val="19"/>
              </w:rPr>
            </w:pPr>
            <w:r w:rsidRPr="0099386D">
              <w:rPr>
                <w:sz w:val="19"/>
                <w:szCs w:val="19"/>
              </w:rPr>
              <w:t xml:space="preserve">Сформулировать и доказать свойство о </w:t>
            </w:r>
            <w:r w:rsidR="00EA7AD6">
              <w:rPr>
                <w:sz w:val="18"/>
                <w:szCs w:val="18"/>
              </w:rPr>
              <w:t>равноудалённост</w:t>
            </w:r>
            <w:r w:rsidRPr="0099386D">
              <w:rPr>
                <w:sz w:val="18"/>
                <w:szCs w:val="18"/>
              </w:rPr>
              <w:t>и</w:t>
            </w:r>
            <w:r w:rsidRPr="0099386D">
              <w:rPr>
                <w:sz w:val="19"/>
                <w:szCs w:val="19"/>
              </w:rPr>
              <w:t xml:space="preserve"> точек параллельных прямых. Сформулировать определение между двумя параллельными прямыми 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3B3116" w:rsidRDefault="009F68E7" w:rsidP="009F68E7">
            <w:pPr>
              <w:ind w:right="-63"/>
              <w:rPr>
                <w:sz w:val="19"/>
                <w:szCs w:val="19"/>
              </w:rPr>
            </w:pPr>
            <w:r w:rsidRPr="003B3116">
              <w:rPr>
                <w:sz w:val="19"/>
                <w:szCs w:val="19"/>
              </w:rPr>
              <w:t>Формулируют и доказывают свойство о равноудаленности точек параллельных прямых. Формулируют определение расстояния между двумя параллельными прямыми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ерно используют в устной и письменной речи математические термины. 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C91D3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остроение треугольника по трем </w:t>
            </w:r>
            <w:r w:rsidRPr="00565442">
              <w:rPr>
                <w:sz w:val="20"/>
                <w:szCs w:val="20"/>
              </w:rPr>
              <w:lastRenderedPageBreak/>
              <w:t>элемент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В ходе практической деятельности формировать </w:t>
            </w:r>
            <w:r w:rsidRPr="00565442">
              <w:rPr>
                <w:sz w:val="20"/>
                <w:szCs w:val="20"/>
              </w:rPr>
              <w:lastRenderedPageBreak/>
              <w:t xml:space="preserve">умения решать задачи на построен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Научиться решать несложные задачи на </w:t>
            </w:r>
            <w:r w:rsidRPr="00565442">
              <w:rPr>
                <w:sz w:val="20"/>
                <w:szCs w:val="20"/>
              </w:rPr>
              <w:lastRenderedPageBreak/>
              <w:t>построение</w:t>
            </w:r>
            <w:r>
              <w:rPr>
                <w:sz w:val="20"/>
                <w:szCs w:val="20"/>
              </w:rPr>
              <w:t xml:space="preserve"> треугольника по трем элементам</w:t>
            </w:r>
            <w:r w:rsidRPr="00565442">
              <w:rPr>
                <w:sz w:val="20"/>
                <w:szCs w:val="20"/>
              </w:rPr>
              <w:t xml:space="preserve"> с помощью циркуля и линейки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Решают задачи на вычисление, доказательство и построение, </w:t>
            </w:r>
            <w:r w:rsidRPr="00565442">
              <w:rPr>
                <w:sz w:val="20"/>
                <w:szCs w:val="20"/>
              </w:rPr>
              <w:lastRenderedPageBreak/>
              <w:t>связанные с расстоянием между параллельными прямыми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Выполняют построения, используя </w:t>
            </w:r>
            <w:r>
              <w:rPr>
                <w:sz w:val="20"/>
                <w:szCs w:val="20"/>
              </w:rPr>
              <w:t>известные</w:t>
            </w:r>
            <w:r w:rsidRPr="00565442">
              <w:rPr>
                <w:sz w:val="20"/>
                <w:szCs w:val="20"/>
              </w:rPr>
              <w:t xml:space="preserve"> </w:t>
            </w:r>
            <w:r w:rsidRPr="00565442">
              <w:rPr>
                <w:sz w:val="20"/>
                <w:szCs w:val="20"/>
              </w:rPr>
              <w:lastRenderedPageBreak/>
              <w:t>алгоритмы построения</w:t>
            </w:r>
            <w:r>
              <w:rPr>
                <w:sz w:val="20"/>
                <w:szCs w:val="20"/>
              </w:rPr>
              <w:t xml:space="preserve"> геометрических фигур: отрезок, равный данному; угол, равный данному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оявляют мотивацию к познавательной деятельности </w:t>
            </w:r>
            <w:r w:rsidRPr="00565442">
              <w:rPr>
                <w:sz w:val="20"/>
                <w:szCs w:val="20"/>
              </w:rPr>
              <w:lastRenderedPageBreak/>
              <w:t>при решении задач с практическим содерж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Строят логически обоснованное рассуждение, включающее </w:t>
            </w:r>
            <w:r w:rsidRPr="00565442">
              <w:rPr>
                <w:sz w:val="20"/>
                <w:szCs w:val="20"/>
              </w:rPr>
              <w:lastRenderedPageBreak/>
              <w:t>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именяют установленные правила в планировании </w:t>
            </w:r>
            <w:r w:rsidRPr="00565442">
              <w:rPr>
                <w:sz w:val="20"/>
                <w:szCs w:val="20"/>
              </w:rPr>
              <w:lastRenderedPageBreak/>
              <w:t>способа решения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иводят аргументы в пользу своей точки зрения, подтверждают </w:t>
            </w:r>
            <w:r w:rsidRPr="00565442">
              <w:rPr>
                <w:sz w:val="20"/>
                <w:szCs w:val="20"/>
              </w:rPr>
              <w:lastRenderedPageBreak/>
              <w:t>ее факт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C91D3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EA7AD6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и систематизи</w:t>
            </w:r>
            <w:r w:rsidR="009F68E7" w:rsidRPr="00565442">
              <w:rPr>
                <w:sz w:val="20"/>
                <w:szCs w:val="20"/>
              </w:rPr>
              <w:t>ровать знания об отношениях фигур и их элементов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 на вычисление, доказательство и построение, проводят по ходу решения дополнительные построения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C91D3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ение задач по теме: «Прямоугол</w:t>
            </w:r>
            <w:r w:rsidR="00EA7AD6">
              <w:rPr>
                <w:sz w:val="20"/>
                <w:szCs w:val="20"/>
              </w:rPr>
              <w:t>ьные треугольники. Геометричес</w:t>
            </w:r>
            <w:r w:rsidRPr="00565442">
              <w:rPr>
                <w:sz w:val="20"/>
                <w:szCs w:val="20"/>
              </w:rPr>
              <w:t>кие постро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EA7AD6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и систематизи</w:t>
            </w:r>
            <w:r w:rsidR="009F68E7" w:rsidRPr="00565442">
              <w:rPr>
                <w:sz w:val="20"/>
                <w:szCs w:val="20"/>
              </w:rPr>
              <w:t>ровать знания об отношениях фигур и их элементов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Default="009F68E7" w:rsidP="009F68E7">
            <w:pPr>
              <w:ind w:right="-176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Анализируют и осмысливают текст задачи, </w:t>
            </w:r>
          </w:p>
          <w:p w:rsidR="009F68E7" w:rsidRPr="00565442" w:rsidRDefault="009F68E7" w:rsidP="009F68E7">
            <w:pPr>
              <w:ind w:right="-176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моделируют условие с помощью схем, чертежей, реальных предметов, сопоставляют полученный результат с условием задачи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C91D3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ение задач по теме: «Прямоуго</w:t>
            </w:r>
            <w:r w:rsidR="00EA7AD6">
              <w:rPr>
                <w:sz w:val="20"/>
                <w:szCs w:val="20"/>
              </w:rPr>
              <w:t>льные треугольники. Геометричес</w:t>
            </w:r>
            <w:r w:rsidRPr="00565442">
              <w:rPr>
                <w:sz w:val="20"/>
                <w:szCs w:val="20"/>
              </w:rPr>
              <w:t>кие постро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EA7AD6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и систематизи</w:t>
            </w:r>
            <w:r w:rsidR="009F68E7" w:rsidRPr="00565442">
              <w:rPr>
                <w:sz w:val="20"/>
                <w:szCs w:val="20"/>
              </w:rPr>
              <w:t>ровать знания об отношениях фигур и их элементов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Анализируют и осмысливают текст задачи, моделируют условие с помощью схем, чертежей, реальных предметов, в задачах на построение исследуют возможные </w:t>
            </w:r>
            <w:r w:rsidRPr="00565442">
              <w:rPr>
                <w:sz w:val="20"/>
                <w:szCs w:val="20"/>
              </w:rPr>
              <w:lastRenderedPageBreak/>
              <w:t>случая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Используют изученные свойства геометрических фигур  и отношения между ними при решении задач на вычисление</w:t>
            </w:r>
            <w:r>
              <w:rPr>
                <w:sz w:val="20"/>
                <w:szCs w:val="20"/>
              </w:rPr>
              <w:t>,</w:t>
            </w:r>
            <w:r w:rsidRPr="00565442">
              <w:rPr>
                <w:sz w:val="20"/>
                <w:szCs w:val="20"/>
              </w:rPr>
              <w:t xml:space="preserve"> доказательство</w:t>
            </w:r>
            <w:r>
              <w:rPr>
                <w:sz w:val="20"/>
                <w:szCs w:val="20"/>
              </w:rPr>
              <w:t xml:space="preserve"> и построение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C91D3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b/>
                <w:i/>
                <w:sz w:val="20"/>
                <w:szCs w:val="20"/>
              </w:rPr>
            </w:pPr>
            <w:r w:rsidRPr="00565442">
              <w:rPr>
                <w:b/>
                <w:i/>
                <w:sz w:val="20"/>
                <w:szCs w:val="20"/>
              </w:rPr>
              <w:t>Контрольная работа № 5 п</w:t>
            </w:r>
            <w:r w:rsidR="00EA7AD6">
              <w:rPr>
                <w:b/>
                <w:i/>
                <w:sz w:val="20"/>
                <w:szCs w:val="20"/>
              </w:rPr>
              <w:t>о теме: «Прямоугольные треуголь</w:t>
            </w:r>
            <w:r w:rsidRPr="00565442">
              <w:rPr>
                <w:b/>
                <w:i/>
                <w:sz w:val="20"/>
                <w:szCs w:val="20"/>
              </w:rPr>
              <w:t>ники. Геометрические постро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EA7AD6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нтроли</w:t>
            </w:r>
            <w:r w:rsidR="009F68E7" w:rsidRPr="00565442">
              <w:rPr>
                <w:sz w:val="20"/>
                <w:szCs w:val="20"/>
              </w:rPr>
              <w:t>ровать уровень достижения планируемых результатов по теме: «Прямоугольные треугольники. Геометрические построе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EA7AD6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монстри</w:t>
            </w:r>
            <w:r w:rsidR="009F68E7" w:rsidRPr="00565442">
              <w:rPr>
                <w:sz w:val="20"/>
                <w:szCs w:val="20"/>
              </w:rPr>
              <w:t>ровать уровень владения изученным материалом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9F68E7" w:rsidRPr="00565442" w:rsidTr="00B669F1">
        <w:trPr>
          <w:trHeight w:val="277"/>
        </w:trPr>
        <w:tc>
          <w:tcPr>
            <w:tcW w:w="16047" w:type="dxa"/>
            <w:gridSpan w:val="16"/>
            <w:shd w:val="clear" w:color="auto" w:fill="CCCCCC"/>
          </w:tcPr>
          <w:p w:rsidR="009F68E7" w:rsidRPr="00565442" w:rsidRDefault="00C91D38" w:rsidP="009F68E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е повторение (8</w:t>
            </w:r>
            <w:r w:rsidR="009F68E7" w:rsidRPr="00565442">
              <w:rPr>
                <w:b/>
                <w:sz w:val="20"/>
                <w:szCs w:val="20"/>
              </w:rPr>
              <w:t xml:space="preserve"> ч)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Default="00C91D3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Default="009F68E7" w:rsidP="009F68E7">
            <w:pPr>
              <w:rPr>
                <w:sz w:val="20"/>
                <w:szCs w:val="20"/>
                <w:lang w:val="en-US"/>
              </w:rPr>
            </w:pPr>
          </w:p>
          <w:p w:rsidR="009F68E7" w:rsidRPr="00523055" w:rsidRDefault="009F68E7" w:rsidP="009F68E7">
            <w:pPr>
              <w:rPr>
                <w:sz w:val="20"/>
                <w:szCs w:val="20"/>
                <w:lang w:val="en-US"/>
              </w:rPr>
            </w:pPr>
          </w:p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  <w:p w:rsidR="009F68E7" w:rsidRDefault="00C91D3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вторение. Треуголь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обобщению и систематизации знаний</w:t>
            </w:r>
            <w:r>
              <w:rPr>
                <w:sz w:val="20"/>
                <w:szCs w:val="20"/>
              </w:rPr>
              <w:t xml:space="preserve"> по теме: «Треугольни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общить и систем</w:t>
            </w:r>
            <w:r w:rsidR="00EA7AD6">
              <w:rPr>
                <w:sz w:val="20"/>
                <w:szCs w:val="20"/>
              </w:rPr>
              <w:t>атизи</w:t>
            </w:r>
            <w:r w:rsidRPr="00565442">
              <w:rPr>
                <w:sz w:val="20"/>
                <w:szCs w:val="20"/>
              </w:rPr>
              <w:t>ровать знания</w:t>
            </w:r>
            <w:r>
              <w:rPr>
                <w:sz w:val="20"/>
                <w:szCs w:val="20"/>
              </w:rPr>
              <w:t xml:space="preserve"> по теме: «Треугольники»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на чертежах геометрические фигуры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F68E7" w:rsidRPr="00565442" w:rsidRDefault="009F68E7" w:rsidP="009F68E7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ю обще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ясь с целью, находят и исправляют ошибки, в т.ч., используя ИКТ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Default="00C91D3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  <w:p w:rsidR="009F68E7" w:rsidRDefault="00C91D3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вторение. Параллельные прям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обобщению и систематизации знаний</w:t>
            </w:r>
            <w:r>
              <w:rPr>
                <w:sz w:val="20"/>
                <w:szCs w:val="20"/>
              </w:rPr>
              <w:t xml:space="preserve"> по теме: </w:t>
            </w:r>
            <w:r>
              <w:rPr>
                <w:sz w:val="20"/>
                <w:szCs w:val="20"/>
              </w:rPr>
              <w:lastRenderedPageBreak/>
              <w:t>«Параллельные прямы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EA7AD6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общить и систематизи</w:t>
            </w:r>
            <w:r w:rsidR="009F68E7" w:rsidRPr="00565442">
              <w:rPr>
                <w:sz w:val="20"/>
                <w:szCs w:val="20"/>
              </w:rPr>
              <w:t>ровать знания</w:t>
            </w:r>
            <w:r w:rsidR="009F68E7">
              <w:rPr>
                <w:sz w:val="20"/>
                <w:szCs w:val="20"/>
              </w:rPr>
              <w:t xml:space="preserve"> по теме: «Параллельные прямые»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тражают условие задачи на чертежах. Выделяют конфигурацию, необходимую </w:t>
            </w:r>
            <w:r w:rsidRPr="00565442">
              <w:rPr>
                <w:sz w:val="20"/>
                <w:szCs w:val="20"/>
              </w:rPr>
              <w:lastRenderedPageBreak/>
              <w:t>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пользуют изученные свойства геометрических фигур  и отношения между </w:t>
            </w:r>
            <w:r w:rsidRPr="00565442">
              <w:rPr>
                <w:sz w:val="20"/>
                <w:szCs w:val="20"/>
              </w:rPr>
              <w:lastRenderedPageBreak/>
              <w:t>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ценивают собственные и чужие поступки, основываясь на общечеловеческие нормы, нравственные и этические </w:t>
            </w:r>
            <w:r w:rsidRPr="00565442">
              <w:rPr>
                <w:sz w:val="20"/>
                <w:szCs w:val="20"/>
              </w:rPr>
              <w:lastRenderedPageBreak/>
              <w:t>ценности челове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Строят логически обоснованное рассуждение, включающее установление причинно-следственных </w:t>
            </w:r>
            <w:r w:rsidRPr="00565442">
              <w:rPr>
                <w:sz w:val="20"/>
                <w:szCs w:val="20"/>
              </w:rPr>
              <w:lastRenderedPageBreak/>
              <w:t>связ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ценивают степень и способы достижения цели в учебных ситуациях, исправляют ошибки с </w:t>
            </w:r>
            <w:r w:rsidRPr="00565442">
              <w:rPr>
                <w:sz w:val="20"/>
                <w:szCs w:val="20"/>
              </w:rPr>
              <w:lastRenderedPageBreak/>
              <w:t>помощью учителя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Формулируют собственное мнение и позицию, задают вопросы, слушают </w:t>
            </w:r>
            <w:r w:rsidRPr="00565442">
              <w:rPr>
                <w:sz w:val="20"/>
                <w:szCs w:val="20"/>
              </w:rPr>
              <w:lastRenderedPageBreak/>
              <w:t>собеседника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65</w:t>
            </w: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66</w:t>
            </w: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Default="009F68E7" w:rsidP="009F68E7">
            <w:pPr>
              <w:rPr>
                <w:sz w:val="20"/>
                <w:szCs w:val="20"/>
              </w:rPr>
            </w:pPr>
          </w:p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вторение. Соотношение между сторонами и углами треуголь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обобщению и систематизации знаний</w:t>
            </w:r>
            <w:r>
              <w:rPr>
                <w:sz w:val="20"/>
                <w:szCs w:val="20"/>
              </w:rPr>
              <w:t xml:space="preserve"> по теме: «Соотношение между сторонами и углами треугольни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EA7AD6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и систематизи</w:t>
            </w:r>
            <w:r w:rsidR="009F68E7" w:rsidRPr="00565442">
              <w:rPr>
                <w:sz w:val="20"/>
                <w:szCs w:val="20"/>
              </w:rPr>
              <w:t>ровать знания</w:t>
            </w:r>
            <w:r w:rsidR="009F68E7">
              <w:rPr>
                <w:sz w:val="20"/>
                <w:szCs w:val="20"/>
              </w:rPr>
              <w:t xml:space="preserve"> по теме: «Соотношения между сторонами и углами треугольника»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относят чертеж, сопровождающий задачу, с текстом задачи, выполняют дополнительные построения для решения задач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</w:tr>
      <w:tr w:rsidR="009F68E7" w:rsidRPr="00565442" w:rsidTr="00B669F1">
        <w:trPr>
          <w:trHeight w:val="277"/>
        </w:trPr>
        <w:tc>
          <w:tcPr>
            <w:tcW w:w="596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  <w:p w:rsidR="009F68E7" w:rsidRPr="00565442" w:rsidRDefault="00C91D38" w:rsidP="009F6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 6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зер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F68E7" w:rsidRPr="00565442" w:rsidRDefault="009F68E7" w:rsidP="009F68E7">
            <w:pPr>
              <w:ind w:left="-108"/>
              <w:rPr>
                <w:sz w:val="20"/>
                <w:szCs w:val="20"/>
              </w:rPr>
            </w:pPr>
          </w:p>
        </w:tc>
      </w:tr>
    </w:tbl>
    <w:p w:rsidR="009F68E7" w:rsidRDefault="009F68E7" w:rsidP="009F68E7">
      <w:pPr>
        <w:jc w:val="center"/>
        <w:rPr>
          <w:sz w:val="20"/>
          <w:szCs w:val="20"/>
        </w:rPr>
        <w:sectPr w:rsidR="009F68E7" w:rsidSect="009F68E7">
          <w:pgSz w:w="16838" w:h="11906" w:orient="landscape"/>
          <w:pgMar w:top="180" w:right="1134" w:bottom="180" w:left="1134" w:header="709" w:footer="709" w:gutter="0"/>
          <w:cols w:space="708"/>
          <w:docGrid w:linePitch="360"/>
        </w:sectPr>
      </w:pPr>
    </w:p>
    <w:p w:rsidR="004D4A2C" w:rsidRDefault="009F68E7" w:rsidP="001D21D9">
      <w:pPr>
        <w:pStyle w:val="a3"/>
        <w:numPr>
          <w:ilvl w:val="0"/>
          <w:numId w:val="16"/>
        </w:num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9F68E7" w:rsidRDefault="009F68E7" w:rsidP="009F68E7">
      <w:pPr>
        <w:pStyle w:val="a3"/>
        <w:ind w:left="1080"/>
        <w:jc w:val="center"/>
        <w:rPr>
          <w:rFonts w:cs="Times New Roman"/>
          <w:b/>
          <w:szCs w:val="28"/>
        </w:rPr>
      </w:pPr>
    </w:p>
    <w:p w:rsidR="00486993" w:rsidRDefault="00486993" w:rsidP="009F68E7">
      <w:pPr>
        <w:ind w:left="360"/>
        <w:jc w:val="center"/>
        <w:rPr>
          <w:szCs w:val="28"/>
        </w:rPr>
      </w:pPr>
      <w:r>
        <w:rPr>
          <w:szCs w:val="28"/>
        </w:rPr>
        <w:t>УЧЕБНО-МЕТОДИЧЕСКИЙ КОМПЛЕКТ</w:t>
      </w:r>
    </w:p>
    <w:p w:rsidR="009F68E7" w:rsidRPr="004845E7" w:rsidRDefault="00746336" w:rsidP="009F68E7">
      <w:pPr>
        <w:ind w:left="360"/>
        <w:jc w:val="center"/>
        <w:rPr>
          <w:szCs w:val="28"/>
        </w:rPr>
      </w:pPr>
      <w:r>
        <w:rPr>
          <w:szCs w:val="28"/>
        </w:rPr>
        <w:t>Л.С. Атанасян</w:t>
      </w:r>
      <w:r w:rsidR="009F68E7" w:rsidRPr="004845E7">
        <w:rPr>
          <w:szCs w:val="28"/>
        </w:rPr>
        <w:t xml:space="preserve"> и коллектив авторов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9304"/>
      </w:tblGrid>
      <w:tr w:rsidR="009F68E7" w:rsidRPr="004845E7" w:rsidTr="001D21D9">
        <w:tc>
          <w:tcPr>
            <w:tcW w:w="704" w:type="dxa"/>
          </w:tcPr>
          <w:p w:rsidR="009F68E7" w:rsidRPr="004845E7" w:rsidRDefault="009F68E7" w:rsidP="00486993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1</w:t>
            </w:r>
          </w:p>
        </w:tc>
        <w:tc>
          <w:tcPr>
            <w:tcW w:w="9304" w:type="dxa"/>
          </w:tcPr>
          <w:p w:rsidR="009F68E7" w:rsidRPr="004845E7" w:rsidRDefault="00746336" w:rsidP="00486993">
            <w:pPr>
              <w:ind w:left="87"/>
              <w:rPr>
                <w:szCs w:val="28"/>
              </w:rPr>
            </w:pPr>
            <w:r>
              <w:rPr>
                <w:szCs w:val="28"/>
              </w:rPr>
              <w:t xml:space="preserve">Геометрия. Сборник рабочих программ. 7 – 9 классы: пособие для учителей общеобразовательных организаций </w:t>
            </w:r>
            <w:r w:rsidR="009F68E7" w:rsidRPr="004845E7">
              <w:rPr>
                <w:szCs w:val="28"/>
              </w:rPr>
              <w:t xml:space="preserve">/ [автор-составитель </w:t>
            </w:r>
            <w:r>
              <w:rPr>
                <w:szCs w:val="28"/>
              </w:rPr>
              <w:t>Т.А. Бурмистрова</w:t>
            </w:r>
            <w:r w:rsidR="009F68E7" w:rsidRPr="004845E7">
              <w:rPr>
                <w:szCs w:val="28"/>
              </w:rPr>
              <w:t xml:space="preserve">. – М.: </w:t>
            </w:r>
            <w:r>
              <w:rPr>
                <w:szCs w:val="28"/>
              </w:rPr>
              <w:t>Просвещение</w:t>
            </w:r>
            <w:r w:rsidR="009F68E7" w:rsidRPr="004845E7">
              <w:rPr>
                <w:szCs w:val="28"/>
              </w:rPr>
              <w:t>, 201</w:t>
            </w:r>
            <w:r>
              <w:rPr>
                <w:szCs w:val="28"/>
              </w:rPr>
              <w:t>4</w:t>
            </w:r>
          </w:p>
        </w:tc>
      </w:tr>
      <w:tr w:rsidR="009F68E7" w:rsidRPr="004845E7" w:rsidTr="001D21D9">
        <w:tc>
          <w:tcPr>
            <w:tcW w:w="704" w:type="dxa"/>
          </w:tcPr>
          <w:p w:rsidR="009F68E7" w:rsidRPr="004845E7" w:rsidRDefault="009F68E7" w:rsidP="00486993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2</w:t>
            </w:r>
          </w:p>
        </w:tc>
        <w:tc>
          <w:tcPr>
            <w:tcW w:w="9304" w:type="dxa"/>
          </w:tcPr>
          <w:p w:rsidR="009F68E7" w:rsidRPr="004845E7" w:rsidRDefault="009F68E7" w:rsidP="00486993">
            <w:pPr>
              <w:ind w:left="87"/>
              <w:rPr>
                <w:szCs w:val="28"/>
              </w:rPr>
            </w:pPr>
            <w:r w:rsidRPr="004845E7">
              <w:rPr>
                <w:szCs w:val="28"/>
              </w:rPr>
              <w:t xml:space="preserve">Учебник. </w:t>
            </w:r>
            <w:r w:rsidR="00746336">
              <w:rPr>
                <w:rFonts w:cs="Times New Roman"/>
                <w:szCs w:val="28"/>
              </w:rPr>
              <w:t>Геометрия: 7 – 9 кл. / Л. С. Атанасян, В. Ф. Бутузов, С. Б. Кадомц</w:t>
            </w:r>
            <w:r w:rsidR="00B133E1">
              <w:rPr>
                <w:rFonts w:cs="Times New Roman"/>
                <w:szCs w:val="28"/>
              </w:rPr>
              <w:t>ев и др. – М.: Просвещение, 2017</w:t>
            </w:r>
            <w:r w:rsidR="00746336">
              <w:rPr>
                <w:rFonts w:cs="Times New Roman"/>
                <w:szCs w:val="28"/>
              </w:rPr>
              <w:t>.</w:t>
            </w:r>
          </w:p>
        </w:tc>
      </w:tr>
      <w:tr w:rsidR="009F68E7" w:rsidRPr="004845E7" w:rsidTr="001D21D9">
        <w:tc>
          <w:tcPr>
            <w:tcW w:w="704" w:type="dxa"/>
          </w:tcPr>
          <w:p w:rsidR="009F68E7" w:rsidRPr="004845E7" w:rsidRDefault="009F68E7" w:rsidP="00486993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3</w:t>
            </w:r>
          </w:p>
        </w:tc>
        <w:tc>
          <w:tcPr>
            <w:tcW w:w="9304" w:type="dxa"/>
          </w:tcPr>
          <w:p w:rsidR="009F68E7" w:rsidRPr="004845E7" w:rsidRDefault="009F68E7" w:rsidP="00486993">
            <w:pPr>
              <w:ind w:left="87"/>
              <w:rPr>
                <w:szCs w:val="28"/>
              </w:rPr>
            </w:pPr>
            <w:r w:rsidRPr="004845E7">
              <w:rPr>
                <w:rStyle w:val="aa"/>
                <w:b w:val="0"/>
                <w:szCs w:val="28"/>
              </w:rPr>
              <w:t>Рабоч</w:t>
            </w:r>
            <w:r w:rsidR="00746336">
              <w:rPr>
                <w:rStyle w:val="aa"/>
                <w:b w:val="0"/>
                <w:szCs w:val="28"/>
              </w:rPr>
              <w:t>ая</w:t>
            </w:r>
            <w:r w:rsidRPr="004845E7">
              <w:rPr>
                <w:rStyle w:val="aa"/>
                <w:b w:val="0"/>
                <w:szCs w:val="28"/>
              </w:rPr>
              <w:t xml:space="preserve"> тетрад</w:t>
            </w:r>
            <w:r w:rsidR="00746336">
              <w:rPr>
                <w:rStyle w:val="aa"/>
                <w:b w:val="0"/>
                <w:szCs w:val="28"/>
              </w:rPr>
              <w:t xml:space="preserve">ь по геометрии: 7 класс: к учебнику Л.С. Атанасяна и др. «Геометрия 7 – 9 классы» / Ю.А. Глазков, П.М. Камаев. – </w:t>
            </w:r>
            <w:r w:rsidR="00B133E1">
              <w:rPr>
                <w:rStyle w:val="aa"/>
                <w:b w:val="0"/>
                <w:szCs w:val="28"/>
              </w:rPr>
              <w:t>М.: Издательство «Экзамен», 2017</w:t>
            </w:r>
          </w:p>
        </w:tc>
      </w:tr>
      <w:tr w:rsidR="009F68E7" w:rsidRPr="004845E7" w:rsidTr="001D21D9">
        <w:tc>
          <w:tcPr>
            <w:tcW w:w="704" w:type="dxa"/>
          </w:tcPr>
          <w:p w:rsidR="009F68E7" w:rsidRPr="004845E7" w:rsidRDefault="009F68E7" w:rsidP="00486993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4</w:t>
            </w:r>
          </w:p>
        </w:tc>
        <w:tc>
          <w:tcPr>
            <w:tcW w:w="9304" w:type="dxa"/>
          </w:tcPr>
          <w:p w:rsidR="009F68E7" w:rsidRPr="000753B5" w:rsidRDefault="009F68E7" w:rsidP="00486993">
            <w:pPr>
              <w:ind w:left="87"/>
              <w:rPr>
                <w:rStyle w:val="aa"/>
                <w:b w:val="0"/>
                <w:bCs w:val="0"/>
                <w:szCs w:val="28"/>
              </w:rPr>
            </w:pPr>
            <w:r w:rsidRPr="004845E7">
              <w:rPr>
                <w:rStyle w:val="aa"/>
                <w:b w:val="0"/>
                <w:szCs w:val="28"/>
              </w:rPr>
              <w:t>Контрольные работы</w:t>
            </w:r>
            <w:r w:rsidR="00746336">
              <w:rPr>
                <w:rStyle w:val="aa"/>
                <w:b w:val="0"/>
                <w:szCs w:val="28"/>
              </w:rPr>
              <w:t>по геометрии: 7 класс: к учебнику Л.С. Атанасяна и др. «Геометрия 7 – 9 классы» / Н.Б. Мельникова. – М.: Издательство «Экзамен», 2</w:t>
            </w:r>
            <w:r w:rsidR="00B133E1">
              <w:rPr>
                <w:rStyle w:val="aa"/>
                <w:b w:val="0"/>
                <w:szCs w:val="28"/>
              </w:rPr>
              <w:t>017</w:t>
            </w:r>
          </w:p>
        </w:tc>
      </w:tr>
      <w:tr w:rsidR="009F68E7" w:rsidRPr="004845E7" w:rsidTr="001D21D9">
        <w:tc>
          <w:tcPr>
            <w:tcW w:w="704" w:type="dxa"/>
          </w:tcPr>
          <w:p w:rsidR="009F68E7" w:rsidRPr="004845E7" w:rsidRDefault="009F68E7" w:rsidP="00486993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5</w:t>
            </w:r>
          </w:p>
        </w:tc>
        <w:tc>
          <w:tcPr>
            <w:tcW w:w="9304" w:type="dxa"/>
          </w:tcPr>
          <w:p w:rsidR="009F68E7" w:rsidRPr="004845E7" w:rsidRDefault="00746336" w:rsidP="00486993">
            <w:pPr>
              <w:ind w:left="87"/>
              <w:rPr>
                <w:rStyle w:val="aa"/>
                <w:bCs w:val="0"/>
                <w:szCs w:val="28"/>
              </w:rPr>
            </w:pPr>
            <w:r>
              <w:rPr>
                <w:rStyle w:val="aa"/>
                <w:b w:val="0"/>
                <w:szCs w:val="28"/>
              </w:rPr>
              <w:t xml:space="preserve">Тесты по геометрии: 7 класс: к учебнику Л.С. Атанасяна и др. «Геометрия 7 – 9 классы» / А.В. Фарков. – </w:t>
            </w:r>
            <w:r w:rsidR="00B133E1">
              <w:rPr>
                <w:rStyle w:val="aa"/>
                <w:b w:val="0"/>
                <w:szCs w:val="28"/>
              </w:rPr>
              <w:t>М.: Издательство «Экзамен», 2017</w:t>
            </w:r>
          </w:p>
        </w:tc>
      </w:tr>
      <w:tr w:rsidR="009F68E7" w:rsidRPr="004845E7" w:rsidTr="001D21D9">
        <w:tc>
          <w:tcPr>
            <w:tcW w:w="704" w:type="dxa"/>
          </w:tcPr>
          <w:p w:rsidR="009F68E7" w:rsidRPr="004845E7" w:rsidRDefault="009F68E7" w:rsidP="00486993">
            <w:pPr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6</w:t>
            </w:r>
          </w:p>
        </w:tc>
        <w:tc>
          <w:tcPr>
            <w:tcW w:w="9304" w:type="dxa"/>
          </w:tcPr>
          <w:p w:rsidR="009F68E7" w:rsidRPr="004845E7" w:rsidRDefault="00746336" w:rsidP="00486993">
            <w:pPr>
              <w:ind w:left="87"/>
              <w:rPr>
                <w:rStyle w:val="aa"/>
                <w:szCs w:val="28"/>
              </w:rPr>
            </w:pPr>
            <w:r>
              <w:rPr>
                <w:rStyle w:val="aa"/>
                <w:b w:val="0"/>
                <w:szCs w:val="28"/>
              </w:rPr>
              <w:t xml:space="preserve">Дидактические материалы по геометрии: 7 класс: к учебнику Л.С. Атанасяна и др. «Геометрия 7 – 9 классы» / Н.Б. Мельникова, Г.А. Захарова. – </w:t>
            </w:r>
            <w:r w:rsidR="00B133E1">
              <w:rPr>
                <w:rStyle w:val="aa"/>
                <w:b w:val="0"/>
                <w:szCs w:val="28"/>
              </w:rPr>
              <w:t>М.: Издательство «Экзамен», 2017</w:t>
            </w:r>
            <w:bookmarkStart w:id="0" w:name="_GoBack"/>
            <w:bookmarkEnd w:id="0"/>
          </w:p>
        </w:tc>
      </w:tr>
    </w:tbl>
    <w:p w:rsidR="009F68E7" w:rsidRPr="004845E7" w:rsidRDefault="009F68E7" w:rsidP="009F68E7">
      <w:pPr>
        <w:ind w:left="360"/>
        <w:jc w:val="center"/>
        <w:rPr>
          <w:szCs w:val="28"/>
        </w:rPr>
      </w:pPr>
    </w:p>
    <w:p w:rsidR="009F68E7" w:rsidRPr="004845E7" w:rsidRDefault="009F68E7" w:rsidP="009F68E7">
      <w:pPr>
        <w:ind w:left="360"/>
        <w:jc w:val="center"/>
        <w:rPr>
          <w:szCs w:val="28"/>
        </w:rPr>
      </w:pPr>
      <w:r w:rsidRPr="004845E7">
        <w:rPr>
          <w:szCs w:val="28"/>
        </w:rPr>
        <w:t>ДОПОЛНИТЕЛЬНАЯ ЛИТЕРАТУР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9304"/>
      </w:tblGrid>
      <w:tr w:rsidR="009F68E7" w:rsidRPr="004845E7" w:rsidTr="001D21D9">
        <w:tc>
          <w:tcPr>
            <w:tcW w:w="704" w:type="dxa"/>
          </w:tcPr>
          <w:p w:rsidR="009F68E7" w:rsidRPr="004845E7" w:rsidRDefault="009F68E7" w:rsidP="001D21D9">
            <w:pPr>
              <w:ind w:left="171"/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1</w:t>
            </w:r>
          </w:p>
        </w:tc>
        <w:tc>
          <w:tcPr>
            <w:tcW w:w="9304" w:type="dxa"/>
          </w:tcPr>
          <w:p w:rsidR="009F68E7" w:rsidRPr="004845E7" w:rsidRDefault="00BA44F3" w:rsidP="001D21D9">
            <w:pPr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Сборник задач по геометрии 7 класс / В.А. Гусев. </w:t>
            </w:r>
            <w:r>
              <w:rPr>
                <w:rStyle w:val="aa"/>
                <w:b w:val="0"/>
                <w:szCs w:val="28"/>
              </w:rPr>
              <w:t>– М.: Издательство «Экзамен», 2014</w:t>
            </w:r>
          </w:p>
        </w:tc>
      </w:tr>
      <w:tr w:rsidR="009F68E7" w:rsidRPr="004845E7" w:rsidTr="001D21D9">
        <w:tc>
          <w:tcPr>
            <w:tcW w:w="704" w:type="dxa"/>
          </w:tcPr>
          <w:p w:rsidR="009F68E7" w:rsidRPr="004845E7" w:rsidRDefault="009F68E7" w:rsidP="001D21D9">
            <w:pPr>
              <w:ind w:left="171"/>
              <w:jc w:val="center"/>
              <w:rPr>
                <w:szCs w:val="28"/>
              </w:rPr>
            </w:pPr>
            <w:r w:rsidRPr="004845E7">
              <w:rPr>
                <w:szCs w:val="28"/>
              </w:rPr>
              <w:t>2</w:t>
            </w:r>
          </w:p>
        </w:tc>
        <w:tc>
          <w:tcPr>
            <w:tcW w:w="9304" w:type="dxa"/>
          </w:tcPr>
          <w:p w:rsidR="009F68E7" w:rsidRPr="004845E7" w:rsidRDefault="00BA44F3" w:rsidP="001D21D9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Геометрия 7 – 9 классы: задачи на готовых чертежах</w:t>
            </w:r>
            <w:r w:rsidR="000E4E35">
              <w:rPr>
                <w:szCs w:val="28"/>
              </w:rPr>
              <w:t xml:space="preserve"> для подготовки к ГИА и ЕГЭ</w:t>
            </w:r>
            <w:r>
              <w:rPr>
                <w:szCs w:val="28"/>
              </w:rPr>
              <w:t xml:space="preserve"> / Э.Н. Балаян. – Ростов-на-Дону: Издательство «Феникс», 2013</w:t>
            </w:r>
          </w:p>
        </w:tc>
      </w:tr>
      <w:tr w:rsidR="009F68E7" w:rsidRPr="004845E7" w:rsidTr="001D21D9">
        <w:tc>
          <w:tcPr>
            <w:tcW w:w="704" w:type="dxa"/>
          </w:tcPr>
          <w:p w:rsidR="009F68E7" w:rsidRPr="004845E7" w:rsidRDefault="009F68E7" w:rsidP="001D21D9">
            <w:pPr>
              <w:ind w:left="17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304" w:type="dxa"/>
          </w:tcPr>
          <w:p w:rsidR="009F68E7" w:rsidRPr="00BA44F3" w:rsidRDefault="00BA44F3" w:rsidP="001D21D9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Геометрия. 7 класс. Самостоятельные работ. Тематические тесты. Тесты для промежуточной аттестации. Справочник. Рабочая тетрадь / Ф.Ф. Лысенко, С.Ю. Кулабухова. – Ростов-на-Дону: Издательство «Легион», 2013</w:t>
            </w:r>
          </w:p>
        </w:tc>
      </w:tr>
      <w:tr w:rsidR="00BA44F3" w:rsidRPr="004845E7" w:rsidTr="001D21D9">
        <w:tc>
          <w:tcPr>
            <w:tcW w:w="704" w:type="dxa"/>
          </w:tcPr>
          <w:p w:rsidR="00BA44F3" w:rsidRDefault="00BA44F3" w:rsidP="001D21D9">
            <w:pPr>
              <w:ind w:left="17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304" w:type="dxa"/>
          </w:tcPr>
          <w:p w:rsidR="00BA44F3" w:rsidRDefault="000E4E35" w:rsidP="001D21D9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Геометрия. 7 класс. Контрольные измерительные материалы / Д.Г. Мухин, А.Р. Рязановский. – М.: Издательство «Экзамен», 2014</w:t>
            </w:r>
          </w:p>
        </w:tc>
      </w:tr>
      <w:tr w:rsidR="009F68E7" w:rsidRPr="004845E7" w:rsidTr="001D21D9">
        <w:tc>
          <w:tcPr>
            <w:tcW w:w="704" w:type="dxa"/>
          </w:tcPr>
          <w:p w:rsidR="009F68E7" w:rsidRPr="004845E7" w:rsidRDefault="00BA44F3" w:rsidP="001D21D9">
            <w:pPr>
              <w:ind w:left="17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9304" w:type="dxa"/>
          </w:tcPr>
          <w:p w:rsidR="009F68E7" w:rsidRPr="004845E7" w:rsidRDefault="009F68E7" w:rsidP="001D21D9">
            <w:pPr>
              <w:ind w:left="34"/>
              <w:rPr>
                <w:szCs w:val="28"/>
              </w:rPr>
            </w:pPr>
            <w:r w:rsidRPr="004845E7">
              <w:rPr>
                <w:szCs w:val="28"/>
              </w:rPr>
              <w:t>Методический журнал для учителей математики «Математика», ИД «Первое сентября»</w:t>
            </w:r>
          </w:p>
        </w:tc>
      </w:tr>
    </w:tbl>
    <w:p w:rsidR="009F68E7" w:rsidRPr="004845E7" w:rsidRDefault="009F68E7" w:rsidP="009F68E7"/>
    <w:p w:rsidR="009F68E7" w:rsidRDefault="009F68E7" w:rsidP="009F68E7">
      <w:pPr>
        <w:rPr>
          <w:b/>
          <w:bCs/>
          <w:szCs w:val="28"/>
        </w:rPr>
        <w:sectPr w:rsidR="009F68E7" w:rsidSect="009F68E7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F68E7" w:rsidRPr="000E4E35" w:rsidRDefault="009F68E7" w:rsidP="009F68E7">
      <w:pPr>
        <w:tabs>
          <w:tab w:val="left" w:pos="11160"/>
        </w:tabs>
        <w:jc w:val="center"/>
        <w:outlineLvl w:val="0"/>
        <w:rPr>
          <w:bCs/>
          <w:caps/>
          <w:szCs w:val="28"/>
        </w:rPr>
      </w:pPr>
      <w:r w:rsidRPr="000E4E35">
        <w:rPr>
          <w:bCs/>
          <w:caps/>
          <w:szCs w:val="28"/>
        </w:rPr>
        <w:lastRenderedPageBreak/>
        <w:t>Материально-техническое обеспечение</w:t>
      </w:r>
    </w:p>
    <w:tbl>
      <w:tblPr>
        <w:tblW w:w="10260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9360"/>
      </w:tblGrid>
      <w:tr w:rsidR="009F68E7" w:rsidRPr="00FB2FCD" w:rsidTr="000E4E35">
        <w:trPr>
          <w:trHeight w:val="821"/>
        </w:trPr>
        <w:tc>
          <w:tcPr>
            <w:tcW w:w="900" w:type="dxa"/>
          </w:tcPr>
          <w:p w:rsidR="009F68E7" w:rsidRPr="00FB2FCD" w:rsidRDefault="009F68E7" w:rsidP="009F68E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2FCD">
              <w:rPr>
                <w:b/>
                <w:szCs w:val="28"/>
              </w:rPr>
              <w:t>№ п/п</w:t>
            </w:r>
          </w:p>
        </w:tc>
        <w:tc>
          <w:tcPr>
            <w:tcW w:w="9360" w:type="dxa"/>
          </w:tcPr>
          <w:p w:rsidR="009F68E7" w:rsidRPr="00FB2FCD" w:rsidRDefault="009F68E7" w:rsidP="009F68E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2FCD">
              <w:rPr>
                <w:b/>
                <w:bCs/>
                <w:szCs w:val="28"/>
              </w:rPr>
              <w:t>Наименование раздела, наименование объектов и средств материально-технического обеспечения</w:t>
            </w:r>
          </w:p>
        </w:tc>
      </w:tr>
      <w:tr w:rsidR="009F68E7" w:rsidRPr="00FB2FCD" w:rsidTr="000E4E35">
        <w:trPr>
          <w:trHeight w:val="589"/>
        </w:trPr>
        <w:tc>
          <w:tcPr>
            <w:tcW w:w="900" w:type="dxa"/>
          </w:tcPr>
          <w:p w:rsidR="009F68E7" w:rsidRPr="00FB2FCD" w:rsidRDefault="000E4E35" w:rsidP="009F6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360" w:type="dxa"/>
          </w:tcPr>
          <w:p w:rsidR="009F68E7" w:rsidRPr="000E4E35" w:rsidRDefault="000E4E35" w:rsidP="000E4E3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0E4E35">
              <w:rPr>
                <w:bCs/>
                <w:szCs w:val="28"/>
              </w:rPr>
              <w:t xml:space="preserve">Комплект </w:t>
            </w:r>
            <w:r>
              <w:rPr>
                <w:bCs/>
                <w:szCs w:val="28"/>
              </w:rPr>
              <w:t>демонстрационных таблиц «Геометрия. 7 класс» к учебнику Л.С. Атанасяна / Т.Г. Ходот, Т.А. Бурмистрова, А.Ю. Ходот. – М.: Просвещение, 2014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C40A39" w:rsidRDefault="000E4E35" w:rsidP="009F6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F68E7">
              <w:rPr>
                <w:szCs w:val="28"/>
              </w:rPr>
              <w:t>.</w:t>
            </w:r>
          </w:p>
        </w:tc>
        <w:tc>
          <w:tcPr>
            <w:tcW w:w="9360" w:type="dxa"/>
          </w:tcPr>
          <w:p w:rsidR="009F68E7" w:rsidRPr="00EF4B6E" w:rsidRDefault="009F68E7" w:rsidP="000E4E35">
            <w:pPr>
              <w:rPr>
                <w:szCs w:val="28"/>
              </w:rPr>
            </w:pPr>
            <w:r w:rsidRPr="00C40A39">
              <w:rPr>
                <w:szCs w:val="28"/>
              </w:rPr>
              <w:t>Комплект таблиц «</w:t>
            </w:r>
            <w:r w:rsidR="000E4E35">
              <w:rPr>
                <w:szCs w:val="28"/>
              </w:rPr>
              <w:t>Математика. Геометрия. 7-11 класс</w:t>
            </w:r>
            <w:r w:rsidRPr="00C40A39">
              <w:rPr>
                <w:szCs w:val="28"/>
              </w:rPr>
              <w:t>»</w:t>
            </w:r>
            <w:r w:rsidR="000E4E35">
              <w:rPr>
                <w:szCs w:val="28"/>
              </w:rPr>
              <w:t xml:space="preserve">. Наглядное пособие / </w:t>
            </w:r>
            <w:r w:rsidR="00486993">
              <w:rPr>
                <w:szCs w:val="28"/>
              </w:rPr>
              <w:t>М.: Спектр-М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0E4E35" w:rsidRDefault="000E4E35" w:rsidP="009F6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360" w:type="dxa"/>
          </w:tcPr>
          <w:p w:rsidR="009F68E7" w:rsidRPr="00123B64" w:rsidRDefault="00486993" w:rsidP="0048699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CD</w:t>
            </w:r>
            <w:r w:rsidRPr="00486993">
              <w:rPr>
                <w:szCs w:val="28"/>
              </w:rPr>
              <w:t xml:space="preserve"> - </w:t>
            </w:r>
            <w:r w:rsidR="009F68E7" w:rsidRPr="00D73A23">
              <w:rPr>
                <w:szCs w:val="28"/>
              </w:rPr>
              <w:t>Диск «</w:t>
            </w:r>
            <w:r>
              <w:rPr>
                <w:szCs w:val="28"/>
              </w:rPr>
              <w:t>Уроки геометрии Кирилла и Мефодия»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0E4E35" w:rsidRDefault="000E4E35" w:rsidP="009F6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9360" w:type="dxa"/>
          </w:tcPr>
          <w:p w:rsidR="009F68E7" w:rsidRPr="00D73A23" w:rsidRDefault="00486993" w:rsidP="0048699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CD</w:t>
            </w:r>
            <w:r w:rsidRPr="00486993">
              <w:rPr>
                <w:szCs w:val="28"/>
              </w:rPr>
              <w:t xml:space="preserve"> - </w:t>
            </w:r>
            <w:r w:rsidR="009F68E7">
              <w:rPr>
                <w:szCs w:val="28"/>
              </w:rPr>
              <w:t>Диск «</w:t>
            </w:r>
            <w:r>
              <w:rPr>
                <w:szCs w:val="28"/>
              </w:rPr>
              <w:t>Геометрия 7 класс</w:t>
            </w:r>
            <w:r w:rsidR="009F68E7">
              <w:rPr>
                <w:szCs w:val="28"/>
              </w:rPr>
              <w:t>»</w:t>
            </w:r>
            <w:r>
              <w:rPr>
                <w:szCs w:val="28"/>
              </w:rPr>
              <w:t xml:space="preserve">  / Издательство «1С», серия: «Школа»</w:t>
            </w:r>
          </w:p>
        </w:tc>
      </w:tr>
      <w:tr w:rsidR="00486993" w:rsidRPr="00C40A39" w:rsidTr="00F76C81">
        <w:trPr>
          <w:trHeight w:val="589"/>
        </w:trPr>
        <w:tc>
          <w:tcPr>
            <w:tcW w:w="10260" w:type="dxa"/>
            <w:gridSpan w:val="2"/>
          </w:tcPr>
          <w:p w:rsidR="00486993" w:rsidRPr="00486993" w:rsidRDefault="00486993" w:rsidP="009F68E7">
            <w:pPr>
              <w:jc w:val="center"/>
              <w:rPr>
                <w:b/>
                <w:bCs/>
                <w:iCs/>
                <w:szCs w:val="28"/>
              </w:rPr>
            </w:pPr>
            <w:r w:rsidRPr="00486993">
              <w:rPr>
                <w:b/>
                <w:bCs/>
                <w:iCs/>
                <w:szCs w:val="28"/>
              </w:rPr>
              <w:t xml:space="preserve">Информационные источники 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0E4E35" w:rsidRDefault="00486993" w:rsidP="009F6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9360" w:type="dxa"/>
          </w:tcPr>
          <w:p w:rsidR="009F68E7" w:rsidRPr="00E26D0A" w:rsidRDefault="009F68E7" w:rsidP="009F68E7">
            <w:pPr>
              <w:rPr>
                <w:i/>
                <w:iCs/>
                <w:szCs w:val="28"/>
              </w:rPr>
            </w:pPr>
            <w:r w:rsidRPr="00E26D0A">
              <w:rPr>
                <w:i/>
                <w:iCs/>
                <w:szCs w:val="28"/>
              </w:rPr>
              <w:t>http://urokimatematiki.ru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486993" w:rsidRDefault="00486993" w:rsidP="009F6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9360" w:type="dxa"/>
          </w:tcPr>
          <w:p w:rsidR="009F68E7" w:rsidRPr="00E26D0A" w:rsidRDefault="009F68E7" w:rsidP="009F68E7">
            <w:pPr>
              <w:rPr>
                <w:i/>
                <w:iCs/>
                <w:szCs w:val="28"/>
              </w:rPr>
            </w:pPr>
            <w:r w:rsidRPr="00E26D0A">
              <w:rPr>
                <w:i/>
                <w:iCs/>
                <w:szCs w:val="28"/>
              </w:rPr>
              <w:t>http://intergu.ru/</w:t>
            </w:r>
          </w:p>
        </w:tc>
      </w:tr>
      <w:tr w:rsidR="009F68E7" w:rsidRPr="00C40A39" w:rsidTr="000E4E35">
        <w:trPr>
          <w:trHeight w:val="475"/>
        </w:trPr>
        <w:tc>
          <w:tcPr>
            <w:tcW w:w="900" w:type="dxa"/>
          </w:tcPr>
          <w:p w:rsidR="009F68E7" w:rsidRPr="00486993" w:rsidRDefault="00486993" w:rsidP="009F6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9360" w:type="dxa"/>
          </w:tcPr>
          <w:p w:rsidR="009F68E7" w:rsidRPr="00E26D0A" w:rsidRDefault="009F68E7" w:rsidP="009F68E7">
            <w:pPr>
              <w:rPr>
                <w:i/>
                <w:iCs/>
                <w:szCs w:val="28"/>
              </w:rPr>
            </w:pPr>
            <w:r w:rsidRPr="00E26D0A">
              <w:rPr>
                <w:i/>
                <w:iCs/>
                <w:szCs w:val="28"/>
              </w:rPr>
              <w:t>http://karmanform.ucoz.ru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AD532A" w:rsidRDefault="00486993" w:rsidP="009F68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</w:t>
            </w:r>
          </w:p>
        </w:tc>
        <w:tc>
          <w:tcPr>
            <w:tcW w:w="9360" w:type="dxa"/>
          </w:tcPr>
          <w:p w:rsidR="009F68E7" w:rsidRPr="00F252BA" w:rsidRDefault="009F68E7" w:rsidP="009F68E7">
            <w:pPr>
              <w:rPr>
                <w:i/>
                <w:iCs/>
                <w:szCs w:val="28"/>
              </w:rPr>
            </w:pPr>
            <w:r w:rsidRPr="00F252BA">
              <w:rPr>
                <w:i/>
                <w:iCs/>
                <w:szCs w:val="28"/>
              </w:rPr>
              <w:t>http://polyakova.ucoz.ru/</w:t>
            </w:r>
          </w:p>
        </w:tc>
      </w:tr>
      <w:tr w:rsidR="009F68E7" w:rsidRPr="00D94629" w:rsidTr="000E4E35">
        <w:trPr>
          <w:trHeight w:val="589"/>
        </w:trPr>
        <w:tc>
          <w:tcPr>
            <w:tcW w:w="900" w:type="dxa"/>
          </w:tcPr>
          <w:p w:rsidR="009F68E7" w:rsidRPr="00AD532A" w:rsidRDefault="00486993" w:rsidP="009F68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</w:t>
            </w:r>
          </w:p>
        </w:tc>
        <w:tc>
          <w:tcPr>
            <w:tcW w:w="9360" w:type="dxa"/>
          </w:tcPr>
          <w:p w:rsidR="009F68E7" w:rsidRPr="009F68E7" w:rsidRDefault="009F68E7" w:rsidP="009F68E7">
            <w:pPr>
              <w:rPr>
                <w:i/>
                <w:iCs/>
                <w:szCs w:val="28"/>
                <w:lang w:val="en-US"/>
              </w:rPr>
            </w:pPr>
            <w:r w:rsidRPr="009F68E7">
              <w:rPr>
                <w:i/>
                <w:iCs/>
                <w:szCs w:val="28"/>
                <w:lang w:val="en-US"/>
              </w:rPr>
              <w:t>http://le-savchen.ucoz.ru/</w:t>
            </w:r>
          </w:p>
        </w:tc>
      </w:tr>
      <w:tr w:rsidR="009F68E7" w:rsidRPr="00D94629" w:rsidTr="000E4E35">
        <w:trPr>
          <w:trHeight w:val="589"/>
        </w:trPr>
        <w:tc>
          <w:tcPr>
            <w:tcW w:w="900" w:type="dxa"/>
          </w:tcPr>
          <w:p w:rsidR="009F68E7" w:rsidRPr="00AD532A" w:rsidRDefault="00486993" w:rsidP="009F68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</w:t>
            </w:r>
          </w:p>
        </w:tc>
        <w:tc>
          <w:tcPr>
            <w:tcW w:w="9360" w:type="dxa"/>
          </w:tcPr>
          <w:p w:rsidR="009F68E7" w:rsidRPr="009F68E7" w:rsidRDefault="009F68E7" w:rsidP="009F68E7">
            <w:pPr>
              <w:rPr>
                <w:i/>
                <w:iCs/>
                <w:szCs w:val="28"/>
                <w:lang w:val="en-US"/>
              </w:rPr>
            </w:pPr>
            <w:r w:rsidRPr="009F68E7">
              <w:rPr>
                <w:i/>
                <w:iCs/>
                <w:szCs w:val="28"/>
                <w:lang w:val="en-US"/>
              </w:rPr>
              <w:t>http://www.it-n.ru/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AD532A" w:rsidRDefault="009F68E7" w:rsidP="009F68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86993">
              <w:rPr>
                <w:szCs w:val="28"/>
                <w:lang w:val="en-US"/>
              </w:rPr>
              <w:t>1.</w:t>
            </w:r>
          </w:p>
        </w:tc>
        <w:tc>
          <w:tcPr>
            <w:tcW w:w="9360" w:type="dxa"/>
          </w:tcPr>
          <w:p w:rsidR="009F68E7" w:rsidRPr="00F252BA" w:rsidRDefault="009F68E7" w:rsidP="009F68E7">
            <w:pPr>
              <w:rPr>
                <w:i/>
                <w:iCs/>
                <w:szCs w:val="28"/>
              </w:rPr>
            </w:pPr>
            <w:r w:rsidRPr="00F252BA">
              <w:rPr>
                <w:i/>
                <w:iCs/>
                <w:szCs w:val="28"/>
              </w:rPr>
              <w:t>http://www.openclass.ru/</w:t>
            </w:r>
          </w:p>
        </w:tc>
      </w:tr>
      <w:tr w:rsidR="000E4E35" w:rsidRPr="00C40A39" w:rsidTr="000E4E35">
        <w:trPr>
          <w:trHeight w:val="589"/>
        </w:trPr>
        <w:tc>
          <w:tcPr>
            <w:tcW w:w="900" w:type="dxa"/>
          </w:tcPr>
          <w:p w:rsidR="000E4E35" w:rsidRDefault="00486993" w:rsidP="009F6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9360" w:type="dxa"/>
          </w:tcPr>
          <w:p w:rsidR="000E4E35" w:rsidRPr="000E4E35" w:rsidRDefault="000E4E35" w:rsidP="009F68E7">
            <w:pPr>
              <w:rPr>
                <w:i/>
                <w:iCs/>
                <w:szCs w:val="28"/>
                <w:lang w:val="en-US"/>
              </w:rPr>
            </w:pPr>
            <w:r>
              <w:rPr>
                <w:i/>
                <w:iCs/>
                <w:szCs w:val="28"/>
                <w:lang w:val="en-US"/>
              </w:rPr>
              <w:t>http://festival.1september.ru/</w:t>
            </w:r>
          </w:p>
        </w:tc>
      </w:tr>
      <w:tr w:rsidR="00486993" w:rsidRPr="00C40A39" w:rsidTr="00F76C81">
        <w:trPr>
          <w:trHeight w:val="589"/>
        </w:trPr>
        <w:tc>
          <w:tcPr>
            <w:tcW w:w="10260" w:type="dxa"/>
            <w:gridSpan w:val="2"/>
          </w:tcPr>
          <w:p w:rsidR="00486993" w:rsidRPr="00B41615" w:rsidRDefault="00486993" w:rsidP="009F68E7">
            <w:pPr>
              <w:jc w:val="center"/>
              <w:rPr>
                <w:b/>
                <w:szCs w:val="28"/>
              </w:rPr>
            </w:pPr>
            <w:r w:rsidRPr="00B41615">
              <w:rPr>
                <w:b/>
                <w:szCs w:val="28"/>
              </w:rPr>
              <w:t>Учебно-лабораторное оборудование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AD532A" w:rsidRDefault="009F68E7" w:rsidP="009F68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86993">
              <w:rPr>
                <w:szCs w:val="28"/>
                <w:lang w:val="en-US"/>
              </w:rPr>
              <w:t>3.</w:t>
            </w:r>
          </w:p>
        </w:tc>
        <w:tc>
          <w:tcPr>
            <w:tcW w:w="9360" w:type="dxa"/>
          </w:tcPr>
          <w:p w:rsidR="009F68E7" w:rsidRPr="00123B64" w:rsidRDefault="009F68E7" w:rsidP="00486993">
            <w:pPr>
              <w:rPr>
                <w:szCs w:val="28"/>
              </w:rPr>
            </w:pPr>
            <w:r w:rsidRPr="00123B64">
              <w:rPr>
                <w:color w:val="000000"/>
                <w:szCs w:val="28"/>
              </w:rPr>
              <w:t>Мультимедийный компьютер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AD532A" w:rsidRDefault="009F68E7" w:rsidP="009F68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86993">
              <w:rPr>
                <w:szCs w:val="28"/>
                <w:lang w:val="en-US"/>
              </w:rPr>
              <w:t>4</w:t>
            </w:r>
          </w:p>
        </w:tc>
        <w:tc>
          <w:tcPr>
            <w:tcW w:w="9360" w:type="dxa"/>
          </w:tcPr>
          <w:p w:rsidR="009F68E7" w:rsidRPr="00123B64" w:rsidRDefault="009F68E7" w:rsidP="00486993">
            <w:pPr>
              <w:rPr>
                <w:szCs w:val="28"/>
              </w:rPr>
            </w:pPr>
            <w:r w:rsidRPr="00123B64">
              <w:rPr>
                <w:szCs w:val="28"/>
              </w:rPr>
              <w:t>Мультимедиапроектор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486993" w:rsidRDefault="00486993" w:rsidP="009F68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5.</w:t>
            </w:r>
          </w:p>
        </w:tc>
        <w:tc>
          <w:tcPr>
            <w:tcW w:w="9360" w:type="dxa"/>
          </w:tcPr>
          <w:p w:rsidR="009F68E7" w:rsidRPr="00123B64" w:rsidRDefault="009F68E7" w:rsidP="00486993">
            <w:pPr>
              <w:rPr>
                <w:szCs w:val="28"/>
              </w:rPr>
            </w:pPr>
            <w:r w:rsidRPr="00123B64">
              <w:rPr>
                <w:szCs w:val="28"/>
              </w:rPr>
              <w:t>Интерактивная доска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AD532A" w:rsidRDefault="009F68E7" w:rsidP="009F68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86993">
              <w:rPr>
                <w:szCs w:val="28"/>
                <w:lang w:val="en-US"/>
              </w:rPr>
              <w:t>6.</w:t>
            </w:r>
          </w:p>
        </w:tc>
        <w:tc>
          <w:tcPr>
            <w:tcW w:w="9360" w:type="dxa"/>
          </w:tcPr>
          <w:p w:rsidR="009F68E7" w:rsidRPr="00D826A6" w:rsidRDefault="009F68E7" w:rsidP="009F68E7">
            <w:pPr>
              <w:shd w:val="clear" w:color="auto" w:fill="FFFFFF"/>
              <w:spacing w:before="100" w:beforeAutospacing="1" w:after="100" w:afterAutospacing="1"/>
              <w:ind w:left="75" w:right="75"/>
              <w:rPr>
                <w:rFonts w:eastAsia="Arial Unicode MS"/>
                <w:szCs w:val="28"/>
              </w:rPr>
            </w:pPr>
            <w:r w:rsidRPr="00D826A6">
              <w:rPr>
                <w:color w:val="000000"/>
                <w:szCs w:val="28"/>
              </w:rPr>
              <w:t>Аудиторная доска с магнитной поверхностью и набором приспособлений для крепления таблиц</w:t>
            </w:r>
          </w:p>
        </w:tc>
      </w:tr>
      <w:tr w:rsidR="009F68E7" w:rsidRPr="00C40A39" w:rsidTr="000E4E35">
        <w:trPr>
          <w:trHeight w:val="589"/>
        </w:trPr>
        <w:tc>
          <w:tcPr>
            <w:tcW w:w="900" w:type="dxa"/>
          </w:tcPr>
          <w:p w:rsidR="009F68E7" w:rsidRPr="00AD532A" w:rsidRDefault="00486993" w:rsidP="009F68E7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.</w:t>
            </w:r>
          </w:p>
        </w:tc>
        <w:tc>
          <w:tcPr>
            <w:tcW w:w="9360" w:type="dxa"/>
          </w:tcPr>
          <w:p w:rsidR="009F68E7" w:rsidRPr="00D826A6" w:rsidRDefault="009F68E7" w:rsidP="009F68E7">
            <w:pPr>
              <w:shd w:val="clear" w:color="auto" w:fill="FFFFFF"/>
              <w:spacing w:before="100" w:beforeAutospacing="1" w:after="100" w:afterAutospacing="1"/>
              <w:ind w:left="75" w:right="75"/>
              <w:rPr>
                <w:rFonts w:eastAsia="Arial Unicode MS"/>
                <w:szCs w:val="28"/>
              </w:rPr>
            </w:pPr>
            <w:r w:rsidRPr="00D826A6">
              <w:rPr>
                <w:szCs w:val="28"/>
              </w:rPr>
              <w:t>Комплект инструментов классных: линейка, транспортир, угольник (30</w:t>
            </w:r>
            <w:r w:rsidRPr="00D826A6">
              <w:rPr>
                <w:szCs w:val="28"/>
                <w:vertAlign w:val="superscript"/>
              </w:rPr>
              <w:t>0</w:t>
            </w:r>
            <w:r w:rsidRPr="00D826A6">
              <w:rPr>
                <w:szCs w:val="28"/>
              </w:rPr>
              <w:t>, 60</w:t>
            </w:r>
            <w:r w:rsidRPr="00D826A6">
              <w:rPr>
                <w:szCs w:val="28"/>
                <w:vertAlign w:val="superscript"/>
              </w:rPr>
              <w:t>0</w:t>
            </w:r>
            <w:r w:rsidRPr="00D826A6">
              <w:rPr>
                <w:szCs w:val="28"/>
              </w:rPr>
              <w:t>), угольник (45</w:t>
            </w:r>
            <w:r w:rsidRPr="00D826A6">
              <w:rPr>
                <w:szCs w:val="28"/>
                <w:vertAlign w:val="superscript"/>
              </w:rPr>
              <w:t>0</w:t>
            </w:r>
            <w:r w:rsidRPr="00D826A6">
              <w:rPr>
                <w:szCs w:val="28"/>
              </w:rPr>
              <w:t>, 45</w:t>
            </w:r>
            <w:r w:rsidRPr="00D826A6">
              <w:rPr>
                <w:szCs w:val="28"/>
                <w:vertAlign w:val="superscript"/>
              </w:rPr>
              <w:t>0</w:t>
            </w:r>
            <w:r w:rsidRPr="00D826A6">
              <w:rPr>
                <w:szCs w:val="28"/>
              </w:rPr>
              <w:t>), циркуль</w:t>
            </w:r>
          </w:p>
        </w:tc>
      </w:tr>
    </w:tbl>
    <w:p w:rsidR="009F68E7" w:rsidRPr="009F68E7" w:rsidRDefault="009F68E7" w:rsidP="00486993">
      <w:pPr>
        <w:pStyle w:val="a3"/>
        <w:ind w:left="1080"/>
        <w:jc w:val="both"/>
        <w:rPr>
          <w:rFonts w:cs="Times New Roman"/>
          <w:szCs w:val="28"/>
        </w:rPr>
      </w:pPr>
    </w:p>
    <w:sectPr w:rsidR="009F68E7" w:rsidRPr="009F68E7" w:rsidSect="009F68E7">
      <w:pgSz w:w="11906" w:h="16838"/>
      <w:pgMar w:top="1134" w:right="180" w:bottom="1134" w:left="1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DAF" w:rsidRDefault="00615DAF" w:rsidP="00486993">
      <w:pPr>
        <w:spacing w:after="0" w:line="240" w:lineRule="auto"/>
      </w:pPr>
      <w:r>
        <w:separator/>
      </w:r>
    </w:p>
  </w:endnote>
  <w:endnote w:type="continuationSeparator" w:id="1">
    <w:p w:rsidR="00615DAF" w:rsidRDefault="00615DAF" w:rsidP="0048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74" w:rsidRDefault="008B3293" w:rsidP="009F68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E4B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4B74" w:rsidRDefault="009E4B7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74" w:rsidRDefault="009E4B74" w:rsidP="009F68E7">
    <w:pPr>
      <w:pStyle w:val="a7"/>
      <w:framePr w:wrap="around" w:vAnchor="text" w:hAnchor="margin" w:xAlign="center" w:y="1"/>
      <w:rPr>
        <w:rStyle w:val="a9"/>
      </w:rPr>
    </w:pPr>
  </w:p>
  <w:p w:rsidR="009E4B74" w:rsidRDefault="009E4B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DAF" w:rsidRDefault="00615DAF" w:rsidP="00486993">
      <w:pPr>
        <w:spacing w:after="0" w:line="240" w:lineRule="auto"/>
      </w:pPr>
      <w:r>
        <w:separator/>
      </w:r>
    </w:p>
  </w:footnote>
  <w:footnote w:type="continuationSeparator" w:id="1">
    <w:p w:rsidR="00615DAF" w:rsidRDefault="00615DAF" w:rsidP="00486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2C94"/>
    <w:multiLevelType w:val="hybridMultilevel"/>
    <w:tmpl w:val="BE8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07A07"/>
    <w:multiLevelType w:val="hybridMultilevel"/>
    <w:tmpl w:val="653E6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942A4"/>
    <w:multiLevelType w:val="hybridMultilevel"/>
    <w:tmpl w:val="B15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71DCB"/>
    <w:multiLevelType w:val="hybridMultilevel"/>
    <w:tmpl w:val="59E87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315E6D"/>
    <w:multiLevelType w:val="hybridMultilevel"/>
    <w:tmpl w:val="8AD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10A0D"/>
    <w:multiLevelType w:val="hybridMultilevel"/>
    <w:tmpl w:val="AA82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17130"/>
    <w:multiLevelType w:val="hybridMultilevel"/>
    <w:tmpl w:val="3ADE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14"/>
  </w:num>
  <w:num w:numId="7">
    <w:abstractNumId w:val="8"/>
  </w:num>
  <w:num w:numId="8">
    <w:abstractNumId w:val="13"/>
  </w:num>
  <w:num w:numId="9">
    <w:abstractNumId w:val="1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23E"/>
    <w:rsid w:val="000434E6"/>
    <w:rsid w:val="00083811"/>
    <w:rsid w:val="0009707C"/>
    <w:rsid w:val="000C5938"/>
    <w:rsid w:val="000D5CE7"/>
    <w:rsid w:val="000E4E35"/>
    <w:rsid w:val="000E6EEF"/>
    <w:rsid w:val="001071DB"/>
    <w:rsid w:val="00162F28"/>
    <w:rsid w:val="00183007"/>
    <w:rsid w:val="0018761F"/>
    <w:rsid w:val="001C470F"/>
    <w:rsid w:val="001D214C"/>
    <w:rsid w:val="001D21D9"/>
    <w:rsid w:val="001E0D61"/>
    <w:rsid w:val="001F0CBD"/>
    <w:rsid w:val="00202B1D"/>
    <w:rsid w:val="002163DF"/>
    <w:rsid w:val="00282619"/>
    <w:rsid w:val="002A07F2"/>
    <w:rsid w:val="002B511B"/>
    <w:rsid w:val="003875A8"/>
    <w:rsid w:val="0039192B"/>
    <w:rsid w:val="003B2DBD"/>
    <w:rsid w:val="003C749B"/>
    <w:rsid w:val="00404866"/>
    <w:rsid w:val="004077F4"/>
    <w:rsid w:val="0041004A"/>
    <w:rsid w:val="004163F0"/>
    <w:rsid w:val="00434A2A"/>
    <w:rsid w:val="00486993"/>
    <w:rsid w:val="00495E09"/>
    <w:rsid w:val="004D4A2C"/>
    <w:rsid w:val="004E280F"/>
    <w:rsid w:val="00574370"/>
    <w:rsid w:val="005B6AAE"/>
    <w:rsid w:val="005C4743"/>
    <w:rsid w:val="005D270B"/>
    <w:rsid w:val="005D2936"/>
    <w:rsid w:val="005D4F02"/>
    <w:rsid w:val="00606026"/>
    <w:rsid w:val="00615DAF"/>
    <w:rsid w:val="0062317B"/>
    <w:rsid w:val="00635127"/>
    <w:rsid w:val="006B2E82"/>
    <w:rsid w:val="006E3032"/>
    <w:rsid w:val="007236CB"/>
    <w:rsid w:val="0072645D"/>
    <w:rsid w:val="00734490"/>
    <w:rsid w:val="00746336"/>
    <w:rsid w:val="007D64D3"/>
    <w:rsid w:val="00816E69"/>
    <w:rsid w:val="008170A6"/>
    <w:rsid w:val="0084595F"/>
    <w:rsid w:val="0086295B"/>
    <w:rsid w:val="00873BC7"/>
    <w:rsid w:val="00890444"/>
    <w:rsid w:val="008B3293"/>
    <w:rsid w:val="009022A5"/>
    <w:rsid w:val="009069AD"/>
    <w:rsid w:val="00921A11"/>
    <w:rsid w:val="00952AD8"/>
    <w:rsid w:val="0098476A"/>
    <w:rsid w:val="009A67DB"/>
    <w:rsid w:val="009E4B74"/>
    <w:rsid w:val="009E4BDD"/>
    <w:rsid w:val="009F68E7"/>
    <w:rsid w:val="00A15C69"/>
    <w:rsid w:val="00A31074"/>
    <w:rsid w:val="00A7324C"/>
    <w:rsid w:val="00AE0416"/>
    <w:rsid w:val="00B133E1"/>
    <w:rsid w:val="00B669F1"/>
    <w:rsid w:val="00B87E18"/>
    <w:rsid w:val="00BA44F3"/>
    <w:rsid w:val="00BD7E62"/>
    <w:rsid w:val="00BF3436"/>
    <w:rsid w:val="00C0414D"/>
    <w:rsid w:val="00C5245D"/>
    <w:rsid w:val="00C62C4A"/>
    <w:rsid w:val="00C91D38"/>
    <w:rsid w:val="00C97BEF"/>
    <w:rsid w:val="00CC7B07"/>
    <w:rsid w:val="00CD3652"/>
    <w:rsid w:val="00CD3699"/>
    <w:rsid w:val="00CD74A4"/>
    <w:rsid w:val="00D012D7"/>
    <w:rsid w:val="00D23EB7"/>
    <w:rsid w:val="00D8223E"/>
    <w:rsid w:val="00D94629"/>
    <w:rsid w:val="00DC45C4"/>
    <w:rsid w:val="00DF1E38"/>
    <w:rsid w:val="00E25D66"/>
    <w:rsid w:val="00E9515A"/>
    <w:rsid w:val="00EA7AD6"/>
    <w:rsid w:val="00ED1119"/>
    <w:rsid w:val="00ED4C57"/>
    <w:rsid w:val="00EF3BB7"/>
    <w:rsid w:val="00EF4B6E"/>
    <w:rsid w:val="00F76C81"/>
    <w:rsid w:val="00F842D6"/>
    <w:rsid w:val="00F90DFE"/>
    <w:rsid w:val="00FC11BF"/>
    <w:rsid w:val="00FE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E7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23E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7DB"/>
    <w:pPr>
      <w:ind w:left="720"/>
      <w:contextualSpacing/>
    </w:pPr>
  </w:style>
  <w:style w:type="table" w:styleId="a4">
    <w:name w:val="Table Grid"/>
    <w:basedOn w:val="a1"/>
    <w:rsid w:val="009A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D4A2C"/>
    <w:rPr>
      <w:color w:val="808080"/>
    </w:rPr>
  </w:style>
  <w:style w:type="paragraph" w:styleId="2">
    <w:name w:val="Body Text Indent 2"/>
    <w:basedOn w:val="a"/>
    <w:link w:val="20"/>
    <w:rsid w:val="009F68E7"/>
    <w:pPr>
      <w:spacing w:after="0" w:line="36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F68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rsid w:val="009F68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F68E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9F6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F68E7"/>
  </w:style>
  <w:style w:type="character" w:styleId="aa">
    <w:name w:val="Strong"/>
    <w:basedOn w:val="a0"/>
    <w:qFormat/>
    <w:rsid w:val="009F68E7"/>
    <w:rPr>
      <w:b/>
      <w:bCs/>
    </w:rPr>
  </w:style>
  <w:style w:type="paragraph" w:styleId="ab">
    <w:name w:val="header"/>
    <w:basedOn w:val="a"/>
    <w:link w:val="ac"/>
    <w:uiPriority w:val="99"/>
    <w:unhideWhenUsed/>
    <w:rsid w:val="0048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6993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semiHidden/>
    <w:rsid w:val="00D23EB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6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1842-ED84-4527-89DD-F123E7C8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9146</Words>
  <Characters>5213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</dc:creator>
  <cp:keywords/>
  <dc:description/>
  <cp:lastModifiedBy>Admin</cp:lastModifiedBy>
  <cp:revision>2</cp:revision>
  <dcterms:created xsi:type="dcterms:W3CDTF">2021-09-07T17:57:00Z</dcterms:created>
  <dcterms:modified xsi:type="dcterms:W3CDTF">2021-09-07T17:57:00Z</dcterms:modified>
</cp:coreProperties>
</file>